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D8F5" w14:textId="77777777" w:rsidR="006064D7" w:rsidRPr="001A07D6" w:rsidRDefault="006064D7" w:rsidP="006F328E">
      <w:pPr>
        <w:ind w:right="351"/>
      </w:pPr>
      <w:r>
        <w:t>In the novella</w:t>
      </w:r>
      <w:r w:rsidRPr="001A07D6">
        <w:t xml:space="preserve"> </w:t>
      </w:r>
      <w:r w:rsidRPr="001A07D6">
        <w:rPr>
          <w:i/>
          <w:iCs/>
        </w:rPr>
        <w:t>Of Mice and Men</w:t>
      </w:r>
      <w:r w:rsidRPr="001A07D6">
        <w:t xml:space="preserve">, many characters face a noticeable struggle between their strengths and weaknesses. For example, many characters have </w:t>
      </w:r>
      <w:r>
        <w:t>qualities that help them in some ways and hold them back in others.</w:t>
      </w:r>
    </w:p>
    <w:p w14:paraId="2F13B93A" w14:textId="1CF1E254" w:rsidR="001C0696" w:rsidRPr="006064D7" w:rsidRDefault="006064D7" w:rsidP="006F328E">
      <w:pPr>
        <w:ind w:right="351"/>
      </w:pPr>
      <w:r w:rsidRPr="001A07D6">
        <w:t xml:space="preserve">Using the graphic organizer below, identify the strengths </w:t>
      </w:r>
      <w:r>
        <w:t>and weaknesses on each side of each</w:t>
      </w:r>
      <w:r w:rsidRPr="001A07D6">
        <w:t xml:space="preserve"> character’s “tug of war.</w:t>
      </w:r>
      <w:r>
        <w:t>” List all of the strengths (or things that help) and weaknesses (or things that hurt</w:t>
      </w:r>
      <w:r w:rsidRPr="001A07D6">
        <w:t xml:space="preserve">) </w:t>
      </w:r>
      <w:r>
        <w:t xml:space="preserve">for each character </w:t>
      </w:r>
      <w:r w:rsidRPr="001A07D6">
        <w:t xml:space="preserve">that you have discovered </w:t>
      </w:r>
      <w:r>
        <w:t>in</w:t>
      </w:r>
      <w:r w:rsidRPr="001A07D6">
        <w:t xml:space="preserve"> your reading. Remember</w:t>
      </w:r>
      <w:r>
        <w:t xml:space="preserve"> that</w:t>
      </w:r>
      <w:r w:rsidRPr="001A07D6">
        <w:t xml:space="preserve"> it is okay for a strength to also be listed as a weakness. </w:t>
      </w:r>
      <w:r>
        <w:t>Then, i</w:t>
      </w:r>
      <w:r w:rsidRPr="001A07D6">
        <w:t>n the box to the right of each character’s tug of war, explain any str</w:t>
      </w:r>
      <w:r>
        <w:t>engths that are also weaknesses.</w:t>
      </w:r>
    </w:p>
    <w:p w14:paraId="103D8C5C" w14:textId="46E85129" w:rsidR="0054107A" w:rsidRDefault="000A7551" w:rsidP="009D6BB9">
      <w:pPr>
        <w:pStyle w:val="ChartHead"/>
        <w:rPr>
          <w:color w:val="000000" w:themeColor="text1"/>
        </w:rPr>
      </w:pPr>
      <w:r>
        <w:rPr>
          <w:noProof/>
        </w:rPr>
        <mc:AlternateContent>
          <mc:Choice Requires="wpg">
            <w:drawing>
              <wp:anchor distT="0" distB="0" distL="114300" distR="114300" simplePos="0" relativeHeight="251714560" behindDoc="0" locked="0" layoutInCell="1" allowOverlap="1" wp14:anchorId="597E5E52" wp14:editId="15DB5411">
                <wp:simplePos x="0" y="0"/>
                <wp:positionH relativeFrom="column">
                  <wp:posOffset>274542</wp:posOffset>
                </wp:positionH>
                <wp:positionV relativeFrom="paragraph">
                  <wp:posOffset>2540</wp:posOffset>
                </wp:positionV>
                <wp:extent cx="8677656" cy="2029968"/>
                <wp:effectExtent l="0" t="0" r="0" b="15240"/>
                <wp:wrapNone/>
                <wp:docPr id="112" name="Group 112"/>
                <wp:cNvGraphicFramePr/>
                <a:graphic xmlns:a="http://schemas.openxmlformats.org/drawingml/2006/main">
                  <a:graphicData uri="http://schemas.microsoft.com/office/word/2010/wordprocessingGroup">
                    <wpg:wgp>
                      <wpg:cNvGrpSpPr/>
                      <wpg:grpSpPr>
                        <a:xfrm>
                          <a:off x="0" y="0"/>
                          <a:ext cx="8677656" cy="2029968"/>
                          <a:chOff x="0" y="0"/>
                          <a:chExt cx="8681215" cy="2094919"/>
                        </a:xfrm>
                      </wpg:grpSpPr>
                      <wpg:grpSp>
                        <wpg:cNvPr id="113" name="Group 113"/>
                        <wpg:cNvGrpSpPr/>
                        <wpg:grpSpPr>
                          <a:xfrm>
                            <a:off x="0" y="286439"/>
                            <a:ext cx="8371281" cy="1808480"/>
                            <a:chOff x="0" y="0"/>
                            <a:chExt cx="8371281" cy="1808480"/>
                          </a:xfrm>
                        </wpg:grpSpPr>
                        <wpg:grpSp>
                          <wpg:cNvPr id="114" name="Group 114"/>
                          <wpg:cNvGrpSpPr/>
                          <wpg:grpSpPr>
                            <a:xfrm>
                              <a:off x="2342308" y="533312"/>
                              <a:ext cx="866666" cy="339355"/>
                              <a:chOff x="-7651" y="114699"/>
                              <a:chExt cx="866666" cy="339441"/>
                            </a:xfrm>
                          </wpg:grpSpPr>
                          <wps:wsp>
                            <wps:cNvPr id="115" name="Text Box 115"/>
                            <wps:cNvSpPr txBox="1"/>
                            <wps:spPr>
                              <a:xfrm>
                                <a:off x="-140" y="114699"/>
                                <a:ext cx="859155" cy="336013"/>
                              </a:xfrm>
                              <a:prstGeom prst="rect">
                                <a:avLst/>
                              </a:prstGeom>
                              <a:noFill/>
                              <a:ln w="6350">
                                <a:noFill/>
                              </a:ln>
                            </wps:spPr>
                            <wps:txbx>
                              <w:txbxContent>
                                <w:p w14:paraId="33643C73" w14:textId="068F7DAA" w:rsidR="000A7551" w:rsidRPr="00101A23" w:rsidRDefault="009A73E9" w:rsidP="000A7551">
                                  <w:pPr>
                                    <w:pStyle w:val="ChartText"/>
                                    <w:ind w:right="0"/>
                                    <w:jc w:val="center"/>
                                    <w:rPr>
                                      <w:rFonts w:ascii="Raleway" w:hAnsi="Raleway"/>
                                      <w:b/>
                                      <w:bCs/>
                                    </w:rPr>
                                  </w:pPr>
                                  <w:r w:rsidRPr="00101A23">
                                    <w:rPr>
                                      <w:rStyle w:val="e24kjd"/>
                                      <w:rFonts w:ascii="Raleway" w:hAnsi="Raleway"/>
                                      <w:b/>
                                      <w:bCs/>
                                    </w:rPr>
                                    <w:t>Len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a:off x="-7651" y="454140"/>
                                <a:ext cx="855491" cy="0"/>
                              </a:xfrm>
                              <a:prstGeom prst="straightConnector1">
                                <a:avLst/>
                              </a:prstGeom>
                              <a:ln w="44450">
                                <a:solidFill>
                                  <a:srgbClr val="7F1972">
                                    <a:alpha val="60000"/>
                                  </a:srgbClr>
                                </a:solidFill>
                                <a:headEnd type="triangl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wpg:cNvPr id="117" name="Group 117"/>
                          <wpg:cNvGrpSpPr/>
                          <wpg:grpSpPr>
                            <a:xfrm>
                              <a:off x="0" y="0"/>
                              <a:ext cx="2345055" cy="1808480"/>
                              <a:chOff x="0" y="0"/>
                              <a:chExt cx="2345055" cy="1808480"/>
                            </a:xfrm>
                          </wpg:grpSpPr>
                          <wps:wsp>
                            <wps:cNvPr id="118" name="Rounded Rectangle 118"/>
                            <wps:cNvSpPr/>
                            <wps:spPr>
                              <a:xfrm>
                                <a:off x="0" y="0"/>
                                <a:ext cx="2345055" cy="18084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66102" y="66101"/>
                                <a:ext cx="2202815" cy="1574800"/>
                              </a:xfrm>
                              <a:prstGeom prst="rect">
                                <a:avLst/>
                              </a:prstGeom>
                              <a:noFill/>
                              <a:ln w="6350">
                                <a:noFill/>
                              </a:ln>
                            </wps:spPr>
                            <wps:txbx>
                              <w:txbxContent>
                                <w:p w14:paraId="276FE6DD" w14:textId="77777777" w:rsidR="000A7551" w:rsidRPr="001A07D6" w:rsidRDefault="000A7551" w:rsidP="000A7551">
                                  <w:pPr>
                                    <w:pStyle w:val="ChartSampleAnswer"/>
                                  </w:pPr>
                                  <w:r w:rsidRPr="001A07D6">
                                    <w:t>physical size and strength</w:t>
                                  </w:r>
                                </w:p>
                                <w:p w14:paraId="0AF87305" w14:textId="77777777" w:rsidR="000A7551" w:rsidRPr="001A07D6" w:rsidRDefault="000A7551" w:rsidP="000A7551">
                                  <w:pPr>
                                    <w:pStyle w:val="ChartSampleAnswer"/>
                                  </w:pPr>
                                  <w:r w:rsidRPr="001A07D6">
                                    <w:t>friendship</w:t>
                                  </w:r>
                                  <w:r>
                                    <w:t xml:space="preserve"> with</w:t>
                                  </w:r>
                                  <w:r w:rsidRPr="001A07D6">
                                    <w:t>/care for George</w:t>
                                  </w:r>
                                </w:p>
                                <w:p w14:paraId="78614C46" w14:textId="77777777" w:rsidR="000A7551" w:rsidRPr="004D2A3A" w:rsidRDefault="000A7551" w:rsidP="000A7551">
                                  <w:pPr>
                                    <w:pStyle w:val="ChartSampleAnswer"/>
                                  </w:pPr>
                                  <w:r w:rsidRPr="001A07D6">
                                    <w:t>childlike hopefulness</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Group 120"/>
                          <wpg:cNvGrpSpPr/>
                          <wpg:grpSpPr>
                            <a:xfrm>
                              <a:off x="3205908" y="0"/>
                              <a:ext cx="2345055" cy="1808480"/>
                              <a:chOff x="0" y="0"/>
                              <a:chExt cx="2345055" cy="1808480"/>
                            </a:xfrm>
                          </wpg:grpSpPr>
                          <wps:wsp>
                            <wps:cNvPr id="121" name="Rounded Rectangle 121"/>
                            <wps:cNvSpPr/>
                            <wps:spPr>
                              <a:xfrm>
                                <a:off x="0" y="0"/>
                                <a:ext cx="2345055" cy="18084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66101" y="55084"/>
                                <a:ext cx="2202815" cy="1574800"/>
                              </a:xfrm>
                              <a:prstGeom prst="rect">
                                <a:avLst/>
                              </a:prstGeom>
                              <a:noFill/>
                              <a:ln w="6350">
                                <a:noFill/>
                              </a:ln>
                            </wps:spPr>
                            <wps:txbx>
                              <w:txbxContent>
                                <w:p w14:paraId="47B801E1" w14:textId="77777777" w:rsidR="000A7551" w:rsidRPr="001A07D6" w:rsidRDefault="000A7551" w:rsidP="000A7551">
                                  <w:pPr>
                                    <w:pStyle w:val="ChartSampleAnswer"/>
                                  </w:pPr>
                                  <w:r w:rsidRPr="001A07D6">
                                    <w:t>physical size and strength</w:t>
                                  </w:r>
                                </w:p>
                                <w:p w14:paraId="792CF6AB" w14:textId="77777777" w:rsidR="000A7551" w:rsidRPr="001A07D6" w:rsidRDefault="000A7551" w:rsidP="000A7551">
                                  <w:pPr>
                                    <w:pStyle w:val="ChartSampleAnswer"/>
                                  </w:pPr>
                                  <w:r w:rsidRPr="001A07D6">
                                    <w:t>mental disability</w:t>
                                  </w:r>
                                </w:p>
                                <w:p w14:paraId="4CFFE778" w14:textId="77777777" w:rsidR="000A7551" w:rsidRPr="004D2A3A" w:rsidRDefault="000A7551" w:rsidP="000A7551">
                                  <w:pPr>
                                    <w:pStyle w:val="ChartSampleAnswer"/>
                                  </w:pPr>
                                  <w:r>
                                    <w:t>forget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6026226" y="0"/>
                              <a:ext cx="2345055" cy="1808480"/>
                              <a:chOff x="0" y="0"/>
                              <a:chExt cx="2345055" cy="1808480"/>
                            </a:xfrm>
                          </wpg:grpSpPr>
                          <wps:wsp>
                            <wps:cNvPr id="124" name="Rectangle 124"/>
                            <wps:cNvSpPr/>
                            <wps:spPr>
                              <a:xfrm>
                                <a:off x="0" y="0"/>
                                <a:ext cx="2345055" cy="180848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77118" y="55084"/>
                                <a:ext cx="2202815" cy="1574800"/>
                              </a:xfrm>
                              <a:prstGeom prst="rect">
                                <a:avLst/>
                              </a:prstGeom>
                              <a:noFill/>
                              <a:ln w="6350">
                                <a:noFill/>
                              </a:ln>
                            </wps:spPr>
                            <wps:txbx>
                              <w:txbxContent>
                                <w:p w14:paraId="105FCF6C" w14:textId="77777777" w:rsidR="000A7551" w:rsidRPr="004D2A3A" w:rsidRDefault="000A7551" w:rsidP="000A7551">
                                  <w:pPr>
                                    <w:pStyle w:val="ChartSampleAnswer"/>
                                  </w:pPr>
                                  <w:r w:rsidRPr="001A07D6">
                                    <w:t xml:space="preserve">Lennie’s physical strength and size </w:t>
                                  </w:r>
                                  <w:r>
                                    <w:t>are</w:t>
                                  </w:r>
                                  <w:r w:rsidRPr="001A07D6">
                                    <w:t xml:space="preserve"> a noticeable </w:t>
                                  </w:r>
                                  <w:r>
                                    <w:t>contradiction</w:t>
                                  </w:r>
                                  <w:r w:rsidRPr="001A07D6">
                                    <w:t xml:space="preserve"> for Lennie </w:t>
                                  </w:r>
                                  <w:r>
                                    <w:t>because</w:t>
                                  </w:r>
                                  <w:r w:rsidRPr="001A07D6">
                                    <w:t xml:space="preserve"> </w:t>
                                  </w:r>
                                  <w:r>
                                    <w:t>they</w:t>
                                  </w:r>
                                  <w:r w:rsidRPr="001A07D6">
                                    <w:t xml:space="preserve"> help him, such as with his farm work, but also hurt him, such as through his accidental killing of the mice and puppy, his crushing of Curley’s hand, and the tragic death of Curley’s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6" name="Text Box 126"/>
                        <wps:cNvSpPr txBox="1"/>
                        <wps:spPr>
                          <a:xfrm>
                            <a:off x="0" y="0"/>
                            <a:ext cx="8681215" cy="396240"/>
                          </a:xfrm>
                          <a:prstGeom prst="rect">
                            <a:avLst/>
                          </a:prstGeom>
                          <a:noFill/>
                          <a:ln w="6350">
                            <a:noFill/>
                          </a:ln>
                        </wps:spPr>
                        <wps:txbx>
                          <w:txbxContent>
                            <w:p w14:paraId="46A51A21" w14:textId="63296280" w:rsidR="000A7551" w:rsidRPr="00985A27" w:rsidRDefault="000A7551" w:rsidP="000A7551">
                              <w:pPr>
                                <w:pStyle w:val="ChartText"/>
                                <w:rPr>
                                  <w:rFonts w:ascii="Raleway SemiBold" w:hAnsi="Raleway SemiBold"/>
                                  <w:b/>
                                  <w:bCs/>
                                </w:rPr>
                              </w:pPr>
                              <w:r>
                                <w:rPr>
                                  <w:rStyle w:val="e24kjd"/>
                                  <w:rFonts w:ascii="Raleway SemiBold" w:hAnsi="Raleway SemiBold"/>
                                  <w:b/>
                                  <w:bCs/>
                                </w:rPr>
                                <w:t xml:space="preserve">     </w:t>
                              </w:r>
                              <w:r w:rsidRPr="00985A27">
                                <w:rPr>
                                  <w:rStyle w:val="e24kjd"/>
                                  <w:rFonts w:ascii="Raleway SemiBold" w:hAnsi="Raleway SemiBold"/>
                                  <w:b/>
                                  <w:bCs/>
                                </w:rPr>
                                <w:t>S</w:t>
                              </w:r>
                              <w:r w:rsidRPr="00985A27">
                                <w:rPr>
                                  <w:rFonts w:ascii="Raleway SemiBold" w:hAnsi="Raleway SemiBold"/>
                                  <w:b/>
                                  <w:bCs/>
                                </w:rPr>
                                <w:t>trengths/Things That Help</w:t>
                              </w:r>
                              <w:r w:rsidRPr="00985A27">
                                <w:rPr>
                                  <w:rFonts w:ascii="Raleway SemiBold" w:hAnsi="Raleway SemiBold"/>
                                  <w:b/>
                                  <w:bCs/>
                                </w:rPr>
                                <w:tab/>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Weaknesses/Things That Hurt</w:t>
                              </w:r>
                              <w:r w:rsidRPr="00985A27">
                                <w:rPr>
                                  <w:rFonts w:ascii="Raleway SemiBold" w:hAnsi="Raleway SemiBold"/>
                                  <w:b/>
                                  <w:bCs/>
                                </w:rPr>
                                <w:tab/>
                              </w:r>
                              <w:r>
                                <w:rPr>
                                  <w:rFonts w:ascii="Raleway SemiBold" w:hAnsi="Raleway SemiBold"/>
                                  <w:b/>
                                  <w:bCs/>
                                </w:rPr>
                                <w:tab/>
                              </w:r>
                              <w:r w:rsidR="00295C8A">
                                <w:rPr>
                                  <w:rFonts w:ascii="Raleway SemiBold" w:hAnsi="Raleway SemiBold"/>
                                  <w:b/>
                                  <w:bCs/>
                                </w:rPr>
                                <w:t xml:space="preserve"> </w:t>
                              </w:r>
                              <w:r w:rsidRPr="00985A27">
                                <w:rPr>
                                  <w:rFonts w:ascii="Raleway SemiBold" w:hAnsi="Raleway SemiBold"/>
                                  <w:b/>
                                  <w:bCs/>
                                </w:rPr>
                                <w:t>Strengths That Are Also 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E5E52" id="Group 112" o:spid="_x0000_s1026" style="position:absolute;margin-left:21.6pt;margin-top:.2pt;width:683.3pt;height:159.85pt;z-index:251714560;mso-width-relative:margin;mso-height-relative:margin" coordsize="86812,209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">
                <v:group id="Group 113" o:spid="_x0000_s1027" style="position:absolute;top:2864;width:83712;height:18085" coordsize="83712,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group id="Group 114" o:spid="_x0000_s1028" style="position:absolute;left:23423;top:5333;width:8666;height:3393" coordorigin="-76,1146" coordsize="8666,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type id="_x0000_t202" coordsize="21600,21600" o:spt="202" path="m,l,21600r21600,l21600,xe">
                      <v:stroke joinstyle="miter"/>
                      <v:path gradientshapeok="t" o:connecttype="rect"/>
                    </v:shapetype>
                    <v:shape id="Text Box 115" o:spid="_x0000_s1029" type="#_x0000_t202" style="position:absolute;left:-1;top:1146;width:8591;height:3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14:paraId="33643C73" w14:textId="068F7DAA" w:rsidR="000A7551" w:rsidRPr="00101A23" w:rsidRDefault="009A73E9" w:rsidP="000A7551">
                            <w:pPr>
                              <w:pStyle w:val="ChartText"/>
                              <w:ind w:right="0"/>
                              <w:jc w:val="center"/>
                              <w:rPr>
                                <w:rFonts w:ascii="Raleway" w:hAnsi="Raleway"/>
                                <w:b/>
                                <w:bCs/>
                              </w:rPr>
                            </w:pPr>
                            <w:r w:rsidRPr="00101A23">
                              <w:rPr>
                                <w:rStyle w:val="e24kjd"/>
                                <w:rFonts w:ascii="Raleway" w:hAnsi="Raleway"/>
                                <w:b/>
                                <w:bCs/>
                              </w:rPr>
                              <w:t>Lennie</w:t>
                            </w:r>
                          </w:p>
                        </w:txbxContent>
                      </v:textbox>
                    </v:shape>
                    <v:shapetype id="_x0000_t32" coordsize="21600,21600" o:spt="32" o:oned="t" path="m,l21600,21600e" filled="f">
                      <v:path arrowok="t" fillok="f" o:connecttype="none"/>
                      <o:lock v:ext="edit" shapetype="t"/>
                    </v:shapetype>
                    <v:shape id="Straight Arrow Connector 116" o:spid="_x0000_s1030" type="#_x0000_t32" style="position:absolute;left:-76;top:4541;width:85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" strokecolor="#7f1972" strokeweight="3.5pt">
                      <v:stroke startarrow="block" endarrow="block" opacity="39321f"/>
                      <v:shadow on="t" color="black" opacity="26214f" origin="-.5,-.5" offset=".74836mm,.74836mm"/>
                    </v:shape>
                  </v:group>
                  <v:group id="Group 117" o:spid="_x0000_s1031" style="position:absolute;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roundrect id="Rounded Rectangle 118" o:spid="_x0000_s1032" style="position:absolute;width:23450;height:180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" filled="f" strokecolor="black [3213]" strokeweight="1pt"/>
                    <v:shape id="Text Box 119" o:spid="_x0000_s1033" type="#_x0000_t202" style="position:absolute;left:661;top:661;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14:paraId="276FE6DD" w14:textId="77777777" w:rsidR="000A7551" w:rsidRPr="001A07D6" w:rsidRDefault="000A7551" w:rsidP="000A7551">
                            <w:pPr>
                              <w:pStyle w:val="ChartSampleAnswer"/>
                            </w:pPr>
                            <w:r w:rsidRPr="001A07D6">
                              <w:t>physical size and strength</w:t>
                            </w:r>
                          </w:p>
                          <w:p w14:paraId="0AF87305" w14:textId="77777777" w:rsidR="000A7551" w:rsidRPr="001A07D6" w:rsidRDefault="000A7551" w:rsidP="000A7551">
                            <w:pPr>
                              <w:pStyle w:val="ChartSampleAnswer"/>
                            </w:pPr>
                            <w:r w:rsidRPr="001A07D6">
                              <w:t>friendship</w:t>
                            </w:r>
                            <w:r>
                              <w:t xml:space="preserve"> with</w:t>
                            </w:r>
                            <w:r w:rsidRPr="001A07D6">
                              <w:t>/care for George</w:t>
                            </w:r>
                          </w:p>
                          <w:p w14:paraId="78614C46" w14:textId="77777777" w:rsidR="000A7551" w:rsidRPr="004D2A3A" w:rsidRDefault="000A7551" w:rsidP="000A7551">
                            <w:pPr>
                              <w:pStyle w:val="ChartSampleAnswer"/>
                            </w:pPr>
                            <w:r w:rsidRPr="001A07D6">
                              <w:t>childlike hopefulness</w:t>
                            </w:r>
                            <w:r>
                              <w:tab/>
                            </w:r>
                          </w:p>
                        </w:txbxContent>
                      </v:textbox>
                    </v:shape>
                  </v:group>
                  <v:group id="Group 120" o:spid="_x0000_s1034" style="position:absolute;left:32059;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roundrect id="Rounded Rectangle 121" o:spid="_x0000_s1035" style="position:absolute;width:23450;height:180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" filled="f" strokecolor="black [3213]" strokeweight="1pt"/>
                    <v:shape id="Text Box 122" o:spid="_x0000_s1036" type="#_x0000_t202" style="position:absolute;left:661;top:550;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14:paraId="47B801E1" w14:textId="77777777" w:rsidR="000A7551" w:rsidRPr="001A07D6" w:rsidRDefault="000A7551" w:rsidP="000A7551">
                            <w:pPr>
                              <w:pStyle w:val="ChartSampleAnswer"/>
                            </w:pPr>
                            <w:r w:rsidRPr="001A07D6">
                              <w:t>physical size and strength</w:t>
                            </w:r>
                          </w:p>
                          <w:p w14:paraId="792CF6AB" w14:textId="77777777" w:rsidR="000A7551" w:rsidRPr="001A07D6" w:rsidRDefault="000A7551" w:rsidP="000A7551">
                            <w:pPr>
                              <w:pStyle w:val="ChartSampleAnswer"/>
                            </w:pPr>
                            <w:r w:rsidRPr="001A07D6">
                              <w:t>mental disability</w:t>
                            </w:r>
                          </w:p>
                          <w:p w14:paraId="4CFFE778" w14:textId="77777777" w:rsidR="000A7551" w:rsidRPr="004D2A3A" w:rsidRDefault="000A7551" w:rsidP="000A7551">
                            <w:pPr>
                              <w:pStyle w:val="ChartSampleAnswer"/>
                            </w:pPr>
                            <w:r>
                              <w:t>forgetfulness</w:t>
                            </w:r>
                          </w:p>
                        </w:txbxContent>
                      </v:textbox>
                    </v:shape>
                  </v:group>
                  <v:group id="Group 123" o:spid="_x0000_s1037" style="position:absolute;left:60262;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rect id="Rectangle 124" o:spid="_x0000_s1038" style="position:absolute;width:23450;height:18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" filled="f" strokecolor="#00b0f0" strokeweight="1pt"/>
                    <v:shape id="Text Box 125" o:spid="_x0000_s1039" type="#_x0000_t202" style="position:absolute;left:771;top:550;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105FCF6C" w14:textId="77777777" w:rsidR="000A7551" w:rsidRPr="004D2A3A" w:rsidRDefault="000A7551" w:rsidP="000A7551">
                            <w:pPr>
                              <w:pStyle w:val="ChartSampleAnswer"/>
                            </w:pPr>
                            <w:r w:rsidRPr="001A07D6">
                              <w:t xml:space="preserve">Lennie’s physical strength and size </w:t>
                            </w:r>
                            <w:r>
                              <w:t>are</w:t>
                            </w:r>
                            <w:r w:rsidRPr="001A07D6">
                              <w:t xml:space="preserve"> a noticeable </w:t>
                            </w:r>
                            <w:r>
                              <w:t>contradiction</w:t>
                            </w:r>
                            <w:r w:rsidRPr="001A07D6">
                              <w:t xml:space="preserve"> for Lennie </w:t>
                            </w:r>
                            <w:r>
                              <w:t>because</w:t>
                            </w:r>
                            <w:r w:rsidRPr="001A07D6">
                              <w:t xml:space="preserve"> </w:t>
                            </w:r>
                            <w:r>
                              <w:t>they</w:t>
                            </w:r>
                            <w:r w:rsidRPr="001A07D6">
                              <w:t xml:space="preserve"> help him, such as with his farm work, but also hurt him, such as through his accidental killing of the mice and puppy, his crushing of Curley’s hand, and the tragic death of Curley’s wife.</w:t>
                            </w:r>
                          </w:p>
                        </w:txbxContent>
                      </v:textbox>
                    </v:shape>
                  </v:group>
                </v:group>
                <v:shape id="Text Box 126" o:spid="_x0000_s1040" type="#_x0000_t202" style="position:absolute;width:86812;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46A51A21" w14:textId="63296280" w:rsidR="000A7551" w:rsidRPr="00985A27" w:rsidRDefault="000A7551" w:rsidP="000A7551">
                        <w:pPr>
                          <w:pStyle w:val="ChartText"/>
                          <w:rPr>
                            <w:rFonts w:ascii="Raleway SemiBold" w:hAnsi="Raleway SemiBold"/>
                            <w:b/>
                            <w:bCs/>
                          </w:rPr>
                        </w:pPr>
                        <w:r>
                          <w:rPr>
                            <w:rStyle w:val="e24kjd"/>
                            <w:rFonts w:ascii="Raleway SemiBold" w:hAnsi="Raleway SemiBold"/>
                            <w:b/>
                            <w:bCs/>
                          </w:rPr>
                          <w:t xml:space="preserve">     </w:t>
                        </w:r>
                        <w:r w:rsidRPr="00985A27">
                          <w:rPr>
                            <w:rStyle w:val="e24kjd"/>
                            <w:rFonts w:ascii="Raleway SemiBold" w:hAnsi="Raleway SemiBold"/>
                            <w:b/>
                            <w:bCs/>
                          </w:rPr>
                          <w:t>S</w:t>
                        </w:r>
                        <w:r w:rsidRPr="00985A27">
                          <w:rPr>
                            <w:rFonts w:ascii="Raleway SemiBold" w:hAnsi="Raleway SemiBold"/>
                            <w:b/>
                            <w:bCs/>
                          </w:rPr>
                          <w:t>trengths/Things That Help</w:t>
                        </w:r>
                        <w:r w:rsidRPr="00985A27">
                          <w:rPr>
                            <w:rFonts w:ascii="Raleway SemiBold" w:hAnsi="Raleway SemiBold"/>
                            <w:b/>
                            <w:bCs/>
                          </w:rPr>
                          <w:tab/>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Weaknesses/Things That Hurt</w:t>
                        </w:r>
                        <w:r w:rsidRPr="00985A27">
                          <w:rPr>
                            <w:rFonts w:ascii="Raleway SemiBold" w:hAnsi="Raleway SemiBold"/>
                            <w:b/>
                            <w:bCs/>
                          </w:rPr>
                          <w:tab/>
                        </w:r>
                        <w:r>
                          <w:rPr>
                            <w:rFonts w:ascii="Raleway SemiBold" w:hAnsi="Raleway SemiBold"/>
                            <w:b/>
                            <w:bCs/>
                          </w:rPr>
                          <w:tab/>
                        </w:r>
                        <w:r w:rsidR="00295C8A">
                          <w:rPr>
                            <w:rFonts w:ascii="Raleway SemiBold" w:hAnsi="Raleway SemiBold"/>
                            <w:b/>
                            <w:bCs/>
                          </w:rPr>
                          <w:t xml:space="preserve"> </w:t>
                        </w:r>
                        <w:r w:rsidRPr="00985A27">
                          <w:rPr>
                            <w:rFonts w:ascii="Raleway SemiBold" w:hAnsi="Raleway SemiBold"/>
                            <w:b/>
                            <w:bCs/>
                          </w:rPr>
                          <w:t>Strengths That Are Also Weaknesses</w:t>
                        </w:r>
                      </w:p>
                    </w:txbxContent>
                  </v:textbox>
                </v:shape>
              </v:group>
            </w:pict>
          </mc:Fallback>
        </mc:AlternateContent>
      </w:r>
    </w:p>
    <w:p w14:paraId="7D86298C" w14:textId="77777777" w:rsidR="000A7551" w:rsidRDefault="000A7551" w:rsidP="009D6BB9">
      <w:pPr>
        <w:pStyle w:val="ChartHead"/>
        <w:rPr>
          <w:color w:val="000000" w:themeColor="text1"/>
        </w:rPr>
      </w:pPr>
    </w:p>
    <w:p w14:paraId="327E408F" w14:textId="77777777" w:rsidR="000A7551" w:rsidRDefault="000A7551" w:rsidP="009D6BB9">
      <w:pPr>
        <w:pStyle w:val="ChartHead"/>
        <w:rPr>
          <w:color w:val="000000" w:themeColor="text1"/>
        </w:rPr>
      </w:pPr>
    </w:p>
    <w:p w14:paraId="262D51B4" w14:textId="77777777" w:rsidR="000A7551" w:rsidRDefault="000A7551" w:rsidP="009D6BB9">
      <w:pPr>
        <w:pStyle w:val="ChartHead"/>
        <w:rPr>
          <w:color w:val="000000" w:themeColor="text1"/>
        </w:rPr>
      </w:pPr>
    </w:p>
    <w:p w14:paraId="3F2CCA03" w14:textId="77777777" w:rsidR="000A7551" w:rsidRDefault="000A7551" w:rsidP="009D6BB9">
      <w:pPr>
        <w:pStyle w:val="ChartHead"/>
        <w:rPr>
          <w:color w:val="000000" w:themeColor="text1"/>
        </w:rPr>
      </w:pPr>
    </w:p>
    <w:p w14:paraId="481B6355" w14:textId="77777777" w:rsidR="000A7551" w:rsidRDefault="000A7551" w:rsidP="009D6BB9">
      <w:pPr>
        <w:pStyle w:val="ChartHead"/>
        <w:rPr>
          <w:color w:val="000000" w:themeColor="text1"/>
        </w:rPr>
      </w:pPr>
    </w:p>
    <w:p w14:paraId="73E4EB47" w14:textId="77777777" w:rsidR="000A7551" w:rsidRDefault="000A7551" w:rsidP="009D6BB9">
      <w:pPr>
        <w:pStyle w:val="ChartHead"/>
        <w:rPr>
          <w:color w:val="000000" w:themeColor="text1"/>
        </w:rPr>
      </w:pPr>
    </w:p>
    <w:p w14:paraId="494DECEF" w14:textId="77777777" w:rsidR="000A7551" w:rsidRDefault="000A7551" w:rsidP="009D6BB9">
      <w:pPr>
        <w:pStyle w:val="ChartHead"/>
        <w:rPr>
          <w:color w:val="000000" w:themeColor="text1"/>
        </w:rPr>
      </w:pPr>
    </w:p>
    <w:p w14:paraId="11318266" w14:textId="7FC6BC48" w:rsidR="000A7551" w:rsidRDefault="00101A23" w:rsidP="009D6BB9">
      <w:pPr>
        <w:pStyle w:val="ChartHead"/>
        <w:rPr>
          <w:color w:val="000000" w:themeColor="text1"/>
        </w:rPr>
      </w:pPr>
      <w:r>
        <w:rPr>
          <w:noProof/>
        </w:rPr>
        <mc:AlternateContent>
          <mc:Choice Requires="wpg">
            <w:drawing>
              <wp:anchor distT="0" distB="0" distL="114300" distR="114300" simplePos="0" relativeHeight="251724800" behindDoc="0" locked="0" layoutInCell="1" allowOverlap="1" wp14:anchorId="7B8715ED" wp14:editId="756AED87">
                <wp:simplePos x="0" y="0"/>
                <wp:positionH relativeFrom="column">
                  <wp:posOffset>274320</wp:posOffset>
                </wp:positionH>
                <wp:positionV relativeFrom="paragraph">
                  <wp:posOffset>196850</wp:posOffset>
                </wp:positionV>
                <wp:extent cx="8677656" cy="2029968"/>
                <wp:effectExtent l="0" t="0" r="0" b="15240"/>
                <wp:wrapNone/>
                <wp:docPr id="1" name="Group 1"/>
                <wp:cNvGraphicFramePr/>
                <a:graphic xmlns:a="http://schemas.openxmlformats.org/drawingml/2006/main">
                  <a:graphicData uri="http://schemas.microsoft.com/office/word/2010/wordprocessingGroup">
                    <wpg:wgp>
                      <wpg:cNvGrpSpPr/>
                      <wpg:grpSpPr>
                        <a:xfrm>
                          <a:off x="0" y="0"/>
                          <a:ext cx="8677656" cy="2029968"/>
                          <a:chOff x="0" y="0"/>
                          <a:chExt cx="8681215" cy="2094919"/>
                        </a:xfrm>
                      </wpg:grpSpPr>
                      <wpg:grpSp>
                        <wpg:cNvPr id="3" name="Group 3"/>
                        <wpg:cNvGrpSpPr/>
                        <wpg:grpSpPr>
                          <a:xfrm>
                            <a:off x="0" y="286439"/>
                            <a:ext cx="8371281" cy="1808480"/>
                            <a:chOff x="0" y="0"/>
                            <a:chExt cx="8371281" cy="1808480"/>
                          </a:xfrm>
                        </wpg:grpSpPr>
                        <wpg:grpSp>
                          <wpg:cNvPr id="7" name="Group 7"/>
                          <wpg:cNvGrpSpPr/>
                          <wpg:grpSpPr>
                            <a:xfrm>
                              <a:off x="2342308" y="533235"/>
                              <a:ext cx="866701" cy="339430"/>
                              <a:chOff x="-7651" y="114623"/>
                              <a:chExt cx="866701" cy="339517"/>
                            </a:xfrm>
                          </wpg:grpSpPr>
                          <wps:wsp>
                            <wps:cNvPr id="11" name="Text Box 11"/>
                            <wps:cNvSpPr txBox="1"/>
                            <wps:spPr>
                              <a:xfrm>
                                <a:off x="-105" y="114623"/>
                                <a:ext cx="859155" cy="313448"/>
                              </a:xfrm>
                              <a:prstGeom prst="rect">
                                <a:avLst/>
                              </a:prstGeom>
                              <a:noFill/>
                              <a:ln w="6350">
                                <a:noFill/>
                              </a:ln>
                            </wps:spPr>
                            <wps:txbx>
                              <w:txbxContent>
                                <w:p w14:paraId="72201FF6" w14:textId="77777777" w:rsidR="00101A23" w:rsidRPr="00101A23" w:rsidRDefault="00101A23" w:rsidP="00101A23">
                                  <w:pPr>
                                    <w:pStyle w:val="ChartText"/>
                                    <w:ind w:right="0"/>
                                    <w:jc w:val="center"/>
                                    <w:rPr>
                                      <w:rFonts w:ascii="Raleway" w:hAnsi="Raleway"/>
                                      <w:b/>
                                      <w:bCs/>
                                    </w:rPr>
                                  </w:pPr>
                                  <w:r w:rsidRPr="00101A23">
                                    <w:rPr>
                                      <w:rFonts w:ascii="Raleway" w:hAnsi="Raleway"/>
                                      <w:b/>
                                      <w:bCs/>
                                    </w:rPr>
                                    <w:t>Ge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7651" y="454140"/>
                                <a:ext cx="855491" cy="0"/>
                              </a:xfrm>
                              <a:prstGeom prst="straightConnector1">
                                <a:avLst/>
                              </a:prstGeom>
                              <a:ln w="44450">
                                <a:solidFill>
                                  <a:srgbClr val="7F1972">
                                    <a:alpha val="60000"/>
                                  </a:srgbClr>
                                </a:solidFill>
                                <a:headEnd type="triangl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2345055" cy="1808480"/>
                              <a:chOff x="0" y="0"/>
                              <a:chExt cx="2345055" cy="1808480"/>
                            </a:xfrm>
                          </wpg:grpSpPr>
                          <wps:wsp>
                            <wps:cNvPr id="22" name="Rounded Rectangle 22"/>
                            <wps:cNvSpPr/>
                            <wps:spPr>
                              <a:xfrm>
                                <a:off x="0" y="0"/>
                                <a:ext cx="2345055" cy="18084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66102" y="66101"/>
                                <a:ext cx="2202815" cy="1574800"/>
                              </a:xfrm>
                              <a:prstGeom prst="rect">
                                <a:avLst/>
                              </a:prstGeom>
                              <a:noFill/>
                              <a:ln w="6350">
                                <a:noFill/>
                              </a:ln>
                            </wps:spPr>
                            <wps:txbx>
                              <w:txbxContent>
                                <w:p w14:paraId="540CEB19" w14:textId="77777777" w:rsidR="00101A23" w:rsidRPr="004D2A3A" w:rsidRDefault="00101A23" w:rsidP="00101A23">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3205908" y="0"/>
                              <a:ext cx="2345055" cy="1808480"/>
                              <a:chOff x="0" y="0"/>
                              <a:chExt cx="2345055" cy="1808480"/>
                            </a:xfrm>
                          </wpg:grpSpPr>
                          <wps:wsp>
                            <wps:cNvPr id="29" name="Rounded Rectangle 29"/>
                            <wps:cNvSpPr/>
                            <wps:spPr>
                              <a:xfrm>
                                <a:off x="0" y="0"/>
                                <a:ext cx="2345055" cy="18084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66101" y="55084"/>
                                <a:ext cx="2202815" cy="1574800"/>
                              </a:xfrm>
                              <a:prstGeom prst="rect">
                                <a:avLst/>
                              </a:prstGeom>
                              <a:noFill/>
                              <a:ln w="6350">
                                <a:noFill/>
                              </a:ln>
                            </wps:spPr>
                            <wps:txbx>
                              <w:txbxContent>
                                <w:p w14:paraId="45847239" w14:textId="77777777" w:rsidR="00101A23" w:rsidRPr="004D2A3A" w:rsidRDefault="00101A23" w:rsidP="00101A23">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6026226" y="0"/>
                              <a:ext cx="2345055" cy="1808480"/>
                              <a:chOff x="0" y="0"/>
                              <a:chExt cx="2345055" cy="1808480"/>
                            </a:xfrm>
                          </wpg:grpSpPr>
                          <wps:wsp>
                            <wps:cNvPr id="32" name="Rectangle 32"/>
                            <wps:cNvSpPr/>
                            <wps:spPr>
                              <a:xfrm>
                                <a:off x="0" y="0"/>
                                <a:ext cx="2345055" cy="180848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77118" y="55084"/>
                                <a:ext cx="2202815" cy="1574800"/>
                              </a:xfrm>
                              <a:prstGeom prst="rect">
                                <a:avLst/>
                              </a:prstGeom>
                              <a:noFill/>
                              <a:ln w="6350">
                                <a:noFill/>
                              </a:ln>
                            </wps:spPr>
                            <wps:txbx>
                              <w:txbxContent>
                                <w:p w14:paraId="09540921" w14:textId="77777777" w:rsidR="00101A23" w:rsidRPr="004D2A3A" w:rsidRDefault="00101A23" w:rsidP="00101A23">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 name="Text Box 34"/>
                        <wps:cNvSpPr txBox="1"/>
                        <wps:spPr>
                          <a:xfrm>
                            <a:off x="0" y="0"/>
                            <a:ext cx="8681215" cy="396240"/>
                          </a:xfrm>
                          <a:prstGeom prst="rect">
                            <a:avLst/>
                          </a:prstGeom>
                          <a:noFill/>
                          <a:ln w="6350">
                            <a:noFill/>
                          </a:ln>
                        </wps:spPr>
                        <wps:txbx>
                          <w:txbxContent>
                            <w:p w14:paraId="2654A9FF" w14:textId="77777777" w:rsidR="00101A23" w:rsidRPr="00985A27" w:rsidRDefault="00101A23" w:rsidP="00101A23">
                              <w:pPr>
                                <w:pStyle w:val="ChartText"/>
                                <w:rPr>
                                  <w:rFonts w:ascii="Raleway SemiBold" w:hAnsi="Raleway SemiBold"/>
                                  <w:b/>
                                  <w:bCs/>
                                </w:rPr>
                              </w:pPr>
                              <w:r>
                                <w:rPr>
                                  <w:rStyle w:val="e24kjd"/>
                                  <w:rFonts w:ascii="Raleway SemiBold" w:hAnsi="Raleway SemiBold"/>
                                  <w:b/>
                                  <w:bCs/>
                                </w:rPr>
                                <w:t xml:space="preserve">     </w:t>
                              </w:r>
                              <w:r w:rsidRPr="00985A27">
                                <w:rPr>
                                  <w:rStyle w:val="e24kjd"/>
                                  <w:rFonts w:ascii="Raleway SemiBold" w:hAnsi="Raleway SemiBold"/>
                                  <w:b/>
                                  <w:bCs/>
                                </w:rPr>
                                <w:t>S</w:t>
                              </w:r>
                              <w:r w:rsidRPr="00985A27">
                                <w:rPr>
                                  <w:rFonts w:ascii="Raleway SemiBold" w:hAnsi="Raleway SemiBold"/>
                                  <w:b/>
                                  <w:bCs/>
                                </w:rPr>
                                <w:t>trengths/Things That Help</w:t>
                              </w:r>
                              <w:r w:rsidRPr="00985A27">
                                <w:rPr>
                                  <w:rFonts w:ascii="Raleway SemiBold" w:hAnsi="Raleway SemiBold"/>
                                  <w:b/>
                                  <w:bCs/>
                                </w:rPr>
                                <w:tab/>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Weaknesses/Things That Hurt</w:t>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Strengths That Are Also 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715ED" id="Group 1" o:spid="_x0000_s1041" style="position:absolute;margin-left:21.6pt;margin-top:15.5pt;width:683.3pt;height:159.85pt;z-index:251724800;mso-width-relative:margin;mso-height-relative:margin" coordsize="86812,209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">
                <v:group id="Group 3" o:spid="_x0000_s1042" style="position:absolute;top:2864;width:83712;height:18085" coordsize="83712,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7" o:spid="_x0000_s1043" style="position:absolute;left:23423;top:5332;width:8667;height:3394" coordorigin="-76,1146" coordsize="8667,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Text Box 11" o:spid="_x0000_s1044" type="#_x0000_t202" style="position:absolute;left:-1;top:1146;width:8591;height:3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72201FF6" w14:textId="77777777" w:rsidR="00101A23" w:rsidRPr="00101A23" w:rsidRDefault="00101A23" w:rsidP="00101A23">
                            <w:pPr>
                              <w:pStyle w:val="ChartText"/>
                              <w:ind w:right="0"/>
                              <w:jc w:val="center"/>
                              <w:rPr>
                                <w:rFonts w:ascii="Raleway" w:hAnsi="Raleway"/>
                                <w:b/>
                                <w:bCs/>
                              </w:rPr>
                            </w:pPr>
                            <w:r w:rsidRPr="00101A23">
                              <w:rPr>
                                <w:rFonts w:ascii="Raleway" w:hAnsi="Raleway"/>
                                <w:b/>
                                <w:bCs/>
                              </w:rPr>
                              <w:t>George</w:t>
                            </w:r>
                          </w:p>
                        </w:txbxContent>
                      </v:textbox>
                    </v:shape>
                    <v:shape id="Straight Arrow Connector 17" o:spid="_x0000_s1045" type="#_x0000_t32" style="position:absolute;left:-76;top:4541;width:85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" strokecolor="#7f1972" strokeweight="3.5pt">
                      <v:stroke startarrow="block" endarrow="block" opacity="39321f"/>
                      <v:shadow on="t" color="black" opacity="26214f" origin="-.5,-.5" offset=".74836mm,.74836mm"/>
                    </v:shape>
                  </v:group>
                  <v:group id="Group 18" o:spid="_x0000_s1046" style="position:absolute;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oundrect id="Rounded Rectangle 22" o:spid="_x0000_s1047" style="position:absolute;width:23450;height:180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" filled="f" strokecolor="black [3213]" strokeweight="1pt"/>
                    <v:shape id="Text Box 23" o:spid="_x0000_s1048" type="#_x0000_t202" style="position:absolute;left:661;top:661;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540CEB19" w14:textId="77777777" w:rsidR="00101A23" w:rsidRPr="004D2A3A" w:rsidRDefault="00101A23" w:rsidP="00101A23">
                            <w:pPr>
                              <w:pStyle w:val="ChartSampleAnswer"/>
                            </w:pPr>
                          </w:p>
                        </w:txbxContent>
                      </v:textbox>
                    </v:shape>
                  </v:group>
                  <v:group id="Group 24" o:spid="_x0000_s1049" style="position:absolute;left:32059;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oundrect id="Rounded Rectangle 29" o:spid="_x0000_s1050" style="position:absolute;width:23450;height:180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" filled="f" strokecolor="black [3213]" strokeweight="1pt"/>
                    <v:shape id="Text Box 30" o:spid="_x0000_s1051" type="#_x0000_t202" style="position:absolute;left:661;top:550;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45847239" w14:textId="77777777" w:rsidR="00101A23" w:rsidRPr="004D2A3A" w:rsidRDefault="00101A23" w:rsidP="00101A23">
                            <w:pPr>
                              <w:pStyle w:val="ChartSampleAnswer"/>
                            </w:pPr>
                          </w:p>
                        </w:txbxContent>
                      </v:textbox>
                    </v:shape>
                  </v:group>
                  <v:group id="Group 31" o:spid="_x0000_s1052" style="position:absolute;left:60262;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32" o:spid="_x0000_s1053" style="position:absolute;width:23450;height:18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" filled="f" strokecolor="#00b0f0" strokeweight="1pt"/>
                    <v:shape id="Text Box 33" o:spid="_x0000_s1054" type="#_x0000_t202" style="position:absolute;left:771;top:550;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09540921" w14:textId="77777777" w:rsidR="00101A23" w:rsidRPr="004D2A3A" w:rsidRDefault="00101A23" w:rsidP="00101A23">
                            <w:pPr>
                              <w:pStyle w:val="ChartSampleAnswer"/>
                            </w:pPr>
                          </w:p>
                        </w:txbxContent>
                      </v:textbox>
                    </v:shape>
                  </v:group>
                </v:group>
                <v:shape id="Text Box 34" o:spid="_x0000_s1055" type="#_x0000_t202" style="position:absolute;width:86812;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2654A9FF" w14:textId="77777777" w:rsidR="00101A23" w:rsidRPr="00985A27" w:rsidRDefault="00101A23" w:rsidP="00101A23">
                        <w:pPr>
                          <w:pStyle w:val="ChartText"/>
                          <w:rPr>
                            <w:rFonts w:ascii="Raleway SemiBold" w:hAnsi="Raleway SemiBold"/>
                            <w:b/>
                            <w:bCs/>
                          </w:rPr>
                        </w:pPr>
                        <w:r>
                          <w:rPr>
                            <w:rStyle w:val="e24kjd"/>
                            <w:rFonts w:ascii="Raleway SemiBold" w:hAnsi="Raleway SemiBold"/>
                            <w:b/>
                            <w:bCs/>
                          </w:rPr>
                          <w:t xml:space="preserve">     </w:t>
                        </w:r>
                        <w:r w:rsidRPr="00985A27">
                          <w:rPr>
                            <w:rStyle w:val="e24kjd"/>
                            <w:rFonts w:ascii="Raleway SemiBold" w:hAnsi="Raleway SemiBold"/>
                            <w:b/>
                            <w:bCs/>
                          </w:rPr>
                          <w:t>S</w:t>
                        </w:r>
                        <w:r w:rsidRPr="00985A27">
                          <w:rPr>
                            <w:rFonts w:ascii="Raleway SemiBold" w:hAnsi="Raleway SemiBold"/>
                            <w:b/>
                            <w:bCs/>
                          </w:rPr>
                          <w:t>trengths/Things That Help</w:t>
                        </w:r>
                        <w:r w:rsidRPr="00985A27">
                          <w:rPr>
                            <w:rFonts w:ascii="Raleway SemiBold" w:hAnsi="Raleway SemiBold"/>
                            <w:b/>
                            <w:bCs/>
                          </w:rPr>
                          <w:tab/>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Weaknesses/Things That Hurt</w:t>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Strengths That Are Also Weaknesses</w:t>
                        </w:r>
                      </w:p>
                    </w:txbxContent>
                  </v:textbox>
                </v:shape>
              </v:group>
            </w:pict>
          </mc:Fallback>
        </mc:AlternateContent>
      </w:r>
    </w:p>
    <w:p w14:paraId="06321CE2" w14:textId="4B8AADFE" w:rsidR="00101A23" w:rsidRDefault="00101A23" w:rsidP="009D6BB9">
      <w:pPr>
        <w:pStyle w:val="ChartHead"/>
        <w:rPr>
          <w:color w:val="000000" w:themeColor="text1"/>
        </w:rPr>
      </w:pPr>
    </w:p>
    <w:p w14:paraId="2241C357" w14:textId="4FEFA0D2" w:rsidR="00101A23" w:rsidRDefault="00101A23" w:rsidP="009D6BB9">
      <w:pPr>
        <w:pStyle w:val="ChartHead"/>
        <w:rPr>
          <w:color w:val="000000" w:themeColor="text1"/>
        </w:rPr>
      </w:pPr>
    </w:p>
    <w:p w14:paraId="36F96551" w14:textId="18B0A3C7" w:rsidR="00101A23" w:rsidRDefault="00101A23" w:rsidP="009D6BB9">
      <w:pPr>
        <w:pStyle w:val="ChartHead"/>
        <w:rPr>
          <w:color w:val="000000" w:themeColor="text1"/>
        </w:rPr>
      </w:pPr>
    </w:p>
    <w:p w14:paraId="4B87CA7B" w14:textId="336FAB93" w:rsidR="00101A23" w:rsidRDefault="00101A23" w:rsidP="009D6BB9">
      <w:pPr>
        <w:pStyle w:val="ChartHead"/>
        <w:rPr>
          <w:color w:val="000000" w:themeColor="text1"/>
        </w:rPr>
      </w:pPr>
    </w:p>
    <w:p w14:paraId="5E15E68A" w14:textId="093A288F" w:rsidR="00101A23" w:rsidRDefault="00101A23" w:rsidP="009D6BB9">
      <w:pPr>
        <w:pStyle w:val="ChartHead"/>
        <w:rPr>
          <w:color w:val="000000" w:themeColor="text1"/>
        </w:rPr>
      </w:pPr>
    </w:p>
    <w:p w14:paraId="5FA2E3BF" w14:textId="77777777" w:rsidR="00101A23" w:rsidRDefault="00101A23" w:rsidP="009D6BB9">
      <w:pPr>
        <w:pStyle w:val="ChartHead"/>
        <w:rPr>
          <w:color w:val="000000" w:themeColor="text1"/>
        </w:rPr>
      </w:pPr>
    </w:p>
    <w:p w14:paraId="42CA98AB" w14:textId="3832D566" w:rsidR="000A7551" w:rsidRDefault="000A7551" w:rsidP="009D6BB9">
      <w:pPr>
        <w:pStyle w:val="ChartHead"/>
        <w:rPr>
          <w:color w:val="000000" w:themeColor="text1"/>
        </w:rPr>
        <w:sectPr w:rsidR="000A7551" w:rsidSect="004B3C79">
          <w:headerReference w:type="even" r:id="rId8"/>
          <w:headerReference w:type="default" r:id="rId9"/>
          <w:footerReference w:type="even" r:id="rId10"/>
          <w:footerReference w:type="default" r:id="rId11"/>
          <w:headerReference w:type="first" r:id="rId12"/>
          <w:footerReference w:type="first" r:id="rId13"/>
          <w:pgSz w:w="15840" w:h="12240" w:orient="landscape"/>
          <w:pgMar w:top="1170" w:right="1143" w:bottom="1440" w:left="756" w:header="576" w:footer="576" w:gutter="0"/>
          <w:cols w:space="720"/>
          <w:docGrid w:linePitch="360"/>
        </w:sectPr>
      </w:pPr>
    </w:p>
    <w:p w14:paraId="32F81407" w14:textId="7DDF1CBE" w:rsidR="00AE3223" w:rsidRDefault="001B0C6B" w:rsidP="00416498">
      <w:pPr>
        <w:pStyle w:val="ChartHead"/>
      </w:pPr>
      <w:r>
        <w:rPr>
          <w:noProof/>
        </w:rPr>
        <w:lastRenderedPageBreak/>
        <mc:AlternateContent>
          <mc:Choice Requires="wpg">
            <w:drawing>
              <wp:anchor distT="0" distB="0" distL="114300" distR="114300" simplePos="0" relativeHeight="251716608" behindDoc="0" locked="0" layoutInCell="1" allowOverlap="1" wp14:anchorId="364BCEDB" wp14:editId="4CCCE3A1">
                <wp:simplePos x="0" y="0"/>
                <wp:positionH relativeFrom="column">
                  <wp:posOffset>274320</wp:posOffset>
                </wp:positionH>
                <wp:positionV relativeFrom="paragraph">
                  <wp:posOffset>-78377</wp:posOffset>
                </wp:positionV>
                <wp:extent cx="8681085" cy="2026920"/>
                <wp:effectExtent l="0" t="0" r="0" b="17780"/>
                <wp:wrapNone/>
                <wp:docPr id="127" name="Group 127"/>
                <wp:cNvGraphicFramePr/>
                <a:graphic xmlns:a="http://schemas.openxmlformats.org/drawingml/2006/main">
                  <a:graphicData uri="http://schemas.microsoft.com/office/word/2010/wordprocessingGroup">
                    <wpg:wgp>
                      <wpg:cNvGrpSpPr/>
                      <wpg:grpSpPr>
                        <a:xfrm>
                          <a:off x="0" y="0"/>
                          <a:ext cx="8681085" cy="2026920"/>
                          <a:chOff x="0" y="0"/>
                          <a:chExt cx="8681215" cy="2094919"/>
                        </a:xfrm>
                      </wpg:grpSpPr>
                      <wpg:grpSp>
                        <wpg:cNvPr id="128" name="Group 128"/>
                        <wpg:cNvGrpSpPr/>
                        <wpg:grpSpPr>
                          <a:xfrm>
                            <a:off x="0" y="286439"/>
                            <a:ext cx="8371281" cy="1808480"/>
                            <a:chOff x="0" y="0"/>
                            <a:chExt cx="8371281" cy="1808480"/>
                          </a:xfrm>
                        </wpg:grpSpPr>
                        <wpg:grpSp>
                          <wpg:cNvPr id="129" name="Group 129"/>
                          <wpg:cNvGrpSpPr/>
                          <wpg:grpSpPr>
                            <a:xfrm>
                              <a:off x="2342308" y="533387"/>
                              <a:ext cx="866806" cy="359045"/>
                              <a:chOff x="-7651" y="114775"/>
                              <a:chExt cx="866806" cy="359136"/>
                            </a:xfrm>
                          </wpg:grpSpPr>
                          <wps:wsp>
                            <wps:cNvPr id="130" name="Text Box 130"/>
                            <wps:cNvSpPr txBox="1"/>
                            <wps:spPr>
                              <a:xfrm>
                                <a:off x="0" y="114775"/>
                                <a:ext cx="859155" cy="359136"/>
                              </a:xfrm>
                              <a:prstGeom prst="rect">
                                <a:avLst/>
                              </a:prstGeom>
                              <a:noFill/>
                              <a:ln w="6350">
                                <a:noFill/>
                              </a:ln>
                            </wps:spPr>
                            <wps:txbx>
                              <w:txbxContent>
                                <w:p w14:paraId="617B8969" w14:textId="57A6474C" w:rsidR="00605864" w:rsidRPr="001B0C6B" w:rsidRDefault="00762FFE" w:rsidP="00605864">
                                  <w:pPr>
                                    <w:pStyle w:val="ChartText"/>
                                    <w:ind w:right="0"/>
                                    <w:jc w:val="center"/>
                                    <w:rPr>
                                      <w:rFonts w:ascii="Raleway" w:hAnsi="Raleway"/>
                                      <w:b/>
                                      <w:bCs/>
                                    </w:rPr>
                                  </w:pPr>
                                  <w:r w:rsidRPr="001B0C6B">
                                    <w:rPr>
                                      <w:rFonts w:ascii="Raleway" w:hAnsi="Raleway"/>
                                      <w:b/>
                                      <w:bCs/>
                                    </w:rPr>
                                    <w:t>C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7651" y="454140"/>
                                <a:ext cx="855491" cy="0"/>
                              </a:xfrm>
                              <a:prstGeom prst="straightConnector1">
                                <a:avLst/>
                              </a:prstGeom>
                              <a:ln w="44450">
                                <a:solidFill>
                                  <a:srgbClr val="7F1972">
                                    <a:alpha val="60000"/>
                                  </a:srgbClr>
                                </a:solidFill>
                                <a:headEnd type="triangl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wpg:cNvPr id="132" name="Group 132"/>
                          <wpg:cNvGrpSpPr/>
                          <wpg:grpSpPr>
                            <a:xfrm>
                              <a:off x="0" y="0"/>
                              <a:ext cx="2345055" cy="1808480"/>
                              <a:chOff x="0" y="0"/>
                              <a:chExt cx="2345055" cy="1808480"/>
                            </a:xfrm>
                          </wpg:grpSpPr>
                          <wps:wsp>
                            <wps:cNvPr id="133" name="Rounded Rectangle 133"/>
                            <wps:cNvSpPr/>
                            <wps:spPr>
                              <a:xfrm>
                                <a:off x="0" y="0"/>
                                <a:ext cx="2345055" cy="18084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66102" y="66101"/>
                                <a:ext cx="2202815" cy="1574800"/>
                              </a:xfrm>
                              <a:prstGeom prst="rect">
                                <a:avLst/>
                              </a:prstGeom>
                              <a:noFill/>
                              <a:ln w="6350">
                                <a:noFill/>
                              </a:ln>
                            </wps:spPr>
                            <wps:txbx>
                              <w:txbxContent>
                                <w:p w14:paraId="6625B3C1" w14:textId="2B386AF6" w:rsidR="00605864" w:rsidRPr="004D2A3A" w:rsidRDefault="00605864" w:rsidP="00605864">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3205908" y="0"/>
                              <a:ext cx="2345055" cy="1808480"/>
                              <a:chOff x="0" y="0"/>
                              <a:chExt cx="2345055" cy="1808480"/>
                            </a:xfrm>
                          </wpg:grpSpPr>
                          <wps:wsp>
                            <wps:cNvPr id="136" name="Rounded Rectangle 136"/>
                            <wps:cNvSpPr/>
                            <wps:spPr>
                              <a:xfrm>
                                <a:off x="0" y="0"/>
                                <a:ext cx="2345055" cy="18084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66101" y="55084"/>
                                <a:ext cx="2202815" cy="1574800"/>
                              </a:xfrm>
                              <a:prstGeom prst="rect">
                                <a:avLst/>
                              </a:prstGeom>
                              <a:noFill/>
                              <a:ln w="6350">
                                <a:noFill/>
                              </a:ln>
                            </wps:spPr>
                            <wps:txbx>
                              <w:txbxContent>
                                <w:p w14:paraId="325A0E7C" w14:textId="06129801" w:rsidR="00605864" w:rsidRPr="004D2A3A" w:rsidRDefault="00605864" w:rsidP="00605864">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Group 138"/>
                          <wpg:cNvGrpSpPr/>
                          <wpg:grpSpPr>
                            <a:xfrm>
                              <a:off x="6026226" y="0"/>
                              <a:ext cx="2345055" cy="1808480"/>
                              <a:chOff x="0" y="0"/>
                              <a:chExt cx="2345055" cy="1808480"/>
                            </a:xfrm>
                          </wpg:grpSpPr>
                          <wps:wsp>
                            <wps:cNvPr id="139" name="Rectangle 139"/>
                            <wps:cNvSpPr/>
                            <wps:spPr>
                              <a:xfrm>
                                <a:off x="0" y="0"/>
                                <a:ext cx="2345055" cy="180848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77118" y="55084"/>
                                <a:ext cx="2202815" cy="1574800"/>
                              </a:xfrm>
                              <a:prstGeom prst="rect">
                                <a:avLst/>
                              </a:prstGeom>
                              <a:noFill/>
                              <a:ln w="6350">
                                <a:noFill/>
                              </a:ln>
                            </wps:spPr>
                            <wps:txbx>
                              <w:txbxContent>
                                <w:p w14:paraId="43EA8004" w14:textId="3BBD0F5A" w:rsidR="00605864" w:rsidRPr="004D2A3A" w:rsidRDefault="00605864" w:rsidP="00605864">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1" name="Text Box 141"/>
                        <wps:cNvSpPr txBox="1"/>
                        <wps:spPr>
                          <a:xfrm>
                            <a:off x="0" y="0"/>
                            <a:ext cx="8681215" cy="396240"/>
                          </a:xfrm>
                          <a:prstGeom prst="rect">
                            <a:avLst/>
                          </a:prstGeom>
                          <a:noFill/>
                          <a:ln w="6350">
                            <a:noFill/>
                          </a:ln>
                        </wps:spPr>
                        <wps:txbx>
                          <w:txbxContent>
                            <w:p w14:paraId="163DF28C" w14:textId="2CCAD5B2" w:rsidR="00605864" w:rsidRPr="00985A27" w:rsidRDefault="00605864" w:rsidP="00605864">
                              <w:pPr>
                                <w:pStyle w:val="ChartText"/>
                                <w:rPr>
                                  <w:rFonts w:ascii="Raleway SemiBold" w:hAnsi="Raleway SemiBold"/>
                                  <w:b/>
                                  <w:bCs/>
                                </w:rPr>
                              </w:pPr>
                              <w:r>
                                <w:rPr>
                                  <w:rStyle w:val="e24kjd"/>
                                  <w:rFonts w:ascii="Raleway SemiBold" w:hAnsi="Raleway SemiBold"/>
                                  <w:b/>
                                  <w:bCs/>
                                </w:rPr>
                                <w:t xml:space="preserve">     </w:t>
                              </w:r>
                              <w:r w:rsidRPr="00985A27">
                                <w:rPr>
                                  <w:rStyle w:val="e24kjd"/>
                                  <w:rFonts w:ascii="Raleway SemiBold" w:hAnsi="Raleway SemiBold"/>
                                  <w:b/>
                                  <w:bCs/>
                                </w:rPr>
                                <w:t>S</w:t>
                              </w:r>
                              <w:r w:rsidRPr="00985A27">
                                <w:rPr>
                                  <w:rFonts w:ascii="Raleway SemiBold" w:hAnsi="Raleway SemiBold"/>
                                  <w:b/>
                                  <w:bCs/>
                                </w:rPr>
                                <w:t>trengths/Things That Help</w:t>
                              </w:r>
                              <w:r w:rsidRPr="00985A27">
                                <w:rPr>
                                  <w:rFonts w:ascii="Raleway SemiBold" w:hAnsi="Raleway SemiBold"/>
                                  <w:b/>
                                  <w:bCs/>
                                </w:rPr>
                                <w:tab/>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Weaknesses/Things That Hurt</w:t>
                              </w:r>
                              <w:r w:rsidRPr="00985A27">
                                <w:rPr>
                                  <w:rFonts w:ascii="Raleway SemiBold" w:hAnsi="Raleway SemiBold"/>
                                  <w:b/>
                                  <w:bCs/>
                                </w:rPr>
                                <w:tab/>
                              </w:r>
                              <w:r>
                                <w:rPr>
                                  <w:rFonts w:ascii="Raleway SemiBold" w:hAnsi="Raleway SemiBold"/>
                                  <w:b/>
                                  <w:bCs/>
                                </w:rPr>
                                <w:tab/>
                              </w:r>
                              <w:r w:rsidR="00DA01C9">
                                <w:rPr>
                                  <w:rFonts w:ascii="Raleway SemiBold" w:hAnsi="Raleway SemiBold"/>
                                  <w:b/>
                                  <w:bCs/>
                                </w:rPr>
                                <w:t xml:space="preserve"> </w:t>
                              </w:r>
                              <w:r w:rsidRPr="00985A27">
                                <w:rPr>
                                  <w:rFonts w:ascii="Raleway SemiBold" w:hAnsi="Raleway SemiBold"/>
                                  <w:b/>
                                  <w:bCs/>
                                </w:rPr>
                                <w:t>Strengths That Are Also 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4BCEDB" id="Group 127" o:spid="_x0000_s1056" style="position:absolute;margin-left:21.6pt;margin-top:-6.15pt;width:683.55pt;height:159.6pt;z-index:251716608;mso-height-relative:margin" coordsize="86812,209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">
                <v:group id="Group 128" o:spid="_x0000_s1057" style="position:absolute;top:2864;width:83712;height:18085" coordsize="83712,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group id="Group 129" o:spid="_x0000_s1058" style="position:absolute;left:23423;top:5333;width:8668;height:3591" coordorigin="-76,1147" coordsize="8668,3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Text Box 130" o:spid="_x0000_s1059" type="#_x0000_t202" style="position:absolute;top:1147;width:8591;height:3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jHMyQAAAOEAAAAPAAAAZHJzL2Rvd25yZXYueG1sRI/BasJA&#13;&#10;EIbvhb7DMkJvdaOl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ZH4xzMkAAADh&#13;&#10;AAAADwAAAAAAAAAAAAAAAAAHAgAAZHJzL2Rvd25yZXYueG1sUEsFBgAAAAADAAMAtwAAAP0CAAAA&#13;&#10;AA==&#13;&#10;" filled="f" stroked="f" strokeweight=".5pt">
                      <v:textbox>
                        <w:txbxContent>
                          <w:p w14:paraId="617B8969" w14:textId="57A6474C" w:rsidR="00605864" w:rsidRPr="001B0C6B" w:rsidRDefault="00762FFE" w:rsidP="00605864">
                            <w:pPr>
                              <w:pStyle w:val="ChartText"/>
                              <w:ind w:right="0"/>
                              <w:jc w:val="center"/>
                              <w:rPr>
                                <w:rFonts w:ascii="Raleway" w:hAnsi="Raleway"/>
                                <w:b/>
                                <w:bCs/>
                              </w:rPr>
                            </w:pPr>
                            <w:r w:rsidRPr="001B0C6B">
                              <w:rPr>
                                <w:rFonts w:ascii="Raleway" w:hAnsi="Raleway"/>
                                <w:b/>
                                <w:bCs/>
                              </w:rPr>
                              <w:t>Candy</w:t>
                            </w:r>
                          </w:p>
                        </w:txbxContent>
                      </v:textbox>
                    </v:shape>
                    <v:shape id="Straight Arrow Connector 131" o:spid="_x0000_s1060" type="#_x0000_t32" style="position:absolute;left:-76;top:4541;width:85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" strokecolor="#7f1972" strokeweight="3.5pt">
                      <v:stroke startarrow="block" endarrow="block" opacity="39321f"/>
                      <v:shadow on="t" color="black" opacity="26214f" origin="-.5,-.5" offset=".74836mm,.74836mm"/>
                    </v:shape>
                  </v:group>
                  <v:group id="Group 132" o:spid="_x0000_s1061" style="position:absolute;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roundrect id="Rounded Rectangle 133" o:spid="_x0000_s1062" style="position:absolute;width:23450;height:180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" filled="f" strokecolor="black [3213]" strokeweight="1pt"/>
                    <v:shape id="Text Box 134" o:spid="_x0000_s1063" type="#_x0000_t202" style="position:absolute;left:661;top:661;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TfP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" filled="f" stroked="f" strokeweight=".5pt">
                      <v:textbox>
                        <w:txbxContent>
                          <w:p w14:paraId="6625B3C1" w14:textId="2B386AF6" w:rsidR="00605864" w:rsidRPr="004D2A3A" w:rsidRDefault="00605864" w:rsidP="00605864">
                            <w:pPr>
                              <w:pStyle w:val="ChartSampleAnswer"/>
                            </w:pPr>
                          </w:p>
                        </w:txbxContent>
                      </v:textbox>
                    </v:shape>
                  </v:group>
                  <v:group id="Group 135" o:spid="_x0000_s1064" style="position:absolute;left:32059;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roundrect id="Rounded Rectangle 136" o:spid="_x0000_s1065" style="position:absolute;width:23450;height:180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" filled="f" strokecolor="black [3213]" strokeweight="1pt"/>
                    <v:shape id="Text Box 137" o:spid="_x0000_s1066" type="#_x0000_t202" style="position:absolute;left:661;top:550;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6m4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OuXqbjKAAAA&#13;&#10;4QAAAA8AAAAAAAAAAAAAAAAABwIAAGRycy9kb3ducmV2LnhtbFBLBQYAAAAAAwADALcAAAD+AgAA&#13;&#10;AAA=&#13;&#10;" filled="f" stroked="f" strokeweight=".5pt">
                      <v:textbox>
                        <w:txbxContent>
                          <w:p w14:paraId="325A0E7C" w14:textId="06129801" w:rsidR="00605864" w:rsidRPr="004D2A3A" w:rsidRDefault="00605864" w:rsidP="00605864">
                            <w:pPr>
                              <w:pStyle w:val="ChartSampleAnswer"/>
                            </w:pPr>
                          </w:p>
                        </w:txbxContent>
                      </v:textbox>
                    </v:shape>
                  </v:group>
                  <v:group id="Group 138" o:spid="_x0000_s1067" style="position:absolute;left:60262;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rect id="Rectangle 139" o:spid="_x0000_s1068" style="position:absolute;width:23450;height:18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" filled="f" strokecolor="#00b0f0" strokeweight="1pt"/>
                    <v:shape id="Text Box 140" o:spid="_x0000_s1069" type="#_x0000_t202" style="position:absolute;left:771;top:550;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43EA8004" w14:textId="3BBD0F5A" w:rsidR="00605864" w:rsidRPr="004D2A3A" w:rsidRDefault="00605864" w:rsidP="00605864">
                            <w:pPr>
                              <w:pStyle w:val="ChartSampleAnswer"/>
                            </w:pPr>
                          </w:p>
                        </w:txbxContent>
                      </v:textbox>
                    </v:shape>
                  </v:group>
                </v:group>
                <v:shape id="Text Box 141" o:spid="_x0000_s1070" type="#_x0000_t202" style="position:absolute;width:86812;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Ocq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UzTnKskAAADh&#13;&#10;AAAADwAAAAAAAAAAAAAAAAAHAgAAZHJzL2Rvd25yZXYueG1sUEsFBgAAAAADAAMAtwAAAP0CAAAA&#13;&#10;AA==&#13;&#10;" filled="f" stroked="f" strokeweight=".5pt">
                  <v:textbox>
                    <w:txbxContent>
                      <w:p w14:paraId="163DF28C" w14:textId="2CCAD5B2" w:rsidR="00605864" w:rsidRPr="00985A27" w:rsidRDefault="00605864" w:rsidP="00605864">
                        <w:pPr>
                          <w:pStyle w:val="ChartText"/>
                          <w:rPr>
                            <w:rFonts w:ascii="Raleway SemiBold" w:hAnsi="Raleway SemiBold"/>
                            <w:b/>
                            <w:bCs/>
                          </w:rPr>
                        </w:pPr>
                        <w:r>
                          <w:rPr>
                            <w:rStyle w:val="e24kjd"/>
                            <w:rFonts w:ascii="Raleway SemiBold" w:hAnsi="Raleway SemiBold"/>
                            <w:b/>
                            <w:bCs/>
                          </w:rPr>
                          <w:t xml:space="preserve">     </w:t>
                        </w:r>
                        <w:r w:rsidRPr="00985A27">
                          <w:rPr>
                            <w:rStyle w:val="e24kjd"/>
                            <w:rFonts w:ascii="Raleway SemiBold" w:hAnsi="Raleway SemiBold"/>
                            <w:b/>
                            <w:bCs/>
                          </w:rPr>
                          <w:t>S</w:t>
                        </w:r>
                        <w:r w:rsidRPr="00985A27">
                          <w:rPr>
                            <w:rFonts w:ascii="Raleway SemiBold" w:hAnsi="Raleway SemiBold"/>
                            <w:b/>
                            <w:bCs/>
                          </w:rPr>
                          <w:t>trengths/Things That Help</w:t>
                        </w:r>
                        <w:r w:rsidRPr="00985A27">
                          <w:rPr>
                            <w:rFonts w:ascii="Raleway SemiBold" w:hAnsi="Raleway SemiBold"/>
                            <w:b/>
                            <w:bCs/>
                          </w:rPr>
                          <w:tab/>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Weaknesses/Things That Hurt</w:t>
                        </w:r>
                        <w:r w:rsidRPr="00985A27">
                          <w:rPr>
                            <w:rFonts w:ascii="Raleway SemiBold" w:hAnsi="Raleway SemiBold"/>
                            <w:b/>
                            <w:bCs/>
                          </w:rPr>
                          <w:tab/>
                        </w:r>
                        <w:r>
                          <w:rPr>
                            <w:rFonts w:ascii="Raleway SemiBold" w:hAnsi="Raleway SemiBold"/>
                            <w:b/>
                            <w:bCs/>
                          </w:rPr>
                          <w:tab/>
                        </w:r>
                        <w:r w:rsidR="00DA01C9">
                          <w:rPr>
                            <w:rFonts w:ascii="Raleway SemiBold" w:hAnsi="Raleway SemiBold"/>
                            <w:b/>
                            <w:bCs/>
                          </w:rPr>
                          <w:t xml:space="preserve"> </w:t>
                        </w:r>
                        <w:r w:rsidRPr="00985A27">
                          <w:rPr>
                            <w:rFonts w:ascii="Raleway SemiBold" w:hAnsi="Raleway SemiBold"/>
                            <w:b/>
                            <w:bCs/>
                          </w:rPr>
                          <w:t>Strengths That Are Also Weaknesses</w:t>
                        </w:r>
                      </w:p>
                    </w:txbxContent>
                  </v:textbox>
                </v:shape>
              </v:group>
            </w:pict>
          </mc:Fallback>
        </mc:AlternateContent>
      </w:r>
    </w:p>
    <w:p w14:paraId="3B2E0164" w14:textId="253503CA" w:rsidR="00C378EC" w:rsidRDefault="00C378EC" w:rsidP="00416498">
      <w:pPr>
        <w:pStyle w:val="ChartHead"/>
      </w:pPr>
    </w:p>
    <w:p w14:paraId="432046AC" w14:textId="225F1A33" w:rsidR="00C378EC" w:rsidRDefault="00C378EC" w:rsidP="00416498">
      <w:pPr>
        <w:pStyle w:val="ChartHead"/>
      </w:pPr>
    </w:p>
    <w:p w14:paraId="75CF58DB" w14:textId="40A34683" w:rsidR="00C378EC" w:rsidRDefault="00C378EC" w:rsidP="00416498">
      <w:pPr>
        <w:pStyle w:val="ChartHead"/>
      </w:pPr>
    </w:p>
    <w:p w14:paraId="02B8D9AE" w14:textId="22560597" w:rsidR="00C378EC" w:rsidRDefault="00C378EC" w:rsidP="00416498">
      <w:pPr>
        <w:pStyle w:val="ChartHead"/>
      </w:pPr>
    </w:p>
    <w:p w14:paraId="39607E7D" w14:textId="44AF9C40" w:rsidR="00C378EC" w:rsidRDefault="00C378EC" w:rsidP="00416498">
      <w:pPr>
        <w:pStyle w:val="ChartHead"/>
      </w:pPr>
    </w:p>
    <w:p w14:paraId="6E06837B" w14:textId="1C32B3DD" w:rsidR="00C378EC" w:rsidRDefault="00C378EC" w:rsidP="00416498">
      <w:pPr>
        <w:pStyle w:val="ChartHead"/>
      </w:pPr>
    </w:p>
    <w:p w14:paraId="0DA23426" w14:textId="59DAA95D" w:rsidR="00C378EC" w:rsidRDefault="001B0C6B" w:rsidP="00416498">
      <w:pPr>
        <w:pStyle w:val="ChartHead"/>
      </w:pPr>
      <w:r>
        <w:rPr>
          <w:noProof/>
        </w:rPr>
        <mc:AlternateContent>
          <mc:Choice Requires="wpg">
            <w:drawing>
              <wp:anchor distT="0" distB="0" distL="114300" distR="114300" simplePos="0" relativeHeight="251718656" behindDoc="0" locked="0" layoutInCell="1" allowOverlap="1" wp14:anchorId="5D174D0E" wp14:editId="6B7EC512">
                <wp:simplePos x="0" y="0"/>
                <wp:positionH relativeFrom="column">
                  <wp:posOffset>274320</wp:posOffset>
                </wp:positionH>
                <wp:positionV relativeFrom="paragraph">
                  <wp:posOffset>174262</wp:posOffset>
                </wp:positionV>
                <wp:extent cx="8681085" cy="2026920"/>
                <wp:effectExtent l="0" t="0" r="0" b="17780"/>
                <wp:wrapNone/>
                <wp:docPr id="142" name="Group 142"/>
                <wp:cNvGraphicFramePr/>
                <a:graphic xmlns:a="http://schemas.openxmlformats.org/drawingml/2006/main">
                  <a:graphicData uri="http://schemas.microsoft.com/office/word/2010/wordprocessingGroup">
                    <wpg:wgp>
                      <wpg:cNvGrpSpPr/>
                      <wpg:grpSpPr>
                        <a:xfrm>
                          <a:off x="0" y="0"/>
                          <a:ext cx="8681085" cy="2026920"/>
                          <a:chOff x="0" y="0"/>
                          <a:chExt cx="8681215" cy="2094919"/>
                        </a:xfrm>
                      </wpg:grpSpPr>
                      <wpg:grpSp>
                        <wpg:cNvPr id="143" name="Group 143"/>
                        <wpg:cNvGrpSpPr/>
                        <wpg:grpSpPr>
                          <a:xfrm>
                            <a:off x="0" y="286439"/>
                            <a:ext cx="8371281" cy="1808480"/>
                            <a:chOff x="0" y="0"/>
                            <a:chExt cx="8371281" cy="1808480"/>
                          </a:xfrm>
                        </wpg:grpSpPr>
                        <wpg:grpSp>
                          <wpg:cNvPr id="144" name="Group 144"/>
                          <wpg:cNvGrpSpPr/>
                          <wpg:grpSpPr>
                            <a:xfrm>
                              <a:off x="2342308" y="522002"/>
                              <a:ext cx="866806" cy="350664"/>
                              <a:chOff x="-7651" y="103387"/>
                              <a:chExt cx="866806" cy="350753"/>
                            </a:xfrm>
                          </wpg:grpSpPr>
                          <wps:wsp>
                            <wps:cNvPr id="145" name="Text Box 145"/>
                            <wps:cNvSpPr txBox="1"/>
                            <wps:spPr>
                              <a:xfrm>
                                <a:off x="0" y="103387"/>
                                <a:ext cx="859155" cy="336357"/>
                              </a:xfrm>
                              <a:prstGeom prst="rect">
                                <a:avLst/>
                              </a:prstGeom>
                              <a:noFill/>
                              <a:ln w="6350">
                                <a:noFill/>
                              </a:ln>
                            </wps:spPr>
                            <wps:txbx>
                              <w:txbxContent>
                                <w:p w14:paraId="08B43907" w14:textId="6D69D87F" w:rsidR="00605864" w:rsidRPr="001B0C6B" w:rsidRDefault="00605864" w:rsidP="00605864">
                                  <w:pPr>
                                    <w:pStyle w:val="ChartText"/>
                                    <w:ind w:right="0"/>
                                    <w:jc w:val="center"/>
                                    <w:rPr>
                                      <w:rFonts w:ascii="Raleway" w:hAnsi="Raleway"/>
                                      <w:b/>
                                      <w:bCs/>
                                    </w:rPr>
                                  </w:pPr>
                                  <w:r w:rsidRPr="001B0C6B">
                                    <w:rPr>
                                      <w:rFonts w:ascii="Raleway" w:hAnsi="Raleway"/>
                                      <w:b/>
                                      <w:bCs/>
                                    </w:rPr>
                                    <w:t>Cu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Straight Arrow Connector 146"/>
                            <wps:cNvCnPr/>
                            <wps:spPr>
                              <a:xfrm>
                                <a:off x="-7651" y="454140"/>
                                <a:ext cx="855491" cy="0"/>
                              </a:xfrm>
                              <a:prstGeom prst="straightConnector1">
                                <a:avLst/>
                              </a:prstGeom>
                              <a:ln w="44450">
                                <a:solidFill>
                                  <a:srgbClr val="7F1972">
                                    <a:alpha val="60000"/>
                                  </a:srgbClr>
                                </a:solidFill>
                                <a:headEnd type="triangl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wpg:cNvPr id="147" name="Group 147"/>
                          <wpg:cNvGrpSpPr/>
                          <wpg:grpSpPr>
                            <a:xfrm>
                              <a:off x="0" y="0"/>
                              <a:ext cx="2345055" cy="1808480"/>
                              <a:chOff x="0" y="0"/>
                              <a:chExt cx="2345055" cy="1808480"/>
                            </a:xfrm>
                          </wpg:grpSpPr>
                          <wps:wsp>
                            <wps:cNvPr id="148" name="Rounded Rectangle 148"/>
                            <wps:cNvSpPr/>
                            <wps:spPr>
                              <a:xfrm>
                                <a:off x="0" y="0"/>
                                <a:ext cx="2345055" cy="18084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66102" y="66101"/>
                                <a:ext cx="2202815" cy="1574800"/>
                              </a:xfrm>
                              <a:prstGeom prst="rect">
                                <a:avLst/>
                              </a:prstGeom>
                              <a:noFill/>
                              <a:ln w="6350">
                                <a:noFill/>
                              </a:ln>
                            </wps:spPr>
                            <wps:txbx>
                              <w:txbxContent>
                                <w:p w14:paraId="5382CB89" w14:textId="2E6C26A0" w:rsidR="00605864" w:rsidRPr="004D2A3A" w:rsidRDefault="00605864" w:rsidP="00605864">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3205908" y="0"/>
                              <a:ext cx="2345055" cy="1808480"/>
                              <a:chOff x="0" y="0"/>
                              <a:chExt cx="2345055" cy="1808480"/>
                            </a:xfrm>
                          </wpg:grpSpPr>
                          <wps:wsp>
                            <wps:cNvPr id="151" name="Rounded Rectangle 151"/>
                            <wps:cNvSpPr/>
                            <wps:spPr>
                              <a:xfrm>
                                <a:off x="0" y="0"/>
                                <a:ext cx="2345055" cy="18084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66101" y="55084"/>
                                <a:ext cx="2202815" cy="1574800"/>
                              </a:xfrm>
                              <a:prstGeom prst="rect">
                                <a:avLst/>
                              </a:prstGeom>
                              <a:noFill/>
                              <a:ln w="6350">
                                <a:noFill/>
                              </a:ln>
                            </wps:spPr>
                            <wps:txbx>
                              <w:txbxContent>
                                <w:p w14:paraId="35675B0E" w14:textId="125E039B" w:rsidR="00605864" w:rsidRPr="004D2A3A" w:rsidRDefault="00605864" w:rsidP="00605864">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Group 153"/>
                          <wpg:cNvGrpSpPr/>
                          <wpg:grpSpPr>
                            <a:xfrm>
                              <a:off x="6026226" y="0"/>
                              <a:ext cx="2345055" cy="1808480"/>
                              <a:chOff x="0" y="0"/>
                              <a:chExt cx="2345055" cy="1808480"/>
                            </a:xfrm>
                          </wpg:grpSpPr>
                          <wps:wsp>
                            <wps:cNvPr id="154" name="Rectangle 154"/>
                            <wps:cNvSpPr/>
                            <wps:spPr>
                              <a:xfrm>
                                <a:off x="0" y="0"/>
                                <a:ext cx="2345055" cy="180848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77118" y="55084"/>
                                <a:ext cx="2202815" cy="1574800"/>
                              </a:xfrm>
                              <a:prstGeom prst="rect">
                                <a:avLst/>
                              </a:prstGeom>
                              <a:noFill/>
                              <a:ln w="6350">
                                <a:noFill/>
                              </a:ln>
                            </wps:spPr>
                            <wps:txbx>
                              <w:txbxContent>
                                <w:p w14:paraId="462AF1F0" w14:textId="5F02B274" w:rsidR="00605864" w:rsidRPr="004D2A3A" w:rsidRDefault="00605864" w:rsidP="00605864">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6" name="Text Box 156"/>
                        <wps:cNvSpPr txBox="1"/>
                        <wps:spPr>
                          <a:xfrm>
                            <a:off x="0" y="0"/>
                            <a:ext cx="8681215" cy="396240"/>
                          </a:xfrm>
                          <a:prstGeom prst="rect">
                            <a:avLst/>
                          </a:prstGeom>
                          <a:noFill/>
                          <a:ln w="6350">
                            <a:noFill/>
                          </a:ln>
                        </wps:spPr>
                        <wps:txbx>
                          <w:txbxContent>
                            <w:p w14:paraId="54BEEC5D" w14:textId="7C74C75B" w:rsidR="00605864" w:rsidRPr="00985A27" w:rsidRDefault="00605864" w:rsidP="00605864">
                              <w:pPr>
                                <w:pStyle w:val="ChartText"/>
                                <w:rPr>
                                  <w:rFonts w:ascii="Raleway SemiBold" w:hAnsi="Raleway SemiBold"/>
                                  <w:b/>
                                  <w:bCs/>
                                </w:rPr>
                              </w:pPr>
                              <w:r>
                                <w:rPr>
                                  <w:rStyle w:val="e24kjd"/>
                                  <w:rFonts w:ascii="Raleway SemiBold" w:hAnsi="Raleway SemiBold"/>
                                  <w:b/>
                                  <w:bCs/>
                                </w:rPr>
                                <w:t xml:space="preserve">     </w:t>
                              </w:r>
                              <w:r w:rsidRPr="00985A27">
                                <w:rPr>
                                  <w:rStyle w:val="e24kjd"/>
                                  <w:rFonts w:ascii="Raleway SemiBold" w:hAnsi="Raleway SemiBold"/>
                                  <w:b/>
                                  <w:bCs/>
                                </w:rPr>
                                <w:t>S</w:t>
                              </w:r>
                              <w:r w:rsidRPr="00985A27">
                                <w:rPr>
                                  <w:rFonts w:ascii="Raleway SemiBold" w:hAnsi="Raleway SemiBold"/>
                                  <w:b/>
                                  <w:bCs/>
                                </w:rPr>
                                <w:t>trengths/Things That Help</w:t>
                              </w:r>
                              <w:r w:rsidRPr="00985A27">
                                <w:rPr>
                                  <w:rFonts w:ascii="Raleway SemiBold" w:hAnsi="Raleway SemiBold"/>
                                  <w:b/>
                                  <w:bCs/>
                                </w:rPr>
                                <w:tab/>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Weaknesses/Things That Hurt</w:t>
                              </w:r>
                              <w:r w:rsidRPr="00985A27">
                                <w:rPr>
                                  <w:rFonts w:ascii="Raleway SemiBold" w:hAnsi="Raleway SemiBold"/>
                                  <w:b/>
                                  <w:bCs/>
                                </w:rPr>
                                <w:tab/>
                              </w:r>
                              <w:r>
                                <w:rPr>
                                  <w:rFonts w:ascii="Raleway SemiBold" w:hAnsi="Raleway SemiBold"/>
                                  <w:b/>
                                  <w:bCs/>
                                </w:rPr>
                                <w:tab/>
                              </w:r>
                              <w:r w:rsidR="00DA01C9">
                                <w:rPr>
                                  <w:rFonts w:ascii="Raleway SemiBold" w:hAnsi="Raleway SemiBold"/>
                                  <w:b/>
                                  <w:bCs/>
                                </w:rPr>
                                <w:t xml:space="preserve"> </w:t>
                              </w:r>
                              <w:r w:rsidRPr="00985A27">
                                <w:rPr>
                                  <w:rFonts w:ascii="Raleway SemiBold" w:hAnsi="Raleway SemiBold"/>
                                  <w:b/>
                                  <w:bCs/>
                                </w:rPr>
                                <w:t>Strengths That Are Also 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174D0E" id="Group 142" o:spid="_x0000_s1071" style="position:absolute;margin-left:21.6pt;margin-top:13.7pt;width:683.55pt;height:159.6pt;z-index:251718656;mso-height-relative:margin" coordsize="86812,209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">
                <v:group id="Group 143" o:spid="_x0000_s1072" style="position:absolute;top:2864;width:83712;height:18085" coordsize="83712,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group id="Group 144" o:spid="_x0000_s1073" style="position:absolute;left:23423;top:5220;width:8668;height:3506" coordorigin="-76,1033" coordsize="8668,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shape id="Text Box 145" o:spid="_x0000_s1074" type="#_x0000_t202" style="position:absolute;top:1033;width:8591;height:3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08B43907" w14:textId="6D69D87F" w:rsidR="00605864" w:rsidRPr="001B0C6B" w:rsidRDefault="00605864" w:rsidP="00605864">
                            <w:pPr>
                              <w:pStyle w:val="ChartText"/>
                              <w:ind w:right="0"/>
                              <w:jc w:val="center"/>
                              <w:rPr>
                                <w:rFonts w:ascii="Raleway" w:hAnsi="Raleway"/>
                                <w:b/>
                                <w:bCs/>
                              </w:rPr>
                            </w:pPr>
                            <w:r w:rsidRPr="001B0C6B">
                              <w:rPr>
                                <w:rFonts w:ascii="Raleway" w:hAnsi="Raleway"/>
                                <w:b/>
                                <w:bCs/>
                              </w:rPr>
                              <w:t>Curley</w:t>
                            </w:r>
                          </w:p>
                        </w:txbxContent>
                      </v:textbox>
                    </v:shape>
                    <v:shape id="Straight Arrow Connector 146" o:spid="_x0000_s1075" type="#_x0000_t32" style="position:absolute;left:-76;top:4541;width:85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" strokecolor="#7f1972" strokeweight="3.5pt">
                      <v:stroke startarrow="block" endarrow="block" opacity="39321f"/>
                      <v:shadow on="t" color="black" opacity="26214f" origin="-.5,-.5" offset=".74836mm,.74836mm"/>
                    </v:shape>
                  </v:group>
                  <v:group id="Group 147" o:spid="_x0000_s1076" style="position:absolute;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roundrect id="Rounded Rectangle 148" o:spid="_x0000_s1077" style="position:absolute;width:23450;height:180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" filled="f" strokecolor="black [3213]" strokeweight="1pt"/>
                    <v:shape id="Text Box 149" o:spid="_x0000_s1078" type="#_x0000_t202" style="position:absolute;left:661;top:661;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ussygAAAOEAAAAPAAAAZHJzL2Rvd25yZXYueG1sRI/BasJA&#13;&#10;EIbvBd9hGaG3ulFU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K1C6yzKAAAA&#13;&#10;4QAAAA8AAAAAAAAAAAAAAAAABwIAAGRycy9kb3ducmV2LnhtbFBLBQYAAAAAAwADALcAAAD+AgAA&#13;&#10;AAA=&#13;&#10;" filled="f" stroked="f" strokeweight=".5pt">
                      <v:textbox>
                        <w:txbxContent>
                          <w:p w14:paraId="5382CB89" w14:textId="2E6C26A0" w:rsidR="00605864" w:rsidRPr="004D2A3A" w:rsidRDefault="00605864" w:rsidP="00605864">
                            <w:pPr>
                              <w:pStyle w:val="ChartSampleAnswer"/>
                            </w:pPr>
                          </w:p>
                        </w:txbxContent>
                      </v:textbox>
                    </v:shape>
                  </v:group>
                  <v:group id="Group 150" o:spid="_x0000_s1079" style="position:absolute;left:32059;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roundrect id="Rounded Rectangle 151" o:spid="_x0000_s1080" style="position:absolute;width:23450;height:180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" filled="f" strokecolor="black [3213]" strokeweight="1pt"/>
                    <v:shape id="Text Box 152" o:spid="_x0000_s1081" type="#_x0000_t202" style="position:absolute;left:661;top:550;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" filled="f" stroked="f" strokeweight=".5pt">
                      <v:textbox>
                        <w:txbxContent>
                          <w:p w14:paraId="35675B0E" w14:textId="125E039B" w:rsidR="00605864" w:rsidRPr="004D2A3A" w:rsidRDefault="00605864" w:rsidP="00605864">
                            <w:pPr>
                              <w:pStyle w:val="ChartSampleAnswer"/>
                            </w:pPr>
                          </w:p>
                        </w:txbxContent>
                      </v:textbox>
                    </v:shape>
                  </v:group>
                  <v:group id="Group 153" o:spid="_x0000_s1082" style="position:absolute;left:60262;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r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">
                    <v:rect id="Rectangle 154" o:spid="_x0000_s1083" style="position:absolute;width:23450;height:18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" filled="f" strokecolor="#00b0f0" strokeweight="1pt"/>
                    <v:shape id="Text Box 155" o:spid="_x0000_s1084" type="#_x0000_t202" style="position:absolute;left:771;top:550;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" filled="f" stroked="f" strokeweight=".5pt">
                      <v:textbox>
                        <w:txbxContent>
                          <w:p w14:paraId="462AF1F0" w14:textId="5F02B274" w:rsidR="00605864" w:rsidRPr="004D2A3A" w:rsidRDefault="00605864" w:rsidP="00605864">
                            <w:pPr>
                              <w:pStyle w:val="ChartSampleAnswer"/>
                            </w:pPr>
                          </w:p>
                        </w:txbxContent>
                      </v:textbox>
                    </v:shape>
                  </v:group>
                </v:group>
                <v:shape id="Text Box 156" o:spid="_x0000_s1085" type="#_x0000_t202" style="position:absolute;width:86812;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" filled="f" stroked="f" strokeweight=".5pt">
                  <v:textbox>
                    <w:txbxContent>
                      <w:p w14:paraId="54BEEC5D" w14:textId="7C74C75B" w:rsidR="00605864" w:rsidRPr="00985A27" w:rsidRDefault="00605864" w:rsidP="00605864">
                        <w:pPr>
                          <w:pStyle w:val="ChartText"/>
                          <w:rPr>
                            <w:rFonts w:ascii="Raleway SemiBold" w:hAnsi="Raleway SemiBold"/>
                            <w:b/>
                            <w:bCs/>
                          </w:rPr>
                        </w:pPr>
                        <w:r>
                          <w:rPr>
                            <w:rStyle w:val="e24kjd"/>
                            <w:rFonts w:ascii="Raleway SemiBold" w:hAnsi="Raleway SemiBold"/>
                            <w:b/>
                            <w:bCs/>
                          </w:rPr>
                          <w:t xml:space="preserve">     </w:t>
                        </w:r>
                        <w:r w:rsidRPr="00985A27">
                          <w:rPr>
                            <w:rStyle w:val="e24kjd"/>
                            <w:rFonts w:ascii="Raleway SemiBold" w:hAnsi="Raleway SemiBold"/>
                            <w:b/>
                            <w:bCs/>
                          </w:rPr>
                          <w:t>S</w:t>
                        </w:r>
                        <w:r w:rsidRPr="00985A27">
                          <w:rPr>
                            <w:rFonts w:ascii="Raleway SemiBold" w:hAnsi="Raleway SemiBold"/>
                            <w:b/>
                            <w:bCs/>
                          </w:rPr>
                          <w:t>trengths/Things That Help</w:t>
                        </w:r>
                        <w:r w:rsidRPr="00985A27">
                          <w:rPr>
                            <w:rFonts w:ascii="Raleway SemiBold" w:hAnsi="Raleway SemiBold"/>
                            <w:b/>
                            <w:bCs/>
                          </w:rPr>
                          <w:tab/>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Weaknesses/Things That Hurt</w:t>
                        </w:r>
                        <w:r w:rsidRPr="00985A27">
                          <w:rPr>
                            <w:rFonts w:ascii="Raleway SemiBold" w:hAnsi="Raleway SemiBold"/>
                            <w:b/>
                            <w:bCs/>
                          </w:rPr>
                          <w:tab/>
                        </w:r>
                        <w:r>
                          <w:rPr>
                            <w:rFonts w:ascii="Raleway SemiBold" w:hAnsi="Raleway SemiBold"/>
                            <w:b/>
                            <w:bCs/>
                          </w:rPr>
                          <w:tab/>
                        </w:r>
                        <w:r w:rsidR="00DA01C9">
                          <w:rPr>
                            <w:rFonts w:ascii="Raleway SemiBold" w:hAnsi="Raleway SemiBold"/>
                            <w:b/>
                            <w:bCs/>
                          </w:rPr>
                          <w:t xml:space="preserve"> </w:t>
                        </w:r>
                        <w:r w:rsidRPr="00985A27">
                          <w:rPr>
                            <w:rFonts w:ascii="Raleway SemiBold" w:hAnsi="Raleway SemiBold"/>
                            <w:b/>
                            <w:bCs/>
                          </w:rPr>
                          <w:t>Strengths That Are Also Weaknesses</w:t>
                        </w:r>
                      </w:p>
                    </w:txbxContent>
                  </v:textbox>
                </v:shape>
              </v:group>
            </w:pict>
          </mc:Fallback>
        </mc:AlternateContent>
      </w:r>
    </w:p>
    <w:p w14:paraId="6C01C6A5" w14:textId="78EA9172" w:rsidR="00C378EC" w:rsidRDefault="00C378EC" w:rsidP="00416498">
      <w:pPr>
        <w:pStyle w:val="ChartHead"/>
      </w:pPr>
    </w:p>
    <w:p w14:paraId="66EFD0E1" w14:textId="48901C3D" w:rsidR="00C378EC" w:rsidRDefault="00C378EC" w:rsidP="00416498">
      <w:pPr>
        <w:pStyle w:val="ChartHead"/>
      </w:pPr>
    </w:p>
    <w:p w14:paraId="77D1E9DE" w14:textId="531E79F9" w:rsidR="00C378EC" w:rsidRDefault="00C378EC" w:rsidP="00416498">
      <w:pPr>
        <w:pStyle w:val="ChartHead"/>
      </w:pPr>
    </w:p>
    <w:p w14:paraId="3CD502C6" w14:textId="239AB504" w:rsidR="00C378EC" w:rsidRDefault="00C378EC" w:rsidP="00416498">
      <w:pPr>
        <w:pStyle w:val="ChartHead"/>
      </w:pPr>
    </w:p>
    <w:p w14:paraId="4B94EB70" w14:textId="2601A19E" w:rsidR="00C378EC" w:rsidRDefault="00C378EC" w:rsidP="00416498">
      <w:pPr>
        <w:pStyle w:val="ChartHead"/>
      </w:pPr>
    </w:p>
    <w:p w14:paraId="7AF1B77A" w14:textId="78445866" w:rsidR="00C378EC" w:rsidRDefault="00C378EC" w:rsidP="00416498">
      <w:pPr>
        <w:pStyle w:val="ChartHead"/>
      </w:pPr>
    </w:p>
    <w:p w14:paraId="1E28E7FB" w14:textId="464B8F93" w:rsidR="00C378EC" w:rsidRDefault="00C378EC" w:rsidP="00416498">
      <w:pPr>
        <w:pStyle w:val="ChartHead"/>
      </w:pPr>
    </w:p>
    <w:p w14:paraId="2E433093" w14:textId="472CBFF3" w:rsidR="00C378EC" w:rsidRDefault="001B0C6B" w:rsidP="00416498">
      <w:pPr>
        <w:pStyle w:val="ChartHead"/>
      </w:pPr>
      <w:r>
        <w:rPr>
          <w:noProof/>
        </w:rPr>
        <mc:AlternateContent>
          <mc:Choice Requires="wpg">
            <w:drawing>
              <wp:anchor distT="0" distB="0" distL="114300" distR="114300" simplePos="0" relativeHeight="251726848" behindDoc="0" locked="0" layoutInCell="1" allowOverlap="1" wp14:anchorId="180C53D8" wp14:editId="71758274">
                <wp:simplePos x="0" y="0"/>
                <wp:positionH relativeFrom="column">
                  <wp:posOffset>274320</wp:posOffset>
                </wp:positionH>
                <wp:positionV relativeFrom="page">
                  <wp:posOffset>5119098</wp:posOffset>
                </wp:positionV>
                <wp:extent cx="8677275" cy="2029460"/>
                <wp:effectExtent l="0" t="0" r="0" b="15240"/>
                <wp:wrapNone/>
                <wp:docPr id="35" name="Group 35"/>
                <wp:cNvGraphicFramePr/>
                <a:graphic xmlns:a="http://schemas.openxmlformats.org/drawingml/2006/main">
                  <a:graphicData uri="http://schemas.microsoft.com/office/word/2010/wordprocessingGroup">
                    <wpg:wgp>
                      <wpg:cNvGrpSpPr/>
                      <wpg:grpSpPr>
                        <a:xfrm>
                          <a:off x="0" y="0"/>
                          <a:ext cx="8677275" cy="2029460"/>
                          <a:chOff x="0" y="0"/>
                          <a:chExt cx="8681215" cy="2094919"/>
                        </a:xfrm>
                      </wpg:grpSpPr>
                      <wpg:grpSp>
                        <wpg:cNvPr id="36" name="Group 36"/>
                        <wpg:cNvGrpSpPr/>
                        <wpg:grpSpPr>
                          <a:xfrm>
                            <a:off x="0" y="286439"/>
                            <a:ext cx="8371281" cy="1808480"/>
                            <a:chOff x="0" y="0"/>
                            <a:chExt cx="8371281" cy="1808480"/>
                          </a:xfrm>
                        </wpg:grpSpPr>
                        <wpg:grpSp>
                          <wpg:cNvPr id="37" name="Group 37"/>
                          <wpg:cNvGrpSpPr/>
                          <wpg:grpSpPr>
                            <a:xfrm>
                              <a:off x="2342308" y="418641"/>
                              <a:ext cx="866806" cy="454025"/>
                              <a:chOff x="-7651" y="0"/>
                              <a:chExt cx="866806" cy="454140"/>
                            </a:xfrm>
                          </wpg:grpSpPr>
                          <wps:wsp>
                            <wps:cNvPr id="38" name="Text Box 38"/>
                            <wps:cNvSpPr txBox="1"/>
                            <wps:spPr>
                              <a:xfrm>
                                <a:off x="0" y="0"/>
                                <a:ext cx="859155" cy="451133"/>
                              </a:xfrm>
                              <a:prstGeom prst="rect">
                                <a:avLst/>
                              </a:prstGeom>
                              <a:noFill/>
                              <a:ln w="6350">
                                <a:noFill/>
                              </a:ln>
                            </wps:spPr>
                            <wps:txbx>
                              <w:txbxContent>
                                <w:p w14:paraId="1914139E" w14:textId="77777777" w:rsidR="001B0C6B" w:rsidRPr="001B0C6B" w:rsidRDefault="001B0C6B" w:rsidP="001B0C6B">
                                  <w:pPr>
                                    <w:pStyle w:val="ChartText"/>
                                    <w:ind w:right="0"/>
                                    <w:jc w:val="center"/>
                                    <w:rPr>
                                      <w:rFonts w:ascii="Raleway" w:hAnsi="Raleway"/>
                                      <w:b/>
                                      <w:bCs/>
                                    </w:rPr>
                                  </w:pPr>
                                  <w:r w:rsidRPr="001B0C6B">
                                    <w:rPr>
                                      <w:rFonts w:ascii="Raleway" w:hAnsi="Raleway"/>
                                      <w:b/>
                                      <w:bCs/>
                                    </w:rPr>
                                    <w:t>Curley’s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7651" y="454140"/>
                                <a:ext cx="855491" cy="0"/>
                              </a:xfrm>
                              <a:prstGeom prst="straightConnector1">
                                <a:avLst/>
                              </a:prstGeom>
                              <a:ln w="44450">
                                <a:solidFill>
                                  <a:srgbClr val="7F1972">
                                    <a:alpha val="60000"/>
                                  </a:srgbClr>
                                </a:solidFill>
                                <a:headEnd type="triangl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0" y="0"/>
                              <a:ext cx="2345055" cy="1808480"/>
                              <a:chOff x="0" y="0"/>
                              <a:chExt cx="2345055" cy="1808480"/>
                            </a:xfrm>
                          </wpg:grpSpPr>
                          <wps:wsp>
                            <wps:cNvPr id="41" name="Rounded Rectangle 41"/>
                            <wps:cNvSpPr/>
                            <wps:spPr>
                              <a:xfrm>
                                <a:off x="0" y="0"/>
                                <a:ext cx="2345055" cy="18084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66102" y="66101"/>
                                <a:ext cx="2202815" cy="1574800"/>
                              </a:xfrm>
                              <a:prstGeom prst="rect">
                                <a:avLst/>
                              </a:prstGeom>
                              <a:noFill/>
                              <a:ln w="6350">
                                <a:noFill/>
                              </a:ln>
                            </wps:spPr>
                            <wps:txbx>
                              <w:txbxContent>
                                <w:p w14:paraId="3241451A" w14:textId="77777777" w:rsidR="001B0C6B" w:rsidRPr="004D2A3A" w:rsidRDefault="001B0C6B" w:rsidP="001B0C6B">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3205908" y="0"/>
                              <a:ext cx="2345055" cy="1808480"/>
                              <a:chOff x="0" y="0"/>
                              <a:chExt cx="2345055" cy="1808480"/>
                            </a:xfrm>
                          </wpg:grpSpPr>
                          <wps:wsp>
                            <wps:cNvPr id="44" name="Rounded Rectangle 44"/>
                            <wps:cNvSpPr/>
                            <wps:spPr>
                              <a:xfrm>
                                <a:off x="0" y="0"/>
                                <a:ext cx="2345055" cy="18084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66101" y="55084"/>
                                <a:ext cx="2202815" cy="1574800"/>
                              </a:xfrm>
                              <a:prstGeom prst="rect">
                                <a:avLst/>
                              </a:prstGeom>
                              <a:noFill/>
                              <a:ln w="6350">
                                <a:noFill/>
                              </a:ln>
                            </wps:spPr>
                            <wps:txbx>
                              <w:txbxContent>
                                <w:p w14:paraId="0D04D2D6" w14:textId="77777777" w:rsidR="001B0C6B" w:rsidRPr="004D2A3A" w:rsidRDefault="001B0C6B" w:rsidP="001B0C6B">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6026226" y="0"/>
                              <a:ext cx="2345055" cy="1808480"/>
                              <a:chOff x="0" y="0"/>
                              <a:chExt cx="2345055" cy="1808480"/>
                            </a:xfrm>
                          </wpg:grpSpPr>
                          <wps:wsp>
                            <wps:cNvPr id="47" name="Rectangle 47"/>
                            <wps:cNvSpPr/>
                            <wps:spPr>
                              <a:xfrm>
                                <a:off x="0" y="0"/>
                                <a:ext cx="2345055" cy="180848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77118" y="55084"/>
                                <a:ext cx="2202815" cy="1574800"/>
                              </a:xfrm>
                              <a:prstGeom prst="rect">
                                <a:avLst/>
                              </a:prstGeom>
                              <a:noFill/>
                              <a:ln w="6350">
                                <a:noFill/>
                              </a:ln>
                            </wps:spPr>
                            <wps:txbx>
                              <w:txbxContent>
                                <w:p w14:paraId="0D190DCC" w14:textId="77777777" w:rsidR="001B0C6B" w:rsidRPr="004D2A3A" w:rsidRDefault="001B0C6B" w:rsidP="001B0C6B">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 name="Text Box 49"/>
                        <wps:cNvSpPr txBox="1"/>
                        <wps:spPr>
                          <a:xfrm>
                            <a:off x="0" y="0"/>
                            <a:ext cx="8681215" cy="396240"/>
                          </a:xfrm>
                          <a:prstGeom prst="rect">
                            <a:avLst/>
                          </a:prstGeom>
                          <a:noFill/>
                          <a:ln w="6350">
                            <a:noFill/>
                          </a:ln>
                        </wps:spPr>
                        <wps:txbx>
                          <w:txbxContent>
                            <w:p w14:paraId="15330B7A" w14:textId="77777777" w:rsidR="001B0C6B" w:rsidRPr="00985A27" w:rsidRDefault="001B0C6B" w:rsidP="001B0C6B">
                              <w:pPr>
                                <w:pStyle w:val="ChartText"/>
                                <w:rPr>
                                  <w:rFonts w:ascii="Raleway SemiBold" w:hAnsi="Raleway SemiBold"/>
                                  <w:b/>
                                  <w:bCs/>
                                </w:rPr>
                              </w:pPr>
                              <w:r>
                                <w:rPr>
                                  <w:rStyle w:val="e24kjd"/>
                                  <w:rFonts w:ascii="Raleway SemiBold" w:hAnsi="Raleway SemiBold"/>
                                  <w:b/>
                                  <w:bCs/>
                                </w:rPr>
                                <w:t xml:space="preserve">     </w:t>
                              </w:r>
                              <w:r w:rsidRPr="00985A27">
                                <w:rPr>
                                  <w:rStyle w:val="e24kjd"/>
                                  <w:rFonts w:ascii="Raleway SemiBold" w:hAnsi="Raleway SemiBold"/>
                                  <w:b/>
                                  <w:bCs/>
                                </w:rPr>
                                <w:t>S</w:t>
                              </w:r>
                              <w:r w:rsidRPr="00985A27">
                                <w:rPr>
                                  <w:rFonts w:ascii="Raleway SemiBold" w:hAnsi="Raleway SemiBold"/>
                                  <w:b/>
                                  <w:bCs/>
                                </w:rPr>
                                <w:t>trengths/Things That Help</w:t>
                              </w:r>
                              <w:r w:rsidRPr="00985A27">
                                <w:rPr>
                                  <w:rFonts w:ascii="Raleway SemiBold" w:hAnsi="Raleway SemiBold"/>
                                  <w:b/>
                                  <w:bCs/>
                                </w:rPr>
                                <w:tab/>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Weaknesses/Things That Hurt</w:t>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Strengths That Are Also 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C53D8" id="Group 35" o:spid="_x0000_s1086" style="position:absolute;margin-left:21.6pt;margin-top:403.1pt;width:683.25pt;height:159.8pt;z-index:251726848;mso-position-vertical-relative:page;mso-width-relative:margin;mso-height-relative:margin" coordsize="86812,209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">
                <v:group id="Group 36" o:spid="_x0000_s1087" style="position:absolute;top:2864;width:83712;height:18085" coordsize="83712,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group id="Group 37" o:spid="_x0000_s1088" style="position:absolute;left:23423;top:4186;width:8668;height:4540" coordorigin="-76" coordsize="8668,4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Text Box 38" o:spid="_x0000_s1089" type="#_x0000_t202" style="position:absolute;width:8591;height:4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1914139E" w14:textId="77777777" w:rsidR="001B0C6B" w:rsidRPr="001B0C6B" w:rsidRDefault="001B0C6B" w:rsidP="001B0C6B">
                            <w:pPr>
                              <w:pStyle w:val="ChartText"/>
                              <w:ind w:right="0"/>
                              <w:jc w:val="center"/>
                              <w:rPr>
                                <w:rFonts w:ascii="Raleway" w:hAnsi="Raleway"/>
                                <w:b/>
                                <w:bCs/>
                              </w:rPr>
                            </w:pPr>
                            <w:r w:rsidRPr="001B0C6B">
                              <w:rPr>
                                <w:rFonts w:ascii="Raleway" w:hAnsi="Raleway"/>
                                <w:b/>
                                <w:bCs/>
                              </w:rPr>
                              <w:t>Curley’s wife</w:t>
                            </w:r>
                          </w:p>
                        </w:txbxContent>
                      </v:textbox>
                    </v:shape>
                    <v:shape id="Straight Arrow Connector 39" o:spid="_x0000_s1090" type="#_x0000_t32" style="position:absolute;left:-76;top:4541;width:85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" strokecolor="#7f1972" strokeweight="3.5pt">
                      <v:stroke startarrow="block" endarrow="block" opacity="39321f"/>
                      <v:shadow on="t" color="black" opacity="26214f" origin="-.5,-.5" offset=".74836mm,.74836mm"/>
                    </v:shape>
                  </v:group>
                  <v:group id="Group 40" o:spid="_x0000_s1091" style="position:absolute;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Rounded Rectangle 41" o:spid="_x0000_s1092" style="position:absolute;width:23450;height:180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" filled="f" strokecolor="black [3213]" strokeweight="1pt"/>
                    <v:shape id="Text Box 42" o:spid="_x0000_s1093" type="#_x0000_t202" style="position:absolute;left:661;top:661;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3241451A" w14:textId="77777777" w:rsidR="001B0C6B" w:rsidRPr="004D2A3A" w:rsidRDefault="001B0C6B" w:rsidP="001B0C6B">
                            <w:pPr>
                              <w:pStyle w:val="ChartSampleAnswer"/>
                            </w:pPr>
                          </w:p>
                        </w:txbxContent>
                      </v:textbox>
                    </v:shape>
                  </v:group>
                  <v:group id="Group 43" o:spid="_x0000_s1094" style="position:absolute;left:32059;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oundrect id="Rounded Rectangle 44" o:spid="_x0000_s1095" style="position:absolute;width:23450;height:180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" filled="f" strokecolor="black [3213]" strokeweight="1pt"/>
                    <v:shape id="Text Box 45" o:spid="_x0000_s1096" type="#_x0000_t202" style="position:absolute;left:661;top:550;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0D04D2D6" w14:textId="77777777" w:rsidR="001B0C6B" w:rsidRPr="004D2A3A" w:rsidRDefault="001B0C6B" w:rsidP="001B0C6B">
                            <w:pPr>
                              <w:pStyle w:val="ChartSampleAnswer"/>
                            </w:pPr>
                          </w:p>
                        </w:txbxContent>
                      </v:textbox>
                    </v:shape>
                  </v:group>
                  <v:group id="Group 46" o:spid="_x0000_s1097" style="position:absolute;left:60262;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rect id="Rectangle 47" o:spid="_x0000_s1098" style="position:absolute;width:23450;height:18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" filled="f" strokecolor="#00b0f0" strokeweight="1pt"/>
                    <v:shape id="Text Box 48" o:spid="_x0000_s1099" type="#_x0000_t202" style="position:absolute;left:771;top:550;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0D190DCC" w14:textId="77777777" w:rsidR="001B0C6B" w:rsidRPr="004D2A3A" w:rsidRDefault="001B0C6B" w:rsidP="001B0C6B">
                            <w:pPr>
                              <w:pStyle w:val="ChartSampleAnswer"/>
                            </w:pPr>
                          </w:p>
                        </w:txbxContent>
                      </v:textbox>
                    </v:shape>
                  </v:group>
                </v:group>
                <v:shape id="Text Box 49" o:spid="_x0000_s1100" type="#_x0000_t202" style="position:absolute;width:86812;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14:paraId="15330B7A" w14:textId="77777777" w:rsidR="001B0C6B" w:rsidRPr="00985A27" w:rsidRDefault="001B0C6B" w:rsidP="001B0C6B">
                        <w:pPr>
                          <w:pStyle w:val="ChartText"/>
                          <w:rPr>
                            <w:rFonts w:ascii="Raleway SemiBold" w:hAnsi="Raleway SemiBold"/>
                            <w:b/>
                            <w:bCs/>
                          </w:rPr>
                        </w:pPr>
                        <w:r>
                          <w:rPr>
                            <w:rStyle w:val="e24kjd"/>
                            <w:rFonts w:ascii="Raleway SemiBold" w:hAnsi="Raleway SemiBold"/>
                            <w:b/>
                            <w:bCs/>
                          </w:rPr>
                          <w:t xml:space="preserve">     </w:t>
                        </w:r>
                        <w:r w:rsidRPr="00985A27">
                          <w:rPr>
                            <w:rStyle w:val="e24kjd"/>
                            <w:rFonts w:ascii="Raleway SemiBold" w:hAnsi="Raleway SemiBold"/>
                            <w:b/>
                            <w:bCs/>
                          </w:rPr>
                          <w:t>S</w:t>
                        </w:r>
                        <w:r w:rsidRPr="00985A27">
                          <w:rPr>
                            <w:rFonts w:ascii="Raleway SemiBold" w:hAnsi="Raleway SemiBold"/>
                            <w:b/>
                            <w:bCs/>
                          </w:rPr>
                          <w:t>trengths/Things That Help</w:t>
                        </w:r>
                        <w:r w:rsidRPr="00985A27">
                          <w:rPr>
                            <w:rFonts w:ascii="Raleway SemiBold" w:hAnsi="Raleway SemiBold"/>
                            <w:b/>
                            <w:bCs/>
                          </w:rPr>
                          <w:tab/>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Weaknesses/Things That Hurt</w:t>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Strengths That Are Also Weaknesses</w:t>
                        </w:r>
                      </w:p>
                    </w:txbxContent>
                  </v:textbox>
                </v:shape>
                <w10:wrap anchory="page"/>
              </v:group>
            </w:pict>
          </mc:Fallback>
        </mc:AlternateContent>
      </w:r>
    </w:p>
    <w:p w14:paraId="61D9E360" w14:textId="4D79728F" w:rsidR="00C378EC" w:rsidRDefault="00C378EC" w:rsidP="00416498">
      <w:pPr>
        <w:pStyle w:val="ChartHead"/>
      </w:pPr>
    </w:p>
    <w:p w14:paraId="0D825AF0" w14:textId="755F3F3B" w:rsidR="00C378EC" w:rsidRDefault="00C378EC" w:rsidP="00416498">
      <w:pPr>
        <w:pStyle w:val="ChartHead"/>
      </w:pPr>
    </w:p>
    <w:p w14:paraId="35C05611" w14:textId="0C079F6F" w:rsidR="00C378EC" w:rsidRDefault="00C378EC" w:rsidP="00416498">
      <w:pPr>
        <w:pStyle w:val="ChartHead"/>
      </w:pPr>
    </w:p>
    <w:p w14:paraId="121DAF3D" w14:textId="33A644E9" w:rsidR="00C378EC" w:rsidRDefault="00C378EC" w:rsidP="00416498">
      <w:pPr>
        <w:pStyle w:val="ChartHead"/>
      </w:pPr>
    </w:p>
    <w:p w14:paraId="6435043F" w14:textId="67EE02C6" w:rsidR="00C378EC" w:rsidRDefault="00C378EC" w:rsidP="00416498">
      <w:pPr>
        <w:pStyle w:val="ChartHead"/>
      </w:pPr>
    </w:p>
    <w:p w14:paraId="134F8384" w14:textId="268FBD06" w:rsidR="00C378EC" w:rsidRDefault="00C378EC" w:rsidP="00416498">
      <w:pPr>
        <w:pStyle w:val="ChartHead"/>
      </w:pPr>
    </w:p>
    <w:p w14:paraId="626D9656" w14:textId="50A77BC1" w:rsidR="00C378EC" w:rsidRDefault="00653A92" w:rsidP="00416498">
      <w:pPr>
        <w:pStyle w:val="ChartHead"/>
      </w:pPr>
      <w:r>
        <w:rPr>
          <w:noProof/>
        </w:rPr>
        <w:lastRenderedPageBreak/>
        <mc:AlternateContent>
          <mc:Choice Requires="wpg">
            <w:drawing>
              <wp:anchor distT="0" distB="0" distL="114300" distR="114300" simplePos="0" relativeHeight="251722752" behindDoc="0" locked="0" layoutInCell="1" allowOverlap="1" wp14:anchorId="2EF8F0F5" wp14:editId="58881962">
                <wp:simplePos x="0" y="0"/>
                <wp:positionH relativeFrom="column">
                  <wp:posOffset>274320</wp:posOffset>
                </wp:positionH>
                <wp:positionV relativeFrom="paragraph">
                  <wp:posOffset>-57934</wp:posOffset>
                </wp:positionV>
                <wp:extent cx="8681085" cy="2026920"/>
                <wp:effectExtent l="0" t="0" r="0" b="17780"/>
                <wp:wrapNone/>
                <wp:docPr id="172" name="Group 172"/>
                <wp:cNvGraphicFramePr/>
                <a:graphic xmlns:a="http://schemas.openxmlformats.org/drawingml/2006/main">
                  <a:graphicData uri="http://schemas.microsoft.com/office/word/2010/wordprocessingGroup">
                    <wpg:wgp>
                      <wpg:cNvGrpSpPr/>
                      <wpg:grpSpPr>
                        <a:xfrm>
                          <a:off x="0" y="0"/>
                          <a:ext cx="8681085" cy="2026920"/>
                          <a:chOff x="0" y="0"/>
                          <a:chExt cx="8681215" cy="2094919"/>
                        </a:xfrm>
                      </wpg:grpSpPr>
                      <wpg:grpSp>
                        <wpg:cNvPr id="173" name="Group 173"/>
                        <wpg:cNvGrpSpPr/>
                        <wpg:grpSpPr>
                          <a:xfrm>
                            <a:off x="0" y="286439"/>
                            <a:ext cx="8371281" cy="1808480"/>
                            <a:chOff x="0" y="0"/>
                            <a:chExt cx="8371281" cy="1808480"/>
                          </a:xfrm>
                        </wpg:grpSpPr>
                        <wpg:grpSp>
                          <wpg:cNvPr id="174" name="Group 174"/>
                          <wpg:cNvGrpSpPr/>
                          <wpg:grpSpPr>
                            <a:xfrm>
                              <a:off x="2342308" y="544773"/>
                              <a:ext cx="866806" cy="327893"/>
                              <a:chOff x="-7651" y="126164"/>
                              <a:chExt cx="866806" cy="327976"/>
                            </a:xfrm>
                          </wpg:grpSpPr>
                          <wps:wsp>
                            <wps:cNvPr id="175" name="Text Box 175"/>
                            <wps:cNvSpPr txBox="1"/>
                            <wps:spPr>
                              <a:xfrm>
                                <a:off x="0" y="126164"/>
                                <a:ext cx="859155" cy="324969"/>
                              </a:xfrm>
                              <a:prstGeom prst="rect">
                                <a:avLst/>
                              </a:prstGeom>
                              <a:noFill/>
                              <a:ln w="6350">
                                <a:noFill/>
                              </a:ln>
                            </wps:spPr>
                            <wps:txbx>
                              <w:txbxContent>
                                <w:p w14:paraId="6385C690" w14:textId="01351933" w:rsidR="00605864" w:rsidRPr="001B0C6B" w:rsidRDefault="00FE37A3" w:rsidP="00605864">
                                  <w:pPr>
                                    <w:pStyle w:val="ChartText"/>
                                    <w:ind w:right="0"/>
                                    <w:jc w:val="center"/>
                                    <w:rPr>
                                      <w:rFonts w:ascii="Raleway" w:hAnsi="Raleway"/>
                                      <w:b/>
                                      <w:bCs/>
                                    </w:rPr>
                                  </w:pPr>
                                  <w:r w:rsidRPr="001B0C6B">
                                    <w:rPr>
                                      <w:rFonts w:ascii="Raleway" w:hAnsi="Raleway"/>
                                      <w:b/>
                                      <w:bCs/>
                                    </w:rPr>
                                    <w:t>Cr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Straight Arrow Connector 176"/>
                            <wps:cNvCnPr/>
                            <wps:spPr>
                              <a:xfrm>
                                <a:off x="-7651" y="454140"/>
                                <a:ext cx="855491" cy="0"/>
                              </a:xfrm>
                              <a:prstGeom prst="straightConnector1">
                                <a:avLst/>
                              </a:prstGeom>
                              <a:ln w="44450">
                                <a:solidFill>
                                  <a:srgbClr val="7F1972">
                                    <a:alpha val="60000"/>
                                  </a:srgbClr>
                                </a:solidFill>
                                <a:headEnd type="triangl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wpg:cNvPr id="177" name="Group 177"/>
                          <wpg:cNvGrpSpPr/>
                          <wpg:grpSpPr>
                            <a:xfrm>
                              <a:off x="0" y="0"/>
                              <a:ext cx="2345055" cy="1808480"/>
                              <a:chOff x="0" y="0"/>
                              <a:chExt cx="2345055" cy="1808480"/>
                            </a:xfrm>
                          </wpg:grpSpPr>
                          <wps:wsp>
                            <wps:cNvPr id="178" name="Rounded Rectangle 178"/>
                            <wps:cNvSpPr/>
                            <wps:spPr>
                              <a:xfrm>
                                <a:off x="0" y="0"/>
                                <a:ext cx="2345055" cy="18084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66102" y="66101"/>
                                <a:ext cx="2202815" cy="1574800"/>
                              </a:xfrm>
                              <a:prstGeom prst="rect">
                                <a:avLst/>
                              </a:prstGeom>
                              <a:noFill/>
                              <a:ln w="6350">
                                <a:noFill/>
                              </a:ln>
                            </wps:spPr>
                            <wps:txbx>
                              <w:txbxContent>
                                <w:p w14:paraId="768D5316" w14:textId="347EA457" w:rsidR="00605864" w:rsidRPr="004D2A3A" w:rsidRDefault="00605864" w:rsidP="00605864">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 name="Group 180"/>
                          <wpg:cNvGrpSpPr/>
                          <wpg:grpSpPr>
                            <a:xfrm>
                              <a:off x="3205908" y="0"/>
                              <a:ext cx="2345055" cy="1808480"/>
                              <a:chOff x="0" y="0"/>
                              <a:chExt cx="2345055" cy="1808480"/>
                            </a:xfrm>
                          </wpg:grpSpPr>
                          <wps:wsp>
                            <wps:cNvPr id="181" name="Rounded Rectangle 181"/>
                            <wps:cNvSpPr/>
                            <wps:spPr>
                              <a:xfrm>
                                <a:off x="0" y="0"/>
                                <a:ext cx="2345055" cy="18084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66101" y="55084"/>
                                <a:ext cx="2202815" cy="1574800"/>
                              </a:xfrm>
                              <a:prstGeom prst="rect">
                                <a:avLst/>
                              </a:prstGeom>
                              <a:noFill/>
                              <a:ln w="6350">
                                <a:noFill/>
                              </a:ln>
                            </wps:spPr>
                            <wps:txbx>
                              <w:txbxContent>
                                <w:p w14:paraId="61B4C81F" w14:textId="5D86646A" w:rsidR="00605864" w:rsidRPr="004D2A3A" w:rsidRDefault="00605864" w:rsidP="00605864">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 name="Group 183"/>
                          <wpg:cNvGrpSpPr/>
                          <wpg:grpSpPr>
                            <a:xfrm>
                              <a:off x="6026226" y="0"/>
                              <a:ext cx="2345055" cy="1808480"/>
                              <a:chOff x="0" y="0"/>
                              <a:chExt cx="2345055" cy="1808480"/>
                            </a:xfrm>
                          </wpg:grpSpPr>
                          <wps:wsp>
                            <wps:cNvPr id="184" name="Rectangle 184"/>
                            <wps:cNvSpPr/>
                            <wps:spPr>
                              <a:xfrm>
                                <a:off x="0" y="0"/>
                                <a:ext cx="2345055" cy="180848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77118" y="55084"/>
                                <a:ext cx="2202815" cy="1574800"/>
                              </a:xfrm>
                              <a:prstGeom prst="rect">
                                <a:avLst/>
                              </a:prstGeom>
                              <a:noFill/>
                              <a:ln w="6350">
                                <a:noFill/>
                              </a:ln>
                            </wps:spPr>
                            <wps:txbx>
                              <w:txbxContent>
                                <w:p w14:paraId="7101350D" w14:textId="7A57FD2C" w:rsidR="00605864" w:rsidRPr="004D2A3A" w:rsidRDefault="00605864" w:rsidP="00605864">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6" name="Text Box 186"/>
                        <wps:cNvSpPr txBox="1"/>
                        <wps:spPr>
                          <a:xfrm>
                            <a:off x="0" y="0"/>
                            <a:ext cx="8681215" cy="396240"/>
                          </a:xfrm>
                          <a:prstGeom prst="rect">
                            <a:avLst/>
                          </a:prstGeom>
                          <a:noFill/>
                          <a:ln w="6350">
                            <a:noFill/>
                          </a:ln>
                        </wps:spPr>
                        <wps:txbx>
                          <w:txbxContent>
                            <w:p w14:paraId="516CD388" w14:textId="4EC81B24" w:rsidR="00605864" w:rsidRPr="00985A27" w:rsidRDefault="00605864" w:rsidP="00605864">
                              <w:pPr>
                                <w:pStyle w:val="ChartText"/>
                                <w:rPr>
                                  <w:rFonts w:ascii="Raleway SemiBold" w:hAnsi="Raleway SemiBold"/>
                                  <w:b/>
                                  <w:bCs/>
                                </w:rPr>
                              </w:pPr>
                              <w:r>
                                <w:rPr>
                                  <w:rStyle w:val="e24kjd"/>
                                  <w:rFonts w:ascii="Raleway SemiBold" w:hAnsi="Raleway SemiBold"/>
                                  <w:b/>
                                  <w:bCs/>
                                </w:rPr>
                                <w:t xml:space="preserve">     </w:t>
                              </w:r>
                              <w:r w:rsidRPr="00985A27">
                                <w:rPr>
                                  <w:rStyle w:val="e24kjd"/>
                                  <w:rFonts w:ascii="Raleway SemiBold" w:hAnsi="Raleway SemiBold"/>
                                  <w:b/>
                                  <w:bCs/>
                                </w:rPr>
                                <w:t>S</w:t>
                              </w:r>
                              <w:r w:rsidRPr="00985A27">
                                <w:rPr>
                                  <w:rFonts w:ascii="Raleway SemiBold" w:hAnsi="Raleway SemiBold"/>
                                  <w:b/>
                                  <w:bCs/>
                                </w:rPr>
                                <w:t>trengths/Things That Help</w:t>
                              </w:r>
                              <w:r w:rsidRPr="00985A27">
                                <w:rPr>
                                  <w:rFonts w:ascii="Raleway SemiBold" w:hAnsi="Raleway SemiBold"/>
                                  <w:b/>
                                  <w:bCs/>
                                </w:rPr>
                                <w:tab/>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Weaknesses/Things That Hurt</w:t>
                              </w:r>
                              <w:r w:rsidRPr="00985A27">
                                <w:rPr>
                                  <w:rFonts w:ascii="Raleway SemiBold" w:hAnsi="Raleway SemiBold"/>
                                  <w:b/>
                                  <w:bCs/>
                                </w:rPr>
                                <w:tab/>
                              </w:r>
                              <w:r>
                                <w:rPr>
                                  <w:rFonts w:ascii="Raleway SemiBold" w:hAnsi="Raleway SemiBold"/>
                                  <w:b/>
                                  <w:bCs/>
                                </w:rPr>
                                <w:tab/>
                              </w:r>
                              <w:r w:rsidR="00DA01C9">
                                <w:rPr>
                                  <w:rFonts w:ascii="Raleway SemiBold" w:hAnsi="Raleway SemiBold"/>
                                  <w:b/>
                                  <w:bCs/>
                                </w:rPr>
                                <w:t xml:space="preserve"> </w:t>
                              </w:r>
                              <w:r w:rsidRPr="00985A27">
                                <w:rPr>
                                  <w:rFonts w:ascii="Raleway SemiBold" w:hAnsi="Raleway SemiBold"/>
                                  <w:b/>
                                  <w:bCs/>
                                </w:rPr>
                                <w:t>Strengths That Are Also 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F8F0F5" id="Group 172" o:spid="_x0000_s1101" style="position:absolute;margin-left:21.6pt;margin-top:-4.55pt;width:683.55pt;height:159.6pt;z-index:251722752;mso-height-relative:margin" coordsize="86812,209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">
                <v:group id="Group 173" o:spid="_x0000_s1102" style="position:absolute;top:2864;width:83712;height:18085" coordsize="83712,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group id="Group 174" o:spid="_x0000_s1103" style="position:absolute;left:23423;top:5447;width:8668;height:3279" coordorigin="-76,1261" coordsize="8668,3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Text Box 175" o:spid="_x0000_s1104" type="#_x0000_t202" style="position:absolute;top:1261;width:8591;height:3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" filled="f" stroked="f" strokeweight=".5pt">
                      <v:textbox>
                        <w:txbxContent>
                          <w:p w14:paraId="6385C690" w14:textId="01351933" w:rsidR="00605864" w:rsidRPr="001B0C6B" w:rsidRDefault="00FE37A3" w:rsidP="00605864">
                            <w:pPr>
                              <w:pStyle w:val="ChartText"/>
                              <w:ind w:right="0"/>
                              <w:jc w:val="center"/>
                              <w:rPr>
                                <w:rFonts w:ascii="Raleway" w:hAnsi="Raleway"/>
                                <w:b/>
                                <w:bCs/>
                              </w:rPr>
                            </w:pPr>
                            <w:r w:rsidRPr="001B0C6B">
                              <w:rPr>
                                <w:rFonts w:ascii="Raleway" w:hAnsi="Raleway"/>
                                <w:b/>
                                <w:bCs/>
                              </w:rPr>
                              <w:t>Crooks</w:t>
                            </w:r>
                          </w:p>
                        </w:txbxContent>
                      </v:textbox>
                    </v:shape>
                    <v:shape id="Straight Arrow Connector 176" o:spid="_x0000_s1105" type="#_x0000_t32" style="position:absolute;left:-76;top:4541;width:85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" strokecolor="#7f1972" strokeweight="3.5pt">
                      <v:stroke startarrow="block" endarrow="block" opacity="39321f"/>
                      <v:shadow on="t" color="black" opacity="26214f" origin="-.5,-.5" offset=".74836mm,.74836mm"/>
                    </v:shape>
                  </v:group>
                  <v:group id="Group 177" o:spid="_x0000_s1106" style="position:absolute;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roundrect id="Rounded Rectangle 178" o:spid="_x0000_s1107" style="position:absolute;width:23450;height:180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" filled="f" strokecolor="black [3213]" strokeweight="1pt"/>
                    <v:shape id="Text Box 179" o:spid="_x0000_s1108" type="#_x0000_t202" style="position:absolute;left:661;top:661;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" filled="f" stroked="f" strokeweight=".5pt">
                      <v:textbox>
                        <w:txbxContent>
                          <w:p w14:paraId="768D5316" w14:textId="347EA457" w:rsidR="00605864" w:rsidRPr="004D2A3A" w:rsidRDefault="00605864" w:rsidP="00605864">
                            <w:pPr>
                              <w:pStyle w:val="ChartSampleAnswer"/>
                            </w:pPr>
                          </w:p>
                        </w:txbxContent>
                      </v:textbox>
                    </v:shape>
                  </v:group>
                  <v:group id="Group 180" o:spid="_x0000_s1109" style="position:absolute;left:32059;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oundrect id="Rounded Rectangle 181" o:spid="_x0000_s1110" style="position:absolute;width:23450;height:180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" filled="f" strokecolor="black [3213]" strokeweight="1pt"/>
                    <v:shape id="Text Box 182" o:spid="_x0000_s1111" type="#_x0000_t202" style="position:absolute;left:661;top:550;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" filled="f" stroked="f" strokeweight=".5pt">
                      <v:textbox>
                        <w:txbxContent>
                          <w:p w14:paraId="61B4C81F" w14:textId="5D86646A" w:rsidR="00605864" w:rsidRPr="004D2A3A" w:rsidRDefault="00605864" w:rsidP="00605864">
                            <w:pPr>
                              <w:pStyle w:val="ChartSampleAnswer"/>
                            </w:pPr>
                          </w:p>
                        </w:txbxContent>
                      </v:textbox>
                    </v:shape>
                  </v:group>
                  <v:group id="Group 183" o:spid="_x0000_s1112" style="position:absolute;left:60262;width:23450;height:18084" coordsize="23450,18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rsyAAAAOE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">
                    <v:rect id="Rectangle 184" o:spid="_x0000_s1113" style="position:absolute;width:23450;height:18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" filled="f" strokecolor="#00b0f0" strokeweight="1pt"/>
                    <v:shape id="Text Box 185" o:spid="_x0000_s1114" type="#_x0000_t202" style="position:absolute;left:771;top:550;width:22028;height:15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" filled="f" stroked="f" strokeweight=".5pt">
                      <v:textbox>
                        <w:txbxContent>
                          <w:p w14:paraId="7101350D" w14:textId="7A57FD2C" w:rsidR="00605864" w:rsidRPr="004D2A3A" w:rsidRDefault="00605864" w:rsidP="00605864">
                            <w:pPr>
                              <w:pStyle w:val="ChartSampleAnswer"/>
                            </w:pPr>
                          </w:p>
                        </w:txbxContent>
                      </v:textbox>
                    </v:shape>
                  </v:group>
                </v:group>
                <v:shape id="Text Box 186" o:spid="_x0000_s1115" type="#_x0000_t202" style="position:absolute;width:86812;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516CD388" w14:textId="4EC81B24" w:rsidR="00605864" w:rsidRPr="00985A27" w:rsidRDefault="00605864" w:rsidP="00605864">
                        <w:pPr>
                          <w:pStyle w:val="ChartText"/>
                          <w:rPr>
                            <w:rFonts w:ascii="Raleway SemiBold" w:hAnsi="Raleway SemiBold"/>
                            <w:b/>
                            <w:bCs/>
                          </w:rPr>
                        </w:pPr>
                        <w:r>
                          <w:rPr>
                            <w:rStyle w:val="e24kjd"/>
                            <w:rFonts w:ascii="Raleway SemiBold" w:hAnsi="Raleway SemiBold"/>
                            <w:b/>
                            <w:bCs/>
                          </w:rPr>
                          <w:t xml:space="preserve">     </w:t>
                        </w:r>
                        <w:r w:rsidRPr="00985A27">
                          <w:rPr>
                            <w:rStyle w:val="e24kjd"/>
                            <w:rFonts w:ascii="Raleway SemiBold" w:hAnsi="Raleway SemiBold"/>
                            <w:b/>
                            <w:bCs/>
                          </w:rPr>
                          <w:t>S</w:t>
                        </w:r>
                        <w:r w:rsidRPr="00985A27">
                          <w:rPr>
                            <w:rFonts w:ascii="Raleway SemiBold" w:hAnsi="Raleway SemiBold"/>
                            <w:b/>
                            <w:bCs/>
                          </w:rPr>
                          <w:t>trengths/Things That Help</w:t>
                        </w:r>
                        <w:r w:rsidRPr="00985A27">
                          <w:rPr>
                            <w:rFonts w:ascii="Raleway SemiBold" w:hAnsi="Raleway SemiBold"/>
                            <w:b/>
                            <w:bCs/>
                          </w:rPr>
                          <w:tab/>
                        </w:r>
                        <w:r w:rsidRPr="00985A27">
                          <w:rPr>
                            <w:rFonts w:ascii="Raleway SemiBold" w:hAnsi="Raleway SemiBold"/>
                            <w:b/>
                            <w:bCs/>
                          </w:rPr>
                          <w:tab/>
                        </w:r>
                        <w:r>
                          <w:rPr>
                            <w:rFonts w:ascii="Raleway SemiBold" w:hAnsi="Raleway SemiBold"/>
                            <w:b/>
                            <w:bCs/>
                          </w:rPr>
                          <w:tab/>
                          <w:t xml:space="preserve">    </w:t>
                        </w:r>
                        <w:r w:rsidRPr="00985A27">
                          <w:rPr>
                            <w:rFonts w:ascii="Raleway SemiBold" w:hAnsi="Raleway SemiBold"/>
                            <w:b/>
                            <w:bCs/>
                          </w:rPr>
                          <w:t>Weaknesses/Things That Hurt</w:t>
                        </w:r>
                        <w:r w:rsidRPr="00985A27">
                          <w:rPr>
                            <w:rFonts w:ascii="Raleway SemiBold" w:hAnsi="Raleway SemiBold"/>
                            <w:b/>
                            <w:bCs/>
                          </w:rPr>
                          <w:tab/>
                        </w:r>
                        <w:r>
                          <w:rPr>
                            <w:rFonts w:ascii="Raleway SemiBold" w:hAnsi="Raleway SemiBold"/>
                            <w:b/>
                            <w:bCs/>
                          </w:rPr>
                          <w:tab/>
                        </w:r>
                        <w:r w:rsidR="00DA01C9">
                          <w:rPr>
                            <w:rFonts w:ascii="Raleway SemiBold" w:hAnsi="Raleway SemiBold"/>
                            <w:b/>
                            <w:bCs/>
                          </w:rPr>
                          <w:t xml:space="preserve"> </w:t>
                        </w:r>
                        <w:r w:rsidRPr="00985A27">
                          <w:rPr>
                            <w:rFonts w:ascii="Raleway SemiBold" w:hAnsi="Raleway SemiBold"/>
                            <w:b/>
                            <w:bCs/>
                          </w:rPr>
                          <w:t>Strengths That Are Also Weaknesses</w:t>
                        </w:r>
                      </w:p>
                    </w:txbxContent>
                  </v:textbox>
                </v:shape>
              </v:group>
            </w:pict>
          </mc:Fallback>
        </mc:AlternateContent>
      </w:r>
    </w:p>
    <w:p w14:paraId="06C8EDE7" w14:textId="715E7B27" w:rsidR="00C378EC" w:rsidRDefault="00C378EC" w:rsidP="00416498">
      <w:pPr>
        <w:pStyle w:val="ChartHead"/>
      </w:pPr>
    </w:p>
    <w:p w14:paraId="3D83F257" w14:textId="685EACF3" w:rsidR="00605864" w:rsidRDefault="00605864" w:rsidP="00416498">
      <w:pPr>
        <w:pStyle w:val="ChartHead"/>
      </w:pPr>
    </w:p>
    <w:p w14:paraId="0CF39D30" w14:textId="4C4DB489" w:rsidR="00605864" w:rsidRDefault="00605864" w:rsidP="00416498">
      <w:pPr>
        <w:pStyle w:val="ChartHead"/>
      </w:pPr>
    </w:p>
    <w:p w14:paraId="0F59D135" w14:textId="0B48A161" w:rsidR="00605864" w:rsidRDefault="00605864" w:rsidP="00416498">
      <w:pPr>
        <w:pStyle w:val="ChartHead"/>
      </w:pPr>
    </w:p>
    <w:p w14:paraId="4F7BF177" w14:textId="1915F9FC" w:rsidR="00605864" w:rsidRDefault="00605864" w:rsidP="00416498">
      <w:pPr>
        <w:pStyle w:val="ChartHead"/>
      </w:pPr>
    </w:p>
    <w:p w14:paraId="3BF08A43" w14:textId="5FED47DE" w:rsidR="00605864" w:rsidRDefault="00605864" w:rsidP="00416498">
      <w:pPr>
        <w:pStyle w:val="ChartHead"/>
      </w:pPr>
    </w:p>
    <w:p w14:paraId="743FE147" w14:textId="5EBC4DAF" w:rsidR="00605864" w:rsidRDefault="00605864" w:rsidP="00416498">
      <w:pPr>
        <w:pStyle w:val="ChartHead"/>
      </w:pPr>
    </w:p>
    <w:p w14:paraId="3FDBCF71" w14:textId="6F919FB7" w:rsidR="00605864" w:rsidRDefault="00605864" w:rsidP="00416498">
      <w:pPr>
        <w:pStyle w:val="ChartHead"/>
      </w:pPr>
    </w:p>
    <w:p w14:paraId="3ADD253D" w14:textId="3C554B9C" w:rsidR="00605864" w:rsidRDefault="00605864" w:rsidP="00416498">
      <w:pPr>
        <w:pStyle w:val="ChartHead"/>
      </w:pPr>
    </w:p>
    <w:p w14:paraId="490DCE93" w14:textId="39328780" w:rsidR="00605864" w:rsidRDefault="00605864" w:rsidP="00416498">
      <w:pPr>
        <w:pStyle w:val="ChartHead"/>
      </w:pPr>
    </w:p>
    <w:p w14:paraId="61E3E4E7" w14:textId="77777777" w:rsidR="00605864" w:rsidRDefault="00605864" w:rsidP="00416498">
      <w:pPr>
        <w:pStyle w:val="ChartHead"/>
      </w:pPr>
      <w:bookmarkStart w:id="0" w:name="_GoBack"/>
      <w:bookmarkEnd w:id="0"/>
    </w:p>
    <w:p w14:paraId="407C0A51" w14:textId="4BCDED45" w:rsidR="00605864" w:rsidRDefault="00605864" w:rsidP="00416498">
      <w:pPr>
        <w:pStyle w:val="ChartHead"/>
      </w:pPr>
    </w:p>
    <w:p w14:paraId="559B2D10" w14:textId="38C1EB88" w:rsidR="00605864" w:rsidRDefault="00605864" w:rsidP="00416498">
      <w:pPr>
        <w:pStyle w:val="ChartHead"/>
      </w:pPr>
    </w:p>
    <w:p w14:paraId="0BEE1DCB" w14:textId="1952BF83" w:rsidR="00605864" w:rsidRDefault="00605864" w:rsidP="00416498">
      <w:pPr>
        <w:pStyle w:val="ChartHead"/>
      </w:pPr>
    </w:p>
    <w:p w14:paraId="2DA319C7" w14:textId="1B7E7D67" w:rsidR="00605864" w:rsidRDefault="00605864" w:rsidP="00416498">
      <w:pPr>
        <w:pStyle w:val="ChartHead"/>
      </w:pPr>
    </w:p>
    <w:p w14:paraId="2FE6BD57" w14:textId="5DD4130F" w:rsidR="00605864" w:rsidRDefault="00605864" w:rsidP="00416498">
      <w:pPr>
        <w:pStyle w:val="ChartHead"/>
      </w:pPr>
    </w:p>
    <w:p w14:paraId="4485FC1A" w14:textId="04387748" w:rsidR="00605864" w:rsidRDefault="00605864" w:rsidP="00416498">
      <w:pPr>
        <w:pStyle w:val="ChartHead"/>
      </w:pPr>
    </w:p>
    <w:p w14:paraId="29D9F4C7" w14:textId="57160C61" w:rsidR="00605864" w:rsidRDefault="00605864" w:rsidP="00416498">
      <w:pPr>
        <w:pStyle w:val="ChartHead"/>
      </w:pPr>
    </w:p>
    <w:p w14:paraId="1E81CF7E" w14:textId="1F8FA79C" w:rsidR="00605864" w:rsidRDefault="00447467" w:rsidP="00416498">
      <w:pPr>
        <w:pStyle w:val="ChartHead"/>
      </w:pPr>
      <w:r w:rsidRPr="00CB3171">
        <w:rPr>
          <w:noProof/>
        </w:rPr>
        <mc:AlternateContent>
          <mc:Choice Requires="wps">
            <w:drawing>
              <wp:anchor distT="0" distB="0" distL="114300" distR="114300" simplePos="0" relativeHeight="251653120" behindDoc="0" locked="0" layoutInCell="1" allowOverlap="1" wp14:anchorId="2C69E207" wp14:editId="2CF6BDA7">
                <wp:simplePos x="0" y="0"/>
                <wp:positionH relativeFrom="column">
                  <wp:posOffset>389890</wp:posOffset>
                </wp:positionH>
                <wp:positionV relativeFrom="paragraph">
                  <wp:posOffset>255270</wp:posOffset>
                </wp:positionV>
                <wp:extent cx="8248650" cy="830580"/>
                <wp:effectExtent l="0" t="0" r="0" b="0"/>
                <wp:wrapNone/>
                <wp:docPr id="6" name="Text Box 6"/>
                <wp:cNvGraphicFramePr/>
                <a:graphic xmlns:a="http://schemas.openxmlformats.org/drawingml/2006/main">
                  <a:graphicData uri="http://schemas.microsoft.com/office/word/2010/wordprocessingShape">
                    <wps:wsp>
                      <wps:cNvSpPr txBox="1"/>
                      <wps:spPr>
                        <a:xfrm>
                          <a:off x="0" y="0"/>
                          <a:ext cx="8248650" cy="830580"/>
                        </a:xfrm>
                        <a:prstGeom prst="rect">
                          <a:avLst/>
                        </a:prstGeom>
                        <a:noFill/>
                        <a:ln w="6350">
                          <a:noFill/>
                        </a:ln>
                      </wps:spPr>
                      <wps:txbx>
                        <w:txbxContent>
                          <w:p w14:paraId="23915A5F" w14:textId="77777777" w:rsidR="00FD6979" w:rsidRDefault="00FD6979" w:rsidP="00447467">
                            <w:pPr>
                              <w:pStyle w:val="Standards"/>
                              <w:spacing w:after="120"/>
                              <w:ind w:right="0"/>
                            </w:pPr>
                            <w:r>
                              <w:t>RL.9-10.1 Cite strong and thorough textual evidence to support analysis of what the text says explicitly as well as inferences drawn from the text.</w:t>
                            </w:r>
                          </w:p>
                          <w:p w14:paraId="1A44B060" w14:textId="77777777" w:rsidR="00FD6979" w:rsidRDefault="00FD6979" w:rsidP="00447467">
                            <w:pPr>
                              <w:pStyle w:val="Standards"/>
                              <w:spacing w:after="120"/>
                              <w:ind w:right="0"/>
                            </w:pPr>
                            <w:r w:rsidRPr="00821AF5">
                              <w:t>RL.9-10.3</w:t>
                            </w:r>
                            <w:r>
                              <w:t xml:space="preserve"> Analyze how complex characters (e.g., those with multiple or conflicting motivations) develop over the course of a text, interact with other characters, and advance the plot or develop the theme.</w:t>
                            </w:r>
                          </w:p>
                          <w:p w14:paraId="71912D7E" w14:textId="1E4AE019" w:rsidR="00CB3171" w:rsidRPr="008B67D7" w:rsidRDefault="00FD6979" w:rsidP="00447467">
                            <w:pPr>
                              <w:pStyle w:val="Standards"/>
                              <w:spacing w:after="120"/>
                              <w:ind w:right="0"/>
                            </w:pPr>
                            <w:r>
                              <w:t>W.9-10.4 Produce clear and coherent writing in which the development, organization, and style are appropriate to task, purpose, and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E207" id="Text Box 6" o:spid="_x0000_s1116" type="#_x0000_t202" style="position:absolute;margin-left:30.7pt;margin-top:20.1pt;width:649.5pt;height:6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" filled="f" stroked="f" strokeweight=".5pt">
                <v:textbox>
                  <w:txbxContent>
                    <w:p w14:paraId="23915A5F" w14:textId="77777777" w:rsidR="00FD6979" w:rsidRDefault="00FD6979" w:rsidP="00447467">
                      <w:pPr>
                        <w:pStyle w:val="Standards"/>
                        <w:spacing w:after="120"/>
                        <w:ind w:right="0"/>
                      </w:pPr>
                      <w:r>
                        <w:t>RL.9-10.1 Cite strong and thorough textual evidence to support analysis of what the text says explicitly as well as inferences drawn from the text.</w:t>
                      </w:r>
                    </w:p>
                    <w:p w14:paraId="1A44B060" w14:textId="77777777" w:rsidR="00FD6979" w:rsidRDefault="00FD6979" w:rsidP="00447467">
                      <w:pPr>
                        <w:pStyle w:val="Standards"/>
                        <w:spacing w:after="120"/>
                        <w:ind w:right="0"/>
                      </w:pPr>
                      <w:r w:rsidRPr="00821AF5">
                        <w:t>RL.9-10.3</w:t>
                      </w:r>
                      <w:r>
                        <w:t xml:space="preserve"> Analyze how complex characters (e.g., those with multiple or conflicting motivations) develop over the course of a text, interact with other characters, and advance the plot or develop the theme.</w:t>
                      </w:r>
                    </w:p>
                    <w:p w14:paraId="71912D7E" w14:textId="1E4AE019" w:rsidR="00CB3171" w:rsidRPr="008B67D7" w:rsidRDefault="00FD6979" w:rsidP="00447467">
                      <w:pPr>
                        <w:pStyle w:val="Standards"/>
                        <w:spacing w:after="120"/>
                        <w:ind w:right="0"/>
                      </w:pPr>
                      <w:r>
                        <w:t>W.9-10.4 Produce clear and coherent writing in which the development, organization, and style are appropriate to task, purpose, and audience.</w:t>
                      </w:r>
                    </w:p>
                  </w:txbxContent>
                </v:textbox>
              </v:shape>
            </w:pict>
          </mc:Fallback>
        </mc:AlternateContent>
      </w:r>
      <w:r w:rsidRPr="00CB3171">
        <w:rPr>
          <w:noProof/>
        </w:rPr>
        <mc:AlternateContent>
          <mc:Choice Requires="wps">
            <w:drawing>
              <wp:anchor distT="0" distB="0" distL="114300" distR="114300" simplePos="0" relativeHeight="251654144" behindDoc="1" locked="0" layoutInCell="1" allowOverlap="1" wp14:anchorId="26A4D428" wp14:editId="651DC60A">
                <wp:simplePos x="0" y="0"/>
                <wp:positionH relativeFrom="column">
                  <wp:posOffset>291121</wp:posOffset>
                </wp:positionH>
                <wp:positionV relativeFrom="paragraph">
                  <wp:posOffset>211998</wp:posOffset>
                </wp:positionV>
                <wp:extent cx="8445500" cy="886583"/>
                <wp:effectExtent l="0" t="0" r="12700" b="15240"/>
                <wp:wrapNone/>
                <wp:docPr id="8" name="Rounded Rectangle 8"/>
                <wp:cNvGraphicFramePr/>
                <a:graphic xmlns:a="http://schemas.openxmlformats.org/drawingml/2006/main">
                  <a:graphicData uri="http://schemas.microsoft.com/office/word/2010/wordprocessingShape">
                    <wps:wsp>
                      <wps:cNvSpPr/>
                      <wps:spPr>
                        <a:xfrm>
                          <a:off x="0" y="0"/>
                          <a:ext cx="8445500" cy="886583"/>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85355" id="Rounded Rectangle 8" o:spid="_x0000_s1026" style="position:absolute;margin-left:22.9pt;margin-top:16.7pt;width:665pt;height:6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" fillcolor="#8f1f8e" strokecolor="#8f1f8e" strokeweight="1pt">
                <v:fill opacity="4626f"/>
                <v:stroke opacity="19789f"/>
              </v:roundrect>
            </w:pict>
          </mc:Fallback>
        </mc:AlternateContent>
      </w:r>
    </w:p>
    <w:p w14:paraId="65235A9A" w14:textId="7259A68A" w:rsidR="00605864" w:rsidRDefault="00605864" w:rsidP="00416498">
      <w:pPr>
        <w:pStyle w:val="ChartHead"/>
      </w:pPr>
    </w:p>
    <w:p w14:paraId="6FD37FC7" w14:textId="56782074" w:rsidR="00D31890" w:rsidRDefault="00D31890"/>
    <w:sectPr w:rsidR="00D31890" w:rsidSect="004B3C79">
      <w:headerReference w:type="even" r:id="rId14"/>
      <w:headerReference w:type="default" r:id="rId15"/>
      <w:footerReference w:type="even" r:id="rId16"/>
      <w:footerReference w:type="default" r:id="rId17"/>
      <w:headerReference w:type="first" r:id="rId18"/>
      <w:footerReference w:type="first" r:id="rId19"/>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94A7" w14:textId="77777777" w:rsidR="009E13F8" w:rsidRDefault="009E13F8" w:rsidP="00203DC4">
      <w:r>
        <w:separator/>
      </w:r>
    </w:p>
  </w:endnote>
  <w:endnote w:type="continuationSeparator" w:id="0">
    <w:p w14:paraId="1CBC3C1E" w14:textId="77777777" w:rsidR="009E13F8" w:rsidRDefault="009E13F8" w:rsidP="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Times New Roman"/>
    <w:panose1 w:val="020B0503030101060003"/>
    <w:charset w:val="4D"/>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SemiBold">
    <w:altName w:val="Times New Roman"/>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6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pitch w:val="variable"/>
    <w:sig w:usb0="800000AF" w:usb1="4000204A" w:usb2="00000000" w:usb3="00000000" w:csb0="00000001" w:csb1="00000000"/>
  </w:font>
  <w:font w:name="MinionPro-Regular">
    <w:altName w:val="Cambria"/>
    <w:panose1 w:val="020B0604020202020204"/>
    <w:charset w:val="00"/>
    <w:family w:val="roman"/>
    <w:notTrueType/>
    <w:pitch w:val="default"/>
  </w:font>
  <w:font w:name="TektonPro-Regular">
    <w:altName w:val="Times New Roman"/>
    <w:panose1 w:val="020B0604020202020204"/>
    <w:charset w:val="00"/>
    <w:family w:val="roman"/>
    <w:notTrueType/>
    <w:pitch w:val="default"/>
  </w:font>
  <w:font w:name="Raleway Light">
    <w:altName w:val="Times New Roman"/>
    <w:panose1 w:val="020B04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Raleway ExtraLight">
    <w:altName w:val="Times New Roman"/>
    <w:panose1 w:val="020B0303030101060003"/>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A648" w14:textId="551D66BF" w:rsidR="00846AE0" w:rsidRDefault="004E76A4">
    <w:pPr>
      <w:pStyle w:val="Footer"/>
    </w:pPr>
    <w:r w:rsidRPr="00AE2755">
      <w:rPr>
        <w:noProof/>
      </w:rPr>
      <mc:AlternateContent>
        <mc:Choice Requires="wps">
          <w:drawing>
            <wp:anchor distT="0" distB="0" distL="114300" distR="114300" simplePos="0" relativeHeight="251735040" behindDoc="0" locked="0" layoutInCell="1" allowOverlap="1" wp14:anchorId="63EA4C7C" wp14:editId="7BEC2E58">
              <wp:simplePos x="0" y="0"/>
              <wp:positionH relativeFrom="column">
                <wp:posOffset>-48260</wp:posOffset>
              </wp:positionH>
              <wp:positionV relativeFrom="paragraph">
                <wp:posOffset>127000</wp:posOffset>
              </wp:positionV>
              <wp:extent cx="1572895"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438B4E57" w14:textId="194E59AB" w:rsidR="00846AE0" w:rsidRPr="00AE4643" w:rsidRDefault="00846AE0" w:rsidP="00AE2755">
                          <w:pPr>
                            <w:ind w:left="90"/>
                            <w:rPr>
                              <w:color w:val="7F7F7F" w:themeColor="text1" w:themeTint="80"/>
                            </w:rPr>
                          </w:pPr>
                          <w:r>
                            <w:rPr>
                              <w:color w:val="7F7F7F" w:themeColor="text1" w:themeTint="80"/>
                            </w:rPr>
                            <w:t xml:space="preserve">Page </w:t>
                          </w:r>
                          <w:r w:rsidR="007A380C">
                            <w:rPr>
                              <w:color w:val="7F7F7F" w:themeColor="text1" w:themeTint="80"/>
                            </w:rPr>
                            <w:t>2</w:t>
                          </w:r>
                          <w:r>
                            <w:rPr>
                              <w:color w:val="7F7F7F" w:themeColor="text1" w:themeTint="80"/>
                            </w:rPr>
                            <w:t xml:space="preserve"> </w:t>
                          </w:r>
                          <w:r w:rsidRPr="00AE4643">
                            <w:rPr>
                              <w:color w:val="7F7F7F" w:themeColor="text1" w:themeTint="80"/>
                            </w:rPr>
                            <w:t xml:space="preserve">of </w:t>
                          </w:r>
                          <w:r w:rsidR="007A380C">
                            <w:rPr>
                              <w:color w:val="7F7F7F" w:themeColor="text1" w:themeTint="80"/>
                            </w:rPr>
                            <w:t>3</w:t>
                          </w:r>
                        </w:p>
                        <w:p w14:paraId="524947E8" w14:textId="77777777" w:rsidR="00846AE0" w:rsidRDefault="00846AE0"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EA4C7C" id="_x0000_t202" coordsize="21600,21600" o:spt="202" path="m,l,21600r21600,l21600,xe">
              <v:stroke joinstyle="miter"/>
              <v:path gradientshapeok="t" o:connecttype="rect"/>
            </v:shapetype>
            <v:shape id="Text Box 10" o:spid="_x0000_s1117" type="#_x0000_t202" style="position:absolute;left:0;text-align:left;margin-left:-3.8pt;margin-top:10pt;width:123.85pt;height:2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" filled="f" stroked="f" strokeweight=".5pt">
              <v:textbox>
                <w:txbxContent>
                  <w:p w14:paraId="438B4E57" w14:textId="194E59AB" w:rsidR="00846AE0" w:rsidRPr="00AE4643" w:rsidRDefault="00846AE0" w:rsidP="00AE2755">
                    <w:pPr>
                      <w:ind w:left="90"/>
                      <w:rPr>
                        <w:color w:val="7F7F7F" w:themeColor="text1" w:themeTint="80"/>
                      </w:rPr>
                    </w:pPr>
                    <w:r>
                      <w:rPr>
                        <w:color w:val="7F7F7F" w:themeColor="text1" w:themeTint="80"/>
                      </w:rPr>
                      <w:t xml:space="preserve">Page </w:t>
                    </w:r>
                    <w:r w:rsidR="007A380C">
                      <w:rPr>
                        <w:color w:val="7F7F7F" w:themeColor="text1" w:themeTint="80"/>
                      </w:rPr>
                      <w:t>2</w:t>
                    </w:r>
                    <w:r>
                      <w:rPr>
                        <w:color w:val="7F7F7F" w:themeColor="text1" w:themeTint="80"/>
                      </w:rPr>
                      <w:t xml:space="preserve"> </w:t>
                    </w:r>
                    <w:r w:rsidRPr="00AE4643">
                      <w:rPr>
                        <w:color w:val="7F7F7F" w:themeColor="text1" w:themeTint="80"/>
                      </w:rPr>
                      <w:t xml:space="preserve">of </w:t>
                    </w:r>
                    <w:r w:rsidR="007A380C">
                      <w:rPr>
                        <w:color w:val="7F7F7F" w:themeColor="text1" w:themeTint="80"/>
                      </w:rPr>
                      <w:t>3</w:t>
                    </w:r>
                  </w:p>
                  <w:p w14:paraId="524947E8" w14:textId="77777777" w:rsidR="00846AE0" w:rsidRDefault="00846AE0" w:rsidP="00AE2755">
                    <w:pPr>
                      <w:ind w:left="-540"/>
                    </w:pPr>
                  </w:p>
                </w:txbxContent>
              </v:textbox>
            </v:shape>
          </w:pict>
        </mc:Fallback>
      </mc:AlternateContent>
    </w:r>
    <w:r w:rsidR="00E57228" w:rsidRPr="00AE2755">
      <w:rPr>
        <w:noProof/>
      </w:rPr>
      <mc:AlternateContent>
        <mc:Choice Requires="wps">
          <w:drawing>
            <wp:anchor distT="0" distB="0" distL="114300" distR="114300" simplePos="0" relativeHeight="251734016" behindDoc="1" locked="0" layoutInCell="1" allowOverlap="1" wp14:anchorId="53FAE1F6" wp14:editId="63FB7FBB">
              <wp:simplePos x="0" y="0"/>
              <wp:positionH relativeFrom="column">
                <wp:posOffset>6841076</wp:posOffset>
              </wp:positionH>
              <wp:positionV relativeFrom="paragraph">
                <wp:posOffset>142875</wp:posOffset>
              </wp:positionV>
              <wp:extent cx="2256155" cy="30480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411A64C" w14:textId="77777777" w:rsidR="00846AE0" w:rsidRPr="00EC3911" w:rsidRDefault="00846AE0" w:rsidP="00AE2755">
                          <w:pPr>
                            <w:pStyle w:val="Footerleft"/>
                            <w:ind w:right="12"/>
                          </w:pPr>
                          <w:r w:rsidRPr="003961A0">
                            <w:t>Photocopiable</w:t>
                          </w:r>
                          <w:r>
                            <w:t xml:space="preserve"> © 2019 SparkNotes, LLC</w:t>
                          </w:r>
                        </w:p>
                        <w:p w14:paraId="242571FA" w14:textId="77777777" w:rsidR="00846AE0" w:rsidRPr="00EC3911" w:rsidRDefault="00846AE0"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E1F6" id="Text Box 9" o:spid="_x0000_s1118" type="#_x0000_t202" style="position:absolute;left:0;text-align:left;margin-left:538.65pt;margin-top:11.25pt;width:177.6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" fillcolor="white [3201]" stroked="f" strokeweight=".5pt">
              <v:textbox>
                <w:txbxContent>
                  <w:p w14:paraId="3411A64C" w14:textId="77777777" w:rsidR="00846AE0" w:rsidRPr="00EC3911" w:rsidRDefault="00846AE0" w:rsidP="00AE2755">
                    <w:pPr>
                      <w:pStyle w:val="Footerleft"/>
                      <w:ind w:right="12"/>
                    </w:pPr>
                    <w:r w:rsidRPr="003961A0">
                      <w:t>Photocopiable</w:t>
                    </w:r>
                    <w:r>
                      <w:t xml:space="preserve"> © 2019 SparkNotes, LLC</w:t>
                    </w:r>
                  </w:p>
                  <w:p w14:paraId="242571FA" w14:textId="77777777" w:rsidR="00846AE0" w:rsidRPr="00EC3911" w:rsidRDefault="00846AE0" w:rsidP="00AE2755">
                    <w:pPr>
                      <w:pStyle w:val="Footerleft"/>
                      <w:ind w:right="1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B4DA" w14:textId="77777777" w:rsidR="00074038" w:rsidRDefault="00074038">
    <w:pPr>
      <w:pStyle w:val="Footer"/>
    </w:pPr>
    <w:r w:rsidRPr="002B670B">
      <w:rPr>
        <w:noProof/>
      </w:rPr>
      <mc:AlternateContent>
        <mc:Choice Requires="wps">
          <w:drawing>
            <wp:anchor distT="0" distB="0" distL="114300" distR="114300" simplePos="0" relativeHeight="251744256" behindDoc="0" locked="0" layoutInCell="1" allowOverlap="1" wp14:anchorId="6AFBF805" wp14:editId="5F66B626">
              <wp:simplePos x="0" y="0"/>
              <wp:positionH relativeFrom="column">
                <wp:posOffset>-47441</wp:posOffset>
              </wp:positionH>
              <wp:positionV relativeFrom="paragraph">
                <wp:posOffset>130564</wp:posOffset>
              </wp:positionV>
              <wp:extent cx="1573162"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0D2F558F" w14:textId="38495F33" w:rsidR="00074038" w:rsidRPr="00AE4643" w:rsidRDefault="00074038" w:rsidP="002B670B">
                          <w:pPr>
                            <w:ind w:left="90"/>
                            <w:rPr>
                              <w:color w:val="7F7F7F" w:themeColor="text1" w:themeTint="80"/>
                            </w:rPr>
                          </w:pPr>
                          <w:r>
                            <w:rPr>
                              <w:color w:val="7F7F7F" w:themeColor="text1" w:themeTint="80"/>
                            </w:rPr>
                            <w:t xml:space="preserve">Page </w:t>
                          </w:r>
                          <w:r w:rsidR="007A380C">
                            <w:rPr>
                              <w:color w:val="7F7F7F" w:themeColor="text1" w:themeTint="80"/>
                            </w:rPr>
                            <w:t>1</w:t>
                          </w:r>
                          <w:r w:rsidRPr="00AE4643">
                            <w:rPr>
                              <w:color w:val="7F7F7F" w:themeColor="text1" w:themeTint="80"/>
                            </w:rPr>
                            <w:t xml:space="preserve"> of </w:t>
                          </w:r>
                          <w:r w:rsidR="00976778">
                            <w:rPr>
                              <w:color w:val="7F7F7F" w:themeColor="text1" w:themeTint="80"/>
                            </w:rPr>
                            <w:t>3</w:t>
                          </w:r>
                        </w:p>
                        <w:p w14:paraId="6BF1FE74" w14:textId="77777777" w:rsidR="00074038" w:rsidRDefault="00074038"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FBF805" id="_x0000_t202" coordsize="21600,21600" o:spt="202" path="m,l,21600r21600,l21600,xe">
              <v:stroke joinstyle="miter"/>
              <v:path gradientshapeok="t" o:connecttype="rect"/>
            </v:shapetype>
            <v:shape id="Text Box 20" o:spid="_x0000_s1119" type="#_x0000_t202" style="position:absolute;left:0;text-align:left;margin-left:-3.75pt;margin-top:10.3pt;width:123.85pt;height:2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ezGMA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" filled="f" stroked="f" strokeweight=".5pt">
              <v:textbox>
                <w:txbxContent>
                  <w:p w14:paraId="0D2F558F" w14:textId="38495F33" w:rsidR="00074038" w:rsidRPr="00AE4643" w:rsidRDefault="00074038" w:rsidP="002B670B">
                    <w:pPr>
                      <w:ind w:left="90"/>
                      <w:rPr>
                        <w:color w:val="7F7F7F" w:themeColor="text1" w:themeTint="80"/>
                      </w:rPr>
                    </w:pPr>
                    <w:r>
                      <w:rPr>
                        <w:color w:val="7F7F7F" w:themeColor="text1" w:themeTint="80"/>
                      </w:rPr>
                      <w:t xml:space="preserve">Page </w:t>
                    </w:r>
                    <w:r w:rsidR="007A380C">
                      <w:rPr>
                        <w:color w:val="7F7F7F" w:themeColor="text1" w:themeTint="80"/>
                      </w:rPr>
                      <w:t>1</w:t>
                    </w:r>
                    <w:r w:rsidRPr="00AE4643">
                      <w:rPr>
                        <w:color w:val="7F7F7F" w:themeColor="text1" w:themeTint="80"/>
                      </w:rPr>
                      <w:t xml:space="preserve"> of </w:t>
                    </w:r>
                    <w:r w:rsidR="00976778">
                      <w:rPr>
                        <w:color w:val="7F7F7F" w:themeColor="text1" w:themeTint="80"/>
                      </w:rPr>
                      <w:t>3</w:t>
                    </w:r>
                  </w:p>
                  <w:p w14:paraId="6BF1FE74" w14:textId="77777777" w:rsidR="00074038" w:rsidRDefault="00074038" w:rsidP="002B670B">
                    <w:pPr>
                      <w:ind w:left="-540"/>
                    </w:pPr>
                  </w:p>
                </w:txbxContent>
              </v:textbox>
            </v:shape>
          </w:pict>
        </mc:Fallback>
      </mc:AlternateContent>
    </w:r>
    <w:r w:rsidRPr="002B670B">
      <w:rPr>
        <w:noProof/>
      </w:rPr>
      <mc:AlternateContent>
        <mc:Choice Requires="wps">
          <w:drawing>
            <wp:anchor distT="0" distB="0" distL="114300" distR="114300" simplePos="0" relativeHeight="251743232" behindDoc="1" locked="0" layoutInCell="1" allowOverlap="1" wp14:anchorId="0266C406" wp14:editId="3B7AC317">
              <wp:simplePos x="0" y="0"/>
              <wp:positionH relativeFrom="column">
                <wp:posOffset>6844665</wp:posOffset>
              </wp:positionH>
              <wp:positionV relativeFrom="paragraph">
                <wp:posOffset>136197</wp:posOffset>
              </wp:positionV>
              <wp:extent cx="2256155" cy="304800"/>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DBB8820" w14:textId="77777777" w:rsidR="00074038" w:rsidRPr="00EC3911" w:rsidRDefault="00074038" w:rsidP="002B670B">
                          <w:pPr>
                            <w:pStyle w:val="Footerleft"/>
                            <w:ind w:right="12"/>
                          </w:pPr>
                          <w:r w:rsidRPr="003961A0">
                            <w:t>Photocopiable</w:t>
                          </w:r>
                          <w:r>
                            <w:t xml:space="preserve"> © 2019 SparkNotes, LLC</w:t>
                          </w:r>
                        </w:p>
                        <w:p w14:paraId="5E620153" w14:textId="77777777" w:rsidR="00074038" w:rsidRPr="00EC3911" w:rsidRDefault="00074038"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C406" id="Text Box 21" o:spid="_x0000_s1120" type="#_x0000_t202" style="position:absolute;left:0;text-align:left;margin-left:538.95pt;margin-top:10.7pt;width:177.65pt;height:2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" fillcolor="white [3201]" stroked="f" strokeweight=".5pt">
              <v:textbox>
                <w:txbxContent>
                  <w:p w14:paraId="3DBB8820" w14:textId="77777777" w:rsidR="00074038" w:rsidRPr="00EC3911" w:rsidRDefault="00074038" w:rsidP="002B670B">
                    <w:pPr>
                      <w:pStyle w:val="Footerleft"/>
                      <w:ind w:right="12"/>
                    </w:pPr>
                    <w:r w:rsidRPr="003961A0">
                      <w:t>Photocopiable</w:t>
                    </w:r>
                    <w:r>
                      <w:t xml:space="preserve"> © 2019 SparkNotes, LLC</w:t>
                    </w:r>
                  </w:p>
                  <w:p w14:paraId="5E620153" w14:textId="77777777" w:rsidR="00074038" w:rsidRPr="00EC3911" w:rsidRDefault="00074038" w:rsidP="002B670B">
                    <w:pPr>
                      <w:pStyle w:val="Footerleft"/>
                      <w:ind w:right="12"/>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981F" w14:textId="77777777" w:rsidR="00B813C7" w:rsidRDefault="00B813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5B81" w14:textId="367B094A" w:rsidR="0054107A" w:rsidRDefault="006C3923">
    <w:pPr>
      <w:pStyle w:val="Footer"/>
    </w:pPr>
    <w:r w:rsidRPr="00A06850">
      <w:rPr>
        <w:noProof/>
      </w:rPr>
      <mc:AlternateContent>
        <mc:Choice Requires="wps">
          <w:drawing>
            <wp:anchor distT="0" distB="0" distL="114300" distR="114300" simplePos="0" relativeHeight="251761664" behindDoc="1" locked="0" layoutInCell="1" allowOverlap="1" wp14:anchorId="1F9742FD" wp14:editId="71225E89">
              <wp:simplePos x="0" y="0"/>
              <wp:positionH relativeFrom="column">
                <wp:posOffset>6840855</wp:posOffset>
              </wp:positionH>
              <wp:positionV relativeFrom="paragraph">
                <wp:posOffset>142240</wp:posOffset>
              </wp:positionV>
              <wp:extent cx="2256155" cy="304800"/>
              <wp:effectExtent l="0" t="0" r="4445" b="0"/>
              <wp:wrapNone/>
              <wp:docPr id="15" name="Text Box 15"/>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608385E1" w14:textId="77777777" w:rsidR="00A06850" w:rsidRPr="00EC3911" w:rsidRDefault="00A06850" w:rsidP="00A06850">
                          <w:pPr>
                            <w:pStyle w:val="Footerleft"/>
                            <w:ind w:right="12"/>
                          </w:pPr>
                          <w:r w:rsidRPr="003961A0">
                            <w:t>Photocopiable</w:t>
                          </w:r>
                          <w:r>
                            <w:t xml:space="preserve"> © 2019 SparkNotes, LLC</w:t>
                          </w:r>
                        </w:p>
                        <w:p w14:paraId="30B3EAE5" w14:textId="77777777" w:rsidR="00A06850" w:rsidRPr="00EC3911" w:rsidRDefault="00A06850" w:rsidP="00A06850">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742FD" id="_x0000_t202" coordsize="21600,21600" o:spt="202" path="m,l,21600r21600,l21600,xe">
              <v:stroke joinstyle="miter"/>
              <v:path gradientshapeok="t" o:connecttype="rect"/>
            </v:shapetype>
            <v:shape id="Text Box 15" o:spid="_x0000_s1121" type="#_x0000_t202" style="position:absolute;left:0;text-align:left;margin-left:538.65pt;margin-top:11.2pt;width:177.65pt;height:2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" fillcolor="white [3201]" stroked="f" strokeweight=".5pt">
              <v:textbox>
                <w:txbxContent>
                  <w:p w14:paraId="608385E1" w14:textId="77777777" w:rsidR="00A06850" w:rsidRPr="00EC3911" w:rsidRDefault="00A06850" w:rsidP="00A06850">
                    <w:pPr>
                      <w:pStyle w:val="Footerleft"/>
                      <w:ind w:right="12"/>
                    </w:pPr>
                    <w:r w:rsidRPr="003961A0">
                      <w:t>Photocopiable</w:t>
                    </w:r>
                    <w:r>
                      <w:t xml:space="preserve"> © 2019 SparkNotes, LLC</w:t>
                    </w:r>
                  </w:p>
                  <w:p w14:paraId="30B3EAE5" w14:textId="77777777" w:rsidR="00A06850" w:rsidRPr="00EC3911" w:rsidRDefault="00A06850" w:rsidP="00A06850">
                    <w:pPr>
                      <w:pStyle w:val="Footerleft"/>
                      <w:ind w:right="12"/>
                    </w:pPr>
                  </w:p>
                </w:txbxContent>
              </v:textbox>
            </v:shape>
          </w:pict>
        </mc:Fallback>
      </mc:AlternateContent>
    </w:r>
    <w:r w:rsidR="00B813C7" w:rsidRPr="00A06850">
      <w:rPr>
        <w:noProof/>
      </w:rPr>
      <mc:AlternateContent>
        <mc:Choice Requires="wps">
          <w:drawing>
            <wp:anchor distT="0" distB="0" distL="114300" distR="114300" simplePos="0" relativeHeight="251762688" behindDoc="0" locked="0" layoutInCell="1" allowOverlap="1" wp14:anchorId="3999A7FF" wp14:editId="2EB85ED0">
              <wp:simplePos x="0" y="0"/>
              <wp:positionH relativeFrom="column">
                <wp:posOffset>-38100</wp:posOffset>
              </wp:positionH>
              <wp:positionV relativeFrom="paragraph">
                <wp:posOffset>124238</wp:posOffset>
              </wp:positionV>
              <wp:extent cx="1572895"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01472B16" w14:textId="372525AB" w:rsidR="00A06850" w:rsidRPr="00AE4643" w:rsidRDefault="00A06850" w:rsidP="00A06850">
                          <w:pPr>
                            <w:ind w:left="90"/>
                            <w:rPr>
                              <w:color w:val="7F7F7F" w:themeColor="text1" w:themeTint="80"/>
                            </w:rPr>
                          </w:pPr>
                          <w:r>
                            <w:rPr>
                              <w:color w:val="7F7F7F" w:themeColor="text1" w:themeTint="80"/>
                            </w:rPr>
                            <w:t xml:space="preserve">Page </w:t>
                          </w:r>
                          <w:r w:rsidR="00D12AA8">
                            <w:rPr>
                              <w:color w:val="7F7F7F" w:themeColor="text1" w:themeTint="80"/>
                            </w:rPr>
                            <w:t>2</w:t>
                          </w:r>
                          <w:r w:rsidRPr="00AE4643">
                            <w:rPr>
                              <w:color w:val="7F7F7F" w:themeColor="text1" w:themeTint="80"/>
                            </w:rPr>
                            <w:t xml:space="preserve"> of </w:t>
                          </w:r>
                          <w:r w:rsidR="00976778">
                            <w:rPr>
                              <w:color w:val="7F7F7F" w:themeColor="text1" w:themeTint="80"/>
                            </w:rPr>
                            <w:t>3</w:t>
                          </w:r>
                        </w:p>
                        <w:p w14:paraId="224CA0F1" w14:textId="77777777" w:rsidR="00A06850" w:rsidRDefault="00A06850" w:rsidP="00A06850">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9A7FF" id="Text Box 16" o:spid="_x0000_s1122" type="#_x0000_t202" style="position:absolute;left:0;text-align:left;margin-left:-3pt;margin-top:9.8pt;width:123.85pt;height:2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" filled="f" stroked="f" strokeweight=".5pt">
              <v:textbox>
                <w:txbxContent>
                  <w:p w14:paraId="01472B16" w14:textId="372525AB" w:rsidR="00A06850" w:rsidRPr="00AE4643" w:rsidRDefault="00A06850" w:rsidP="00A06850">
                    <w:pPr>
                      <w:ind w:left="90"/>
                      <w:rPr>
                        <w:color w:val="7F7F7F" w:themeColor="text1" w:themeTint="80"/>
                      </w:rPr>
                    </w:pPr>
                    <w:r>
                      <w:rPr>
                        <w:color w:val="7F7F7F" w:themeColor="text1" w:themeTint="80"/>
                      </w:rPr>
                      <w:t xml:space="preserve">Page </w:t>
                    </w:r>
                    <w:r w:rsidR="00D12AA8">
                      <w:rPr>
                        <w:color w:val="7F7F7F" w:themeColor="text1" w:themeTint="80"/>
                      </w:rPr>
                      <w:t>2</w:t>
                    </w:r>
                    <w:r w:rsidRPr="00AE4643">
                      <w:rPr>
                        <w:color w:val="7F7F7F" w:themeColor="text1" w:themeTint="80"/>
                      </w:rPr>
                      <w:t xml:space="preserve"> of </w:t>
                    </w:r>
                    <w:r w:rsidR="00976778">
                      <w:rPr>
                        <w:color w:val="7F7F7F" w:themeColor="text1" w:themeTint="80"/>
                      </w:rPr>
                      <w:t>3</w:t>
                    </w:r>
                  </w:p>
                  <w:p w14:paraId="224CA0F1" w14:textId="77777777" w:rsidR="00A06850" w:rsidRDefault="00A06850" w:rsidP="00A06850">
                    <w:pPr>
                      <w:ind w:left="-540"/>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AA27" w14:textId="77777777" w:rsidR="007A380C" w:rsidRDefault="007A380C">
    <w:pPr>
      <w:pStyle w:val="Footer"/>
    </w:pPr>
    <w:r w:rsidRPr="002B670B">
      <w:rPr>
        <w:noProof/>
      </w:rPr>
      <mc:AlternateContent>
        <mc:Choice Requires="wps">
          <w:drawing>
            <wp:anchor distT="0" distB="0" distL="114300" distR="114300" simplePos="0" relativeHeight="251751424" behindDoc="0" locked="0" layoutInCell="1" allowOverlap="1" wp14:anchorId="209AA3E3" wp14:editId="678E0FE8">
              <wp:simplePos x="0" y="0"/>
              <wp:positionH relativeFrom="column">
                <wp:posOffset>-47441</wp:posOffset>
              </wp:positionH>
              <wp:positionV relativeFrom="paragraph">
                <wp:posOffset>130564</wp:posOffset>
              </wp:positionV>
              <wp:extent cx="1573162"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45708BDF" w14:textId="6FC9E24F" w:rsidR="007A380C" w:rsidRPr="00AE4643" w:rsidRDefault="007A380C" w:rsidP="002B670B">
                          <w:pPr>
                            <w:ind w:left="90"/>
                            <w:rPr>
                              <w:color w:val="7F7F7F" w:themeColor="text1" w:themeTint="80"/>
                            </w:rPr>
                          </w:pPr>
                          <w:r>
                            <w:rPr>
                              <w:color w:val="7F7F7F" w:themeColor="text1" w:themeTint="80"/>
                            </w:rPr>
                            <w:t>Page 3</w:t>
                          </w:r>
                          <w:r w:rsidRPr="00AE4643">
                            <w:rPr>
                              <w:color w:val="7F7F7F" w:themeColor="text1" w:themeTint="80"/>
                            </w:rPr>
                            <w:t xml:space="preserve"> of </w:t>
                          </w:r>
                          <w:r>
                            <w:rPr>
                              <w:color w:val="7F7F7F" w:themeColor="text1" w:themeTint="80"/>
                            </w:rPr>
                            <w:t>3</w:t>
                          </w:r>
                        </w:p>
                        <w:p w14:paraId="09B2B64B" w14:textId="77777777" w:rsidR="007A380C" w:rsidRDefault="007A380C"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9AA3E3" id="_x0000_t202" coordsize="21600,21600" o:spt="202" path="m,l,21600r21600,l21600,xe">
              <v:stroke joinstyle="miter"/>
              <v:path gradientshapeok="t" o:connecttype="rect"/>
            </v:shapetype>
            <v:shape id="Text Box 25" o:spid="_x0000_s1123" type="#_x0000_t202" style="position:absolute;left:0;text-align:left;margin-left:-3.75pt;margin-top:10.3pt;width:123.85pt;height:2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4aHMg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" filled="f" stroked="f" strokeweight=".5pt">
              <v:textbox>
                <w:txbxContent>
                  <w:p w14:paraId="45708BDF" w14:textId="6FC9E24F" w:rsidR="007A380C" w:rsidRPr="00AE4643" w:rsidRDefault="007A380C" w:rsidP="002B670B">
                    <w:pPr>
                      <w:ind w:left="90"/>
                      <w:rPr>
                        <w:color w:val="7F7F7F" w:themeColor="text1" w:themeTint="80"/>
                      </w:rPr>
                    </w:pPr>
                    <w:r>
                      <w:rPr>
                        <w:color w:val="7F7F7F" w:themeColor="text1" w:themeTint="80"/>
                      </w:rPr>
                      <w:t>Page 3</w:t>
                    </w:r>
                    <w:r w:rsidRPr="00AE4643">
                      <w:rPr>
                        <w:color w:val="7F7F7F" w:themeColor="text1" w:themeTint="80"/>
                      </w:rPr>
                      <w:t xml:space="preserve"> of </w:t>
                    </w:r>
                    <w:r>
                      <w:rPr>
                        <w:color w:val="7F7F7F" w:themeColor="text1" w:themeTint="80"/>
                      </w:rPr>
                      <w:t>3</w:t>
                    </w:r>
                  </w:p>
                  <w:p w14:paraId="09B2B64B" w14:textId="77777777" w:rsidR="007A380C" w:rsidRDefault="007A380C" w:rsidP="002B670B">
                    <w:pPr>
                      <w:ind w:left="-540"/>
                    </w:pPr>
                  </w:p>
                </w:txbxContent>
              </v:textbox>
            </v:shape>
          </w:pict>
        </mc:Fallback>
      </mc:AlternateContent>
    </w:r>
    <w:r w:rsidRPr="002B670B">
      <w:rPr>
        <w:noProof/>
      </w:rPr>
      <mc:AlternateContent>
        <mc:Choice Requires="wps">
          <w:drawing>
            <wp:anchor distT="0" distB="0" distL="114300" distR="114300" simplePos="0" relativeHeight="251750400" behindDoc="1" locked="0" layoutInCell="1" allowOverlap="1" wp14:anchorId="50052C52" wp14:editId="718214FC">
              <wp:simplePos x="0" y="0"/>
              <wp:positionH relativeFrom="column">
                <wp:posOffset>6844665</wp:posOffset>
              </wp:positionH>
              <wp:positionV relativeFrom="paragraph">
                <wp:posOffset>136197</wp:posOffset>
              </wp:positionV>
              <wp:extent cx="2256155" cy="304800"/>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28080B47" w14:textId="77777777" w:rsidR="007A380C" w:rsidRPr="00EC3911" w:rsidRDefault="007A380C" w:rsidP="002B670B">
                          <w:pPr>
                            <w:pStyle w:val="Footerleft"/>
                            <w:ind w:right="12"/>
                          </w:pPr>
                          <w:r w:rsidRPr="003961A0">
                            <w:t>Photocopiable</w:t>
                          </w:r>
                          <w:r>
                            <w:t xml:space="preserve"> © 2019 SparkNotes, LLC</w:t>
                          </w:r>
                        </w:p>
                        <w:p w14:paraId="57A566D4" w14:textId="77777777" w:rsidR="007A380C" w:rsidRPr="00EC3911" w:rsidRDefault="007A380C"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2C52" id="Text Box 26" o:spid="_x0000_s1124" type="#_x0000_t202" style="position:absolute;left:0;text-align:left;margin-left:538.95pt;margin-top:10.7pt;width:177.65pt;height:2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" fillcolor="white [3201]" stroked="f" strokeweight=".5pt">
              <v:textbox>
                <w:txbxContent>
                  <w:p w14:paraId="28080B47" w14:textId="77777777" w:rsidR="007A380C" w:rsidRPr="00EC3911" w:rsidRDefault="007A380C" w:rsidP="002B670B">
                    <w:pPr>
                      <w:pStyle w:val="Footerleft"/>
                      <w:ind w:right="12"/>
                    </w:pPr>
                    <w:r w:rsidRPr="003961A0">
                      <w:t>Photocopiable</w:t>
                    </w:r>
                    <w:r>
                      <w:t xml:space="preserve"> © 2019 SparkNotes, LLC</w:t>
                    </w:r>
                  </w:p>
                  <w:p w14:paraId="57A566D4" w14:textId="77777777" w:rsidR="007A380C" w:rsidRPr="00EC3911" w:rsidRDefault="007A380C" w:rsidP="002B670B">
                    <w:pPr>
                      <w:pStyle w:val="Footerleft"/>
                      <w:ind w:right="12"/>
                    </w:pP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73DC" w14:textId="77777777" w:rsidR="0054107A" w:rsidRDefault="0054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07E8" w14:textId="77777777" w:rsidR="009E13F8" w:rsidRDefault="009E13F8" w:rsidP="00203DC4">
      <w:r>
        <w:separator/>
      </w:r>
    </w:p>
  </w:footnote>
  <w:footnote w:type="continuationSeparator" w:id="0">
    <w:p w14:paraId="44A239BC" w14:textId="77777777" w:rsidR="009E13F8" w:rsidRDefault="009E13F8" w:rsidP="0020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E4C0" w14:textId="77777777" w:rsidR="00846AE0" w:rsidRDefault="00846AE0" w:rsidP="00AE2755">
    <w:pPr>
      <w:pStyle w:val="Eyebrow"/>
      <w:spacing w:before="60" w:after="360"/>
      <w:ind w:left="1170"/>
    </w:pPr>
    <w:r w:rsidRPr="00E8267D">
      <w:rPr>
        <w:noProof/>
      </w:rPr>
      <mc:AlternateContent>
        <mc:Choice Requires="wps">
          <w:drawing>
            <wp:anchor distT="0" distB="0" distL="114300" distR="114300" simplePos="0" relativeHeight="251730944" behindDoc="0" locked="0" layoutInCell="1" allowOverlap="1" wp14:anchorId="42B45671" wp14:editId="1B651756">
              <wp:simplePos x="0" y="0"/>
              <wp:positionH relativeFrom="column">
                <wp:posOffset>66040</wp:posOffset>
              </wp:positionH>
              <wp:positionV relativeFrom="paragraph">
                <wp:posOffset>170487</wp:posOffset>
              </wp:positionV>
              <wp:extent cx="89027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3AA1D" id="Straight Connector 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" strokecolor="gray [1629]"/>
          </w:pict>
        </mc:Fallback>
      </mc:AlternateContent>
    </w:r>
    <w:r>
      <w:rPr>
        <w:noProof/>
      </w:rPr>
      <w:drawing>
        <wp:anchor distT="0" distB="0" distL="114300" distR="114300" simplePos="0" relativeHeight="251731968" behindDoc="1" locked="0" layoutInCell="1" allowOverlap="1" wp14:anchorId="103CF026" wp14:editId="0CD5943C">
          <wp:simplePos x="0" y="0"/>
          <wp:positionH relativeFrom="column">
            <wp:posOffset>8093710</wp:posOffset>
          </wp:positionH>
          <wp:positionV relativeFrom="paragraph">
            <wp:posOffset>-153342</wp:posOffset>
          </wp:positionV>
          <wp:extent cx="871220" cy="179070"/>
          <wp:effectExtent l="0" t="0" r="508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7D6F" w14:textId="151B0818" w:rsidR="00074038" w:rsidRPr="00FE4740" w:rsidRDefault="008B2F87" w:rsidP="008B2F87">
    <w:pPr>
      <w:pStyle w:val="Eyebrow"/>
      <w:spacing w:before="60"/>
      <w:ind w:left="1170"/>
      <w:rPr>
        <w:sz w:val="24"/>
        <w:szCs w:val="24"/>
      </w:rPr>
    </w:pPr>
    <w:r>
      <w:rPr>
        <w:noProof/>
        <w:sz w:val="40"/>
        <w:szCs w:val="40"/>
      </w:rPr>
      <w:drawing>
        <wp:anchor distT="0" distB="0" distL="114300" distR="114300" simplePos="0" relativeHeight="251764736" behindDoc="1" locked="0" layoutInCell="1" allowOverlap="1" wp14:anchorId="7568FC97" wp14:editId="4507EAF7">
          <wp:simplePos x="0" y="0"/>
          <wp:positionH relativeFrom="column">
            <wp:posOffset>-12700</wp:posOffset>
          </wp:positionH>
          <wp:positionV relativeFrom="paragraph">
            <wp:posOffset>-88900</wp:posOffset>
          </wp:positionV>
          <wp:extent cx="698500" cy="6985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cons-02-ReadingSkills.svg"/>
                  <pic:cNvPicPr/>
                </pic:nvPicPr>
                <pic:blipFill>
                  <a:blip r:embed="rId1">
                    <a:extLs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074038">
      <w:rPr>
        <w:noProof/>
      </w:rPr>
      <w:drawing>
        <wp:anchor distT="0" distB="0" distL="114300" distR="114300" simplePos="0" relativeHeight="251740160" behindDoc="1" locked="0" layoutInCell="1" allowOverlap="1" wp14:anchorId="2BC3EE2B" wp14:editId="492BDA1D">
          <wp:simplePos x="0" y="0"/>
          <wp:positionH relativeFrom="column">
            <wp:posOffset>8094017</wp:posOffset>
          </wp:positionH>
          <wp:positionV relativeFrom="paragraph">
            <wp:posOffset>-10160</wp:posOffset>
          </wp:positionV>
          <wp:extent cx="871220" cy="179070"/>
          <wp:effectExtent l="0" t="0" r="508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3">
                    <a:extLst>
                      <a:ext uri="{96DAC541-7B7A-43D3-8B79-37D633B846F1}">
                        <asvg:svgBlip xmlns:asvg="http://schemas.microsoft.com/office/drawing/2016/SVG/main" r:embed="rId4"/>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r>
      <w:t>Reading Skills Worksheet</w:t>
    </w:r>
  </w:p>
  <w:p w14:paraId="0C8EDB6D" w14:textId="2611CF5B" w:rsidR="00074038" w:rsidRPr="00FC41B4" w:rsidRDefault="00B00FF2" w:rsidP="008B2F87">
    <w:pPr>
      <w:pStyle w:val="Heading1"/>
      <w:spacing w:after="120"/>
      <w:rPr>
        <w:rFonts w:ascii="Raleway ExtraLight" w:hAnsi="Raleway ExtraLight"/>
        <w:b w:val="0"/>
        <w:bCs w:val="0"/>
        <w:sz w:val="32"/>
        <w:szCs w:val="32"/>
      </w:rPr>
    </w:pPr>
    <w:r w:rsidRPr="002E3EA3">
      <w:rPr>
        <w:noProof/>
      </w:rPr>
      <mc:AlternateContent>
        <mc:Choice Requires="wps">
          <w:drawing>
            <wp:anchor distT="0" distB="0" distL="114300" distR="114300" simplePos="0" relativeHeight="251739136" behindDoc="0" locked="0" layoutInCell="1" allowOverlap="1" wp14:anchorId="62CEC90C" wp14:editId="57D54FC8">
              <wp:simplePos x="0" y="0"/>
              <wp:positionH relativeFrom="column">
                <wp:posOffset>66040</wp:posOffset>
              </wp:positionH>
              <wp:positionV relativeFrom="paragraph">
                <wp:posOffset>380586</wp:posOffset>
              </wp:positionV>
              <wp:extent cx="89027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06A0B" id="Straight Connector 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9.95pt" to="706.2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" strokecolor="gray [1629]"/>
          </w:pict>
        </mc:Fallback>
      </mc:AlternateContent>
    </w:r>
    <w:r w:rsidR="001B31C1" w:rsidRPr="00BE022B">
      <w:t>Of Mice and Men</w:t>
    </w:r>
    <w:r w:rsidR="00074038" w:rsidRPr="00345201">
      <w:rPr>
        <w:rFonts w:ascii="Raleway ExtraLight" w:hAnsi="Raleway ExtraLight" w:cstheme="minorHAnsi"/>
        <w:b w:val="0"/>
        <w:bCs w:val="0"/>
      </w:rPr>
      <w:t xml:space="preserve"> </w:t>
    </w:r>
    <w:r w:rsidR="00FC41B4" w:rsidRPr="00FC41B4">
      <w:rPr>
        <w:rFonts w:ascii="Raleway ExtraLight" w:hAnsi="Raleway ExtraLight"/>
        <w:b w:val="0"/>
        <w:bCs w:val="0"/>
      </w:rPr>
      <w:t>Character Tug of War</w:t>
    </w:r>
  </w:p>
  <w:p w14:paraId="5F849EBE" w14:textId="172F67FD" w:rsidR="00074038" w:rsidRDefault="00074038" w:rsidP="002B670B">
    <w:pPr>
      <w:pStyle w:val="Eyebrow"/>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6721" w14:textId="77777777" w:rsidR="00B813C7" w:rsidRDefault="00B813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F46F" w14:textId="2051BE33" w:rsidR="0054107A" w:rsidRDefault="00A06850" w:rsidP="000F2D1C">
    <w:pPr>
      <w:pStyle w:val="Eyebrow"/>
      <w:spacing w:before="60" w:after="240"/>
      <w:ind w:left="1170"/>
    </w:pPr>
    <w:r w:rsidRPr="00E8267D">
      <w:rPr>
        <w:noProof/>
      </w:rPr>
      <mc:AlternateContent>
        <mc:Choice Requires="wps">
          <w:drawing>
            <wp:anchor distT="0" distB="0" distL="114300" distR="114300" simplePos="0" relativeHeight="251758592" behindDoc="0" locked="0" layoutInCell="1" allowOverlap="1" wp14:anchorId="4619B27C" wp14:editId="62E11177">
              <wp:simplePos x="0" y="0"/>
              <wp:positionH relativeFrom="column">
                <wp:posOffset>66040</wp:posOffset>
              </wp:positionH>
              <wp:positionV relativeFrom="paragraph">
                <wp:posOffset>170487</wp:posOffset>
              </wp:positionV>
              <wp:extent cx="89027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0894F" id="Straight Connector 1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" strokecolor="gray [1629]"/>
          </w:pict>
        </mc:Fallback>
      </mc:AlternateContent>
    </w:r>
    <w:r>
      <w:rPr>
        <w:noProof/>
      </w:rPr>
      <w:drawing>
        <wp:anchor distT="0" distB="0" distL="114300" distR="114300" simplePos="0" relativeHeight="251759616" behindDoc="1" locked="0" layoutInCell="1" allowOverlap="1" wp14:anchorId="6F67FAF0" wp14:editId="0312BAEF">
          <wp:simplePos x="0" y="0"/>
          <wp:positionH relativeFrom="column">
            <wp:posOffset>8093710</wp:posOffset>
          </wp:positionH>
          <wp:positionV relativeFrom="paragraph">
            <wp:posOffset>-153342</wp:posOffset>
          </wp:positionV>
          <wp:extent cx="871220" cy="179070"/>
          <wp:effectExtent l="0" t="0" r="508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49F1" w14:textId="2D6422D8" w:rsidR="007A380C" w:rsidRPr="00C66D7F" w:rsidRDefault="00C66D7F" w:rsidP="001E0058">
    <w:pPr>
      <w:pStyle w:val="Eyebrow"/>
      <w:spacing w:before="60" w:after="364"/>
      <w:ind w:left="1170"/>
    </w:pPr>
    <w:r w:rsidRPr="00E8267D">
      <w:rPr>
        <w:noProof/>
      </w:rPr>
      <mc:AlternateContent>
        <mc:Choice Requires="wps">
          <w:drawing>
            <wp:anchor distT="0" distB="0" distL="114300" distR="114300" simplePos="0" relativeHeight="251753472" behindDoc="0" locked="0" layoutInCell="1" allowOverlap="1" wp14:anchorId="3BA150F3" wp14:editId="36AB5B03">
              <wp:simplePos x="0" y="0"/>
              <wp:positionH relativeFrom="column">
                <wp:posOffset>66040</wp:posOffset>
              </wp:positionH>
              <wp:positionV relativeFrom="paragraph">
                <wp:posOffset>170487</wp:posOffset>
              </wp:positionV>
              <wp:extent cx="8902700" cy="0"/>
              <wp:effectExtent l="0" t="0" r="12700" b="12700"/>
              <wp:wrapNone/>
              <wp:docPr id="27" name="Straight Connector 27"/>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8047D" id="Straight Connector 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" strokecolor="gray [1629]"/>
          </w:pict>
        </mc:Fallback>
      </mc:AlternateContent>
    </w:r>
    <w:r>
      <w:rPr>
        <w:noProof/>
      </w:rPr>
      <w:drawing>
        <wp:anchor distT="0" distB="0" distL="114300" distR="114300" simplePos="0" relativeHeight="251754496" behindDoc="1" locked="0" layoutInCell="1" allowOverlap="1" wp14:anchorId="66CF48AC" wp14:editId="3923CC5F">
          <wp:simplePos x="0" y="0"/>
          <wp:positionH relativeFrom="column">
            <wp:posOffset>8093710</wp:posOffset>
          </wp:positionH>
          <wp:positionV relativeFrom="paragraph">
            <wp:posOffset>-153342</wp:posOffset>
          </wp:positionV>
          <wp:extent cx="871220" cy="179070"/>
          <wp:effectExtent l="0" t="0" r="508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1EA6" w14:textId="77777777" w:rsidR="0054107A" w:rsidRDefault="0054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B1839"/>
    <w:multiLevelType w:val="hybridMultilevel"/>
    <w:tmpl w:val="60E6CD20"/>
    <w:lvl w:ilvl="0" w:tplc="DC927084">
      <w:start w:val="1"/>
      <w:numFmt w:val="decimal"/>
      <w:lvlText w:val="%1."/>
      <w:lvlJc w:val="left"/>
      <w:pPr>
        <w:ind w:left="1080" w:hanging="360"/>
      </w:pPr>
      <w:rPr>
        <w:rFonts w:ascii="Raleway" w:hAnsi="Raleway"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6F7FEB"/>
    <w:multiLevelType w:val="hybridMultilevel"/>
    <w:tmpl w:val="3CB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32F7"/>
    <w:rsid w:val="000035A4"/>
    <w:rsid w:val="000041B9"/>
    <w:rsid w:val="00005499"/>
    <w:rsid w:val="000061C3"/>
    <w:rsid w:val="00013846"/>
    <w:rsid w:val="000260EC"/>
    <w:rsid w:val="0003029F"/>
    <w:rsid w:val="00040EAF"/>
    <w:rsid w:val="00041CFC"/>
    <w:rsid w:val="000451A8"/>
    <w:rsid w:val="000505AA"/>
    <w:rsid w:val="0005795B"/>
    <w:rsid w:val="000622BD"/>
    <w:rsid w:val="00064DC7"/>
    <w:rsid w:val="000651DA"/>
    <w:rsid w:val="000664C4"/>
    <w:rsid w:val="00074038"/>
    <w:rsid w:val="000765CE"/>
    <w:rsid w:val="0007773C"/>
    <w:rsid w:val="00082449"/>
    <w:rsid w:val="000862A3"/>
    <w:rsid w:val="00090C98"/>
    <w:rsid w:val="00092DCE"/>
    <w:rsid w:val="000941C5"/>
    <w:rsid w:val="000A7551"/>
    <w:rsid w:val="000A78B1"/>
    <w:rsid w:val="000B03CA"/>
    <w:rsid w:val="000B09C6"/>
    <w:rsid w:val="000B57B1"/>
    <w:rsid w:val="000C46CC"/>
    <w:rsid w:val="000C5073"/>
    <w:rsid w:val="000C5148"/>
    <w:rsid w:val="000D72AE"/>
    <w:rsid w:val="000F2D1C"/>
    <w:rsid w:val="00101A23"/>
    <w:rsid w:val="0011082A"/>
    <w:rsid w:val="001160E9"/>
    <w:rsid w:val="001237F4"/>
    <w:rsid w:val="00137040"/>
    <w:rsid w:val="001409BD"/>
    <w:rsid w:val="00151011"/>
    <w:rsid w:val="001523BB"/>
    <w:rsid w:val="00153926"/>
    <w:rsid w:val="00154F6D"/>
    <w:rsid w:val="001619D9"/>
    <w:rsid w:val="00161BAA"/>
    <w:rsid w:val="0016241E"/>
    <w:rsid w:val="001705CD"/>
    <w:rsid w:val="00177A09"/>
    <w:rsid w:val="00177E51"/>
    <w:rsid w:val="00185466"/>
    <w:rsid w:val="0018585F"/>
    <w:rsid w:val="0018754B"/>
    <w:rsid w:val="001A0D75"/>
    <w:rsid w:val="001A1463"/>
    <w:rsid w:val="001A430D"/>
    <w:rsid w:val="001A6B1F"/>
    <w:rsid w:val="001A6C21"/>
    <w:rsid w:val="001B0C6B"/>
    <w:rsid w:val="001B31C1"/>
    <w:rsid w:val="001B35D8"/>
    <w:rsid w:val="001B4668"/>
    <w:rsid w:val="001C0696"/>
    <w:rsid w:val="001C6199"/>
    <w:rsid w:val="001D08E6"/>
    <w:rsid w:val="001D23BB"/>
    <w:rsid w:val="001D4B00"/>
    <w:rsid w:val="001E0058"/>
    <w:rsid w:val="001E2654"/>
    <w:rsid w:val="001E6B47"/>
    <w:rsid w:val="001E708F"/>
    <w:rsid w:val="001E7BE6"/>
    <w:rsid w:val="001F5B66"/>
    <w:rsid w:val="00203DC4"/>
    <w:rsid w:val="0020430D"/>
    <w:rsid w:val="00212E17"/>
    <w:rsid w:val="00213DEE"/>
    <w:rsid w:val="002157AE"/>
    <w:rsid w:val="00220EF6"/>
    <w:rsid w:val="00223945"/>
    <w:rsid w:val="00230256"/>
    <w:rsid w:val="002307CF"/>
    <w:rsid w:val="00231FC8"/>
    <w:rsid w:val="00236EA0"/>
    <w:rsid w:val="00240CC1"/>
    <w:rsid w:val="00245385"/>
    <w:rsid w:val="00247EB8"/>
    <w:rsid w:val="00252560"/>
    <w:rsid w:val="00254C03"/>
    <w:rsid w:val="002573B1"/>
    <w:rsid w:val="00262826"/>
    <w:rsid w:val="002634E9"/>
    <w:rsid w:val="0026477C"/>
    <w:rsid w:val="002660BD"/>
    <w:rsid w:val="00273695"/>
    <w:rsid w:val="00282EF7"/>
    <w:rsid w:val="00286BF8"/>
    <w:rsid w:val="00290A1E"/>
    <w:rsid w:val="002919CE"/>
    <w:rsid w:val="00292C1E"/>
    <w:rsid w:val="00293E7B"/>
    <w:rsid w:val="00295C8A"/>
    <w:rsid w:val="002A3C10"/>
    <w:rsid w:val="002A57AB"/>
    <w:rsid w:val="002B670B"/>
    <w:rsid w:val="002C38AA"/>
    <w:rsid w:val="002C5540"/>
    <w:rsid w:val="002C7F85"/>
    <w:rsid w:val="002D6D57"/>
    <w:rsid w:val="002E3EA3"/>
    <w:rsid w:val="002E56B3"/>
    <w:rsid w:val="002E62EE"/>
    <w:rsid w:val="002E69FF"/>
    <w:rsid w:val="00300D33"/>
    <w:rsid w:val="00304DFD"/>
    <w:rsid w:val="003219CD"/>
    <w:rsid w:val="00324991"/>
    <w:rsid w:val="00326287"/>
    <w:rsid w:val="0033774E"/>
    <w:rsid w:val="00337875"/>
    <w:rsid w:val="00345201"/>
    <w:rsid w:val="003541C7"/>
    <w:rsid w:val="0036079D"/>
    <w:rsid w:val="00360BDE"/>
    <w:rsid w:val="00363434"/>
    <w:rsid w:val="0037122C"/>
    <w:rsid w:val="00372304"/>
    <w:rsid w:val="00372EA2"/>
    <w:rsid w:val="0038199A"/>
    <w:rsid w:val="00381CA6"/>
    <w:rsid w:val="00382B8F"/>
    <w:rsid w:val="0039040C"/>
    <w:rsid w:val="00390C91"/>
    <w:rsid w:val="00391E54"/>
    <w:rsid w:val="003932F8"/>
    <w:rsid w:val="00394949"/>
    <w:rsid w:val="00396981"/>
    <w:rsid w:val="003A0EDD"/>
    <w:rsid w:val="003A4D2C"/>
    <w:rsid w:val="003B40DE"/>
    <w:rsid w:val="003C1649"/>
    <w:rsid w:val="003C5BDA"/>
    <w:rsid w:val="003C67AC"/>
    <w:rsid w:val="003C67B8"/>
    <w:rsid w:val="003C7A72"/>
    <w:rsid w:val="003D07E9"/>
    <w:rsid w:val="003D18C7"/>
    <w:rsid w:val="003D2460"/>
    <w:rsid w:val="003E1AC4"/>
    <w:rsid w:val="003E1BE0"/>
    <w:rsid w:val="003E507F"/>
    <w:rsid w:val="003F5958"/>
    <w:rsid w:val="00400DA7"/>
    <w:rsid w:val="00403EC1"/>
    <w:rsid w:val="00406073"/>
    <w:rsid w:val="004072BE"/>
    <w:rsid w:val="00412850"/>
    <w:rsid w:val="00414DD7"/>
    <w:rsid w:val="004222C1"/>
    <w:rsid w:val="00422A2C"/>
    <w:rsid w:val="00431DB0"/>
    <w:rsid w:val="004376C1"/>
    <w:rsid w:val="004401A5"/>
    <w:rsid w:val="00441F48"/>
    <w:rsid w:val="00446DA2"/>
    <w:rsid w:val="00447467"/>
    <w:rsid w:val="00457D50"/>
    <w:rsid w:val="00464F56"/>
    <w:rsid w:val="00473475"/>
    <w:rsid w:val="00477B46"/>
    <w:rsid w:val="004828E6"/>
    <w:rsid w:val="00484512"/>
    <w:rsid w:val="004916AE"/>
    <w:rsid w:val="004953A4"/>
    <w:rsid w:val="00495A9D"/>
    <w:rsid w:val="004A10E8"/>
    <w:rsid w:val="004B18DB"/>
    <w:rsid w:val="004B27F2"/>
    <w:rsid w:val="004B3C79"/>
    <w:rsid w:val="004B6FD6"/>
    <w:rsid w:val="004D04A1"/>
    <w:rsid w:val="004D121F"/>
    <w:rsid w:val="004D2949"/>
    <w:rsid w:val="004D2A3A"/>
    <w:rsid w:val="004D3F9A"/>
    <w:rsid w:val="004D418D"/>
    <w:rsid w:val="004D4CBB"/>
    <w:rsid w:val="004D6F13"/>
    <w:rsid w:val="004E76A4"/>
    <w:rsid w:val="004E793E"/>
    <w:rsid w:val="004F3377"/>
    <w:rsid w:val="004F5F4A"/>
    <w:rsid w:val="00503C3D"/>
    <w:rsid w:val="00524D81"/>
    <w:rsid w:val="00524DB9"/>
    <w:rsid w:val="00526AC2"/>
    <w:rsid w:val="0053484D"/>
    <w:rsid w:val="0054107A"/>
    <w:rsid w:val="00541C35"/>
    <w:rsid w:val="00542941"/>
    <w:rsid w:val="00550325"/>
    <w:rsid w:val="00550414"/>
    <w:rsid w:val="00553F97"/>
    <w:rsid w:val="00555678"/>
    <w:rsid w:val="0056099E"/>
    <w:rsid w:val="00562869"/>
    <w:rsid w:val="005643A2"/>
    <w:rsid w:val="0057685E"/>
    <w:rsid w:val="00581E8E"/>
    <w:rsid w:val="00585928"/>
    <w:rsid w:val="005926CE"/>
    <w:rsid w:val="005A7D51"/>
    <w:rsid w:val="005C478D"/>
    <w:rsid w:val="005C6D2B"/>
    <w:rsid w:val="005D5D37"/>
    <w:rsid w:val="005E4CC9"/>
    <w:rsid w:val="005E7279"/>
    <w:rsid w:val="005F6B7F"/>
    <w:rsid w:val="0060119E"/>
    <w:rsid w:val="00605864"/>
    <w:rsid w:val="006064D7"/>
    <w:rsid w:val="006070C3"/>
    <w:rsid w:val="00607234"/>
    <w:rsid w:val="006136E9"/>
    <w:rsid w:val="0061389A"/>
    <w:rsid w:val="006155A9"/>
    <w:rsid w:val="00624089"/>
    <w:rsid w:val="00630DFF"/>
    <w:rsid w:val="006428AF"/>
    <w:rsid w:val="0064417D"/>
    <w:rsid w:val="006538B4"/>
    <w:rsid w:val="00653A92"/>
    <w:rsid w:val="00665488"/>
    <w:rsid w:val="006704FB"/>
    <w:rsid w:val="00671722"/>
    <w:rsid w:val="00671D77"/>
    <w:rsid w:val="00675B49"/>
    <w:rsid w:val="0068263A"/>
    <w:rsid w:val="006852BA"/>
    <w:rsid w:val="00685A21"/>
    <w:rsid w:val="00691DE7"/>
    <w:rsid w:val="006931DF"/>
    <w:rsid w:val="00693509"/>
    <w:rsid w:val="0069555B"/>
    <w:rsid w:val="006A4C67"/>
    <w:rsid w:val="006A50A1"/>
    <w:rsid w:val="006C3923"/>
    <w:rsid w:val="006C4080"/>
    <w:rsid w:val="006D0B3F"/>
    <w:rsid w:val="006E3455"/>
    <w:rsid w:val="006F03C0"/>
    <w:rsid w:val="006F0FAA"/>
    <w:rsid w:val="006F1C09"/>
    <w:rsid w:val="006F328E"/>
    <w:rsid w:val="006F5B7E"/>
    <w:rsid w:val="00705FA0"/>
    <w:rsid w:val="00710145"/>
    <w:rsid w:val="007133A4"/>
    <w:rsid w:val="007145D7"/>
    <w:rsid w:val="00714F23"/>
    <w:rsid w:val="00721C9E"/>
    <w:rsid w:val="00722343"/>
    <w:rsid w:val="00733BAD"/>
    <w:rsid w:val="007436BB"/>
    <w:rsid w:val="00743788"/>
    <w:rsid w:val="007449EE"/>
    <w:rsid w:val="00747A7E"/>
    <w:rsid w:val="00751408"/>
    <w:rsid w:val="00753EE6"/>
    <w:rsid w:val="00762FFE"/>
    <w:rsid w:val="00763E90"/>
    <w:rsid w:val="007644A8"/>
    <w:rsid w:val="00766AC6"/>
    <w:rsid w:val="00771A2D"/>
    <w:rsid w:val="00784499"/>
    <w:rsid w:val="00790517"/>
    <w:rsid w:val="00793430"/>
    <w:rsid w:val="00796B25"/>
    <w:rsid w:val="007A1776"/>
    <w:rsid w:val="007A380C"/>
    <w:rsid w:val="007B7536"/>
    <w:rsid w:val="007C1918"/>
    <w:rsid w:val="007D34E5"/>
    <w:rsid w:val="007D57E8"/>
    <w:rsid w:val="007F3141"/>
    <w:rsid w:val="00800602"/>
    <w:rsid w:val="008009E1"/>
    <w:rsid w:val="00804B0F"/>
    <w:rsid w:val="00804C86"/>
    <w:rsid w:val="0081307C"/>
    <w:rsid w:val="00817E34"/>
    <w:rsid w:val="00820A89"/>
    <w:rsid w:val="0082435B"/>
    <w:rsid w:val="008253B0"/>
    <w:rsid w:val="00837FD7"/>
    <w:rsid w:val="0084028A"/>
    <w:rsid w:val="00842F76"/>
    <w:rsid w:val="00846AE0"/>
    <w:rsid w:val="0084734B"/>
    <w:rsid w:val="00861AEB"/>
    <w:rsid w:val="008668C9"/>
    <w:rsid w:val="008712C8"/>
    <w:rsid w:val="008730D8"/>
    <w:rsid w:val="0087352C"/>
    <w:rsid w:val="00874E75"/>
    <w:rsid w:val="00884BEE"/>
    <w:rsid w:val="00893CEA"/>
    <w:rsid w:val="00894007"/>
    <w:rsid w:val="008A36AC"/>
    <w:rsid w:val="008A54DD"/>
    <w:rsid w:val="008A7AD1"/>
    <w:rsid w:val="008B2F87"/>
    <w:rsid w:val="008B67D7"/>
    <w:rsid w:val="008C0958"/>
    <w:rsid w:val="008C5BE7"/>
    <w:rsid w:val="008C6489"/>
    <w:rsid w:val="008D5B6E"/>
    <w:rsid w:val="008D67AF"/>
    <w:rsid w:val="008E3EF6"/>
    <w:rsid w:val="008E5764"/>
    <w:rsid w:val="008F416F"/>
    <w:rsid w:val="00903146"/>
    <w:rsid w:val="009048E1"/>
    <w:rsid w:val="00912F48"/>
    <w:rsid w:val="00921A7A"/>
    <w:rsid w:val="00926F57"/>
    <w:rsid w:val="00933BC1"/>
    <w:rsid w:val="009509DB"/>
    <w:rsid w:val="00952713"/>
    <w:rsid w:val="00954B89"/>
    <w:rsid w:val="00960B19"/>
    <w:rsid w:val="0096106F"/>
    <w:rsid w:val="00961642"/>
    <w:rsid w:val="0096539D"/>
    <w:rsid w:val="009663B6"/>
    <w:rsid w:val="00973B48"/>
    <w:rsid w:val="00976778"/>
    <w:rsid w:val="00981B10"/>
    <w:rsid w:val="00981DF7"/>
    <w:rsid w:val="0098358C"/>
    <w:rsid w:val="00985A27"/>
    <w:rsid w:val="00990652"/>
    <w:rsid w:val="009912E8"/>
    <w:rsid w:val="009973EA"/>
    <w:rsid w:val="00997E60"/>
    <w:rsid w:val="009A5203"/>
    <w:rsid w:val="009A5F08"/>
    <w:rsid w:val="009A73E9"/>
    <w:rsid w:val="009A79A4"/>
    <w:rsid w:val="009B19D5"/>
    <w:rsid w:val="009B3C08"/>
    <w:rsid w:val="009B716B"/>
    <w:rsid w:val="009C08FF"/>
    <w:rsid w:val="009D3062"/>
    <w:rsid w:val="009D3A51"/>
    <w:rsid w:val="009D6BB9"/>
    <w:rsid w:val="009E12EE"/>
    <w:rsid w:val="009E13F8"/>
    <w:rsid w:val="009E3560"/>
    <w:rsid w:val="009E685A"/>
    <w:rsid w:val="009E6AA5"/>
    <w:rsid w:val="009F025E"/>
    <w:rsid w:val="009F3715"/>
    <w:rsid w:val="00A059AB"/>
    <w:rsid w:val="00A05F39"/>
    <w:rsid w:val="00A06850"/>
    <w:rsid w:val="00A20842"/>
    <w:rsid w:val="00A304BA"/>
    <w:rsid w:val="00A32F81"/>
    <w:rsid w:val="00A36526"/>
    <w:rsid w:val="00A42A60"/>
    <w:rsid w:val="00A55E57"/>
    <w:rsid w:val="00A567EE"/>
    <w:rsid w:val="00A72D68"/>
    <w:rsid w:val="00A77635"/>
    <w:rsid w:val="00A95016"/>
    <w:rsid w:val="00AA24EB"/>
    <w:rsid w:val="00AA3B54"/>
    <w:rsid w:val="00AA60D0"/>
    <w:rsid w:val="00AA705C"/>
    <w:rsid w:val="00AB131E"/>
    <w:rsid w:val="00AC1678"/>
    <w:rsid w:val="00AC52AC"/>
    <w:rsid w:val="00AD274E"/>
    <w:rsid w:val="00AD7667"/>
    <w:rsid w:val="00AE2755"/>
    <w:rsid w:val="00AE3223"/>
    <w:rsid w:val="00B00FF2"/>
    <w:rsid w:val="00B026DD"/>
    <w:rsid w:val="00B03D26"/>
    <w:rsid w:val="00B048C7"/>
    <w:rsid w:val="00B05DA3"/>
    <w:rsid w:val="00B1127C"/>
    <w:rsid w:val="00B26336"/>
    <w:rsid w:val="00B362ED"/>
    <w:rsid w:val="00B37322"/>
    <w:rsid w:val="00B42C47"/>
    <w:rsid w:val="00B471E5"/>
    <w:rsid w:val="00B529AF"/>
    <w:rsid w:val="00B569F4"/>
    <w:rsid w:val="00B621DE"/>
    <w:rsid w:val="00B62761"/>
    <w:rsid w:val="00B73045"/>
    <w:rsid w:val="00B759C4"/>
    <w:rsid w:val="00B813C7"/>
    <w:rsid w:val="00B818E7"/>
    <w:rsid w:val="00B82CFD"/>
    <w:rsid w:val="00B832DD"/>
    <w:rsid w:val="00B862D5"/>
    <w:rsid w:val="00B87872"/>
    <w:rsid w:val="00B92C8A"/>
    <w:rsid w:val="00BC2028"/>
    <w:rsid w:val="00BD1856"/>
    <w:rsid w:val="00BD5655"/>
    <w:rsid w:val="00BD5B6B"/>
    <w:rsid w:val="00BE21A4"/>
    <w:rsid w:val="00BF1B6E"/>
    <w:rsid w:val="00BF275D"/>
    <w:rsid w:val="00BF3599"/>
    <w:rsid w:val="00BF4575"/>
    <w:rsid w:val="00BF7860"/>
    <w:rsid w:val="00C01597"/>
    <w:rsid w:val="00C02318"/>
    <w:rsid w:val="00C03112"/>
    <w:rsid w:val="00C04747"/>
    <w:rsid w:val="00C07D07"/>
    <w:rsid w:val="00C11977"/>
    <w:rsid w:val="00C14333"/>
    <w:rsid w:val="00C15715"/>
    <w:rsid w:val="00C331AD"/>
    <w:rsid w:val="00C378EC"/>
    <w:rsid w:val="00C407E9"/>
    <w:rsid w:val="00C507AB"/>
    <w:rsid w:val="00C5118E"/>
    <w:rsid w:val="00C5160E"/>
    <w:rsid w:val="00C613D8"/>
    <w:rsid w:val="00C6149A"/>
    <w:rsid w:val="00C66D7F"/>
    <w:rsid w:val="00C74C3B"/>
    <w:rsid w:val="00C81480"/>
    <w:rsid w:val="00C8353A"/>
    <w:rsid w:val="00C84B19"/>
    <w:rsid w:val="00C84BF5"/>
    <w:rsid w:val="00C85AAD"/>
    <w:rsid w:val="00C9049B"/>
    <w:rsid w:val="00C968FA"/>
    <w:rsid w:val="00CA01F4"/>
    <w:rsid w:val="00CA1345"/>
    <w:rsid w:val="00CB3171"/>
    <w:rsid w:val="00CC3EA7"/>
    <w:rsid w:val="00CD7197"/>
    <w:rsid w:val="00CE5366"/>
    <w:rsid w:val="00CF1031"/>
    <w:rsid w:val="00CF203B"/>
    <w:rsid w:val="00CF2DA7"/>
    <w:rsid w:val="00CF7994"/>
    <w:rsid w:val="00D03C7F"/>
    <w:rsid w:val="00D0635E"/>
    <w:rsid w:val="00D12AA8"/>
    <w:rsid w:val="00D146EB"/>
    <w:rsid w:val="00D16CE2"/>
    <w:rsid w:val="00D20F89"/>
    <w:rsid w:val="00D21E23"/>
    <w:rsid w:val="00D25D73"/>
    <w:rsid w:val="00D30FE8"/>
    <w:rsid w:val="00D31890"/>
    <w:rsid w:val="00D36A50"/>
    <w:rsid w:val="00D407B8"/>
    <w:rsid w:val="00D449B5"/>
    <w:rsid w:val="00D460CB"/>
    <w:rsid w:val="00D47AAA"/>
    <w:rsid w:val="00D5111C"/>
    <w:rsid w:val="00D5328B"/>
    <w:rsid w:val="00D5403C"/>
    <w:rsid w:val="00D61DA7"/>
    <w:rsid w:val="00D63103"/>
    <w:rsid w:val="00D708F8"/>
    <w:rsid w:val="00D70A37"/>
    <w:rsid w:val="00D74E99"/>
    <w:rsid w:val="00D75021"/>
    <w:rsid w:val="00D7503D"/>
    <w:rsid w:val="00D903C9"/>
    <w:rsid w:val="00D91882"/>
    <w:rsid w:val="00D96C39"/>
    <w:rsid w:val="00DA01C9"/>
    <w:rsid w:val="00DA1F36"/>
    <w:rsid w:val="00DB0038"/>
    <w:rsid w:val="00DB5010"/>
    <w:rsid w:val="00DC7C7F"/>
    <w:rsid w:val="00DD4D1F"/>
    <w:rsid w:val="00DE0112"/>
    <w:rsid w:val="00DE2AD3"/>
    <w:rsid w:val="00DE65BD"/>
    <w:rsid w:val="00DF01B5"/>
    <w:rsid w:val="00DF465E"/>
    <w:rsid w:val="00E008A5"/>
    <w:rsid w:val="00E02B1E"/>
    <w:rsid w:val="00E0725D"/>
    <w:rsid w:val="00E122A7"/>
    <w:rsid w:val="00E14774"/>
    <w:rsid w:val="00E21F44"/>
    <w:rsid w:val="00E2377C"/>
    <w:rsid w:val="00E2510C"/>
    <w:rsid w:val="00E36FB8"/>
    <w:rsid w:val="00E45C3F"/>
    <w:rsid w:val="00E46639"/>
    <w:rsid w:val="00E57228"/>
    <w:rsid w:val="00E7012D"/>
    <w:rsid w:val="00E71A52"/>
    <w:rsid w:val="00E71C9D"/>
    <w:rsid w:val="00E8267D"/>
    <w:rsid w:val="00E84701"/>
    <w:rsid w:val="00EA797A"/>
    <w:rsid w:val="00EB7C61"/>
    <w:rsid w:val="00EC2368"/>
    <w:rsid w:val="00EC3911"/>
    <w:rsid w:val="00EC78D4"/>
    <w:rsid w:val="00ED0475"/>
    <w:rsid w:val="00ED4C96"/>
    <w:rsid w:val="00EE6F53"/>
    <w:rsid w:val="00EF059E"/>
    <w:rsid w:val="00EF23AB"/>
    <w:rsid w:val="00F018B8"/>
    <w:rsid w:val="00F041B4"/>
    <w:rsid w:val="00F10D19"/>
    <w:rsid w:val="00F10F62"/>
    <w:rsid w:val="00F21E32"/>
    <w:rsid w:val="00F309D4"/>
    <w:rsid w:val="00F32FC9"/>
    <w:rsid w:val="00F411EF"/>
    <w:rsid w:val="00F45061"/>
    <w:rsid w:val="00F50604"/>
    <w:rsid w:val="00F54104"/>
    <w:rsid w:val="00F55CCC"/>
    <w:rsid w:val="00F634CC"/>
    <w:rsid w:val="00F7088C"/>
    <w:rsid w:val="00F75496"/>
    <w:rsid w:val="00F77A07"/>
    <w:rsid w:val="00F830EF"/>
    <w:rsid w:val="00F8678E"/>
    <w:rsid w:val="00F904C3"/>
    <w:rsid w:val="00F9066D"/>
    <w:rsid w:val="00F96770"/>
    <w:rsid w:val="00FA4E87"/>
    <w:rsid w:val="00FB21A6"/>
    <w:rsid w:val="00FB2D95"/>
    <w:rsid w:val="00FB6B8D"/>
    <w:rsid w:val="00FB6C48"/>
    <w:rsid w:val="00FB705F"/>
    <w:rsid w:val="00FC1C2D"/>
    <w:rsid w:val="00FC1D12"/>
    <w:rsid w:val="00FC2076"/>
    <w:rsid w:val="00FC41B4"/>
    <w:rsid w:val="00FC4F9D"/>
    <w:rsid w:val="00FC5338"/>
    <w:rsid w:val="00FD0CC7"/>
    <w:rsid w:val="00FD1B95"/>
    <w:rsid w:val="00FD5027"/>
    <w:rsid w:val="00FD6979"/>
    <w:rsid w:val="00FE0E2A"/>
    <w:rsid w:val="00FE320F"/>
    <w:rsid w:val="00FE37A3"/>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8A7AD1"/>
    <w:pPr>
      <w:spacing w:line="240" w:lineRule="auto"/>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4F9D"/>
    <w:pPr>
      <w:ind w:left="720"/>
      <w:contextualSpacing/>
    </w:pPr>
  </w:style>
  <w:style w:type="character" w:customStyle="1" w:styleId="e24kjd">
    <w:name w:val="e24kjd"/>
    <w:basedOn w:val="DefaultParagraphFont"/>
    <w:rsid w:val="00606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1EAC56-B299-B54C-AEFE-9184C6C8B067}">
  <ds:schemaRefs>
    <ds:schemaRef ds:uri="http://schemas.openxmlformats.org/officeDocument/2006/bibliography"/>
  </ds:schemaRefs>
</ds:datastoreItem>
</file>

<file path=customXml/itemProps2.xml><?xml version="1.0" encoding="utf-8"?>
<ds:datastoreItem xmlns:ds="http://schemas.openxmlformats.org/officeDocument/2006/customXml" ds:itemID="{3DB176A3-63EE-4242-A298-B3CB85F7B4BB}"/>
</file>

<file path=customXml/itemProps3.xml><?xml version="1.0" encoding="utf-8"?>
<ds:datastoreItem xmlns:ds="http://schemas.openxmlformats.org/officeDocument/2006/customXml" ds:itemID="{D79019DB-6F29-4B46-B406-D46CCC3CCCB4}"/>
</file>

<file path=customXml/itemProps4.xml><?xml version="1.0" encoding="utf-8"?>
<ds:datastoreItem xmlns:ds="http://schemas.openxmlformats.org/officeDocument/2006/customXml" ds:itemID="{78E93D8A-EAC7-4D42-8A48-18065361312D}"/>
</file>

<file path=docProps/app.xml><?xml version="1.0" encoding="utf-8"?>
<Properties xmlns="http://schemas.openxmlformats.org/officeDocument/2006/extended-properties" xmlns:vt="http://schemas.openxmlformats.org/officeDocument/2006/docPropsVTypes">
  <Template>Normal.dotm</Template>
  <TotalTime>7</TotalTime>
  <Pages>3</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katexlevitt@gmail.com</cp:lastModifiedBy>
  <cp:revision>5</cp:revision>
  <cp:lastPrinted>2019-11-06T17:41:00Z</cp:lastPrinted>
  <dcterms:created xsi:type="dcterms:W3CDTF">2019-11-06T17:41:00Z</dcterms:created>
  <dcterms:modified xsi:type="dcterms:W3CDTF">2019-11-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